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46"/>
        <w:gridCol w:w="5525"/>
      </w:tblGrid>
      <w:tr w:rsidR="005E7038" w:rsidRPr="005E7038" w14:paraId="4ED50D4D" w14:textId="77777777" w:rsidTr="0056264A">
        <w:tc>
          <w:tcPr>
            <w:tcW w:w="3798" w:type="dxa"/>
            <w:tcBorders>
              <w:top w:val="nil"/>
              <w:left w:val="nil"/>
              <w:bottom w:val="nil"/>
              <w:right w:val="nil"/>
              <w:tl2br w:val="nil"/>
              <w:tr2bl w:val="nil"/>
            </w:tcBorders>
            <w:shd w:val="clear" w:color="auto" w:fill="auto"/>
            <w:tcMar>
              <w:top w:w="0" w:type="dxa"/>
              <w:left w:w="108" w:type="dxa"/>
              <w:bottom w:w="0" w:type="dxa"/>
              <w:right w:w="108" w:type="dxa"/>
            </w:tcMar>
          </w:tcPr>
          <w:p w14:paraId="7941DDE9" w14:textId="5F471804" w:rsidR="000C4D8B" w:rsidRPr="005E7038" w:rsidRDefault="00D24FAF" w:rsidP="00800D0F">
            <w:pPr>
              <w:tabs>
                <w:tab w:val="left" w:pos="2825"/>
              </w:tabs>
              <w:spacing w:after="0"/>
              <w:jc w:val="center"/>
              <w:rPr>
                <w:rFonts w:ascii="Times New Roman" w:hAnsi="Times New Roman" w:cs="Times New Roman"/>
                <w:sz w:val="28"/>
                <w:szCs w:val="28"/>
              </w:rPr>
            </w:pPr>
            <w:bookmarkStart w:id="0" w:name="_Hlk120180066"/>
            <w:bookmarkStart w:id="1" w:name="loai_2"/>
            <w:r w:rsidRPr="005E7038">
              <w:rPr>
                <w:b/>
                <w:bCs/>
                <w:noProof/>
                <w:sz w:val="28"/>
                <w:szCs w:val="28"/>
              </w:rPr>
              <mc:AlternateContent>
                <mc:Choice Requires="wps">
                  <w:drawing>
                    <wp:anchor distT="0" distB="0" distL="114300" distR="114300" simplePos="0" relativeHeight="251661824" behindDoc="0" locked="0" layoutInCell="1" allowOverlap="1" wp14:anchorId="4C7721B6" wp14:editId="3D53C5E5">
                      <wp:simplePos x="0" y="0"/>
                      <wp:positionH relativeFrom="column">
                        <wp:posOffset>624840</wp:posOffset>
                      </wp:positionH>
                      <wp:positionV relativeFrom="paragraph">
                        <wp:posOffset>432435</wp:posOffset>
                      </wp:positionV>
                      <wp:extent cx="76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F3AEB"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9.2pt,34.05pt" to="109.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sHlwEAAIc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" strokecolor="black [3200]" strokeweight=".5pt">
                      <v:stroke joinstyle="miter"/>
                    </v:line>
                  </w:pict>
                </mc:Fallback>
              </mc:AlternateContent>
            </w:r>
            <w:r w:rsidR="000C4D8B" w:rsidRPr="005E7038">
              <w:rPr>
                <w:b/>
                <w:bCs/>
                <w:sz w:val="28"/>
                <w:szCs w:val="28"/>
              </w:rPr>
              <w:br w:type="page"/>
            </w:r>
            <w:bookmarkStart w:id="2" w:name="dieu_1"/>
            <w:r w:rsidR="000C4D8B" w:rsidRPr="005E7038">
              <w:rPr>
                <w:rFonts w:ascii="Times New Roman" w:hAnsi="Times New Roman" w:cs="Times New Roman"/>
                <w:b/>
                <w:bCs/>
                <w:sz w:val="28"/>
                <w:szCs w:val="28"/>
              </w:rPr>
              <w:t>HỘI ĐỒNG NHÂN DÂN</w:t>
            </w:r>
            <w:r w:rsidR="000C4D8B" w:rsidRPr="005E7038">
              <w:rPr>
                <w:rFonts w:ascii="Times New Roman" w:hAnsi="Times New Roman" w:cs="Times New Roman"/>
                <w:b/>
                <w:bCs/>
                <w:sz w:val="28"/>
                <w:szCs w:val="28"/>
              </w:rPr>
              <w:br/>
              <w:t>THÀNH PHỐ ĐÀ NẴNG</w:t>
            </w:r>
          </w:p>
        </w:tc>
        <w:tc>
          <w:tcPr>
            <w:tcW w:w="6030" w:type="dxa"/>
            <w:tcBorders>
              <w:top w:val="nil"/>
              <w:left w:val="nil"/>
              <w:bottom w:val="nil"/>
              <w:right w:val="nil"/>
              <w:tl2br w:val="nil"/>
              <w:tr2bl w:val="nil"/>
            </w:tcBorders>
            <w:shd w:val="clear" w:color="auto" w:fill="auto"/>
            <w:tcMar>
              <w:top w:w="0" w:type="dxa"/>
              <w:left w:w="108" w:type="dxa"/>
              <w:bottom w:w="0" w:type="dxa"/>
              <w:right w:w="108" w:type="dxa"/>
            </w:tcMar>
          </w:tcPr>
          <w:p w14:paraId="6EEB2AC7" w14:textId="53E87924" w:rsidR="000C4D8B" w:rsidRPr="005E7038" w:rsidRDefault="00A627C9" w:rsidP="00800D0F">
            <w:pPr>
              <w:tabs>
                <w:tab w:val="left" w:pos="2825"/>
              </w:tabs>
              <w:spacing w:after="0"/>
              <w:jc w:val="center"/>
              <w:rPr>
                <w:rFonts w:ascii="Times New Roman" w:hAnsi="Times New Roman" w:cs="Times New Roman"/>
                <w:sz w:val="28"/>
                <w:szCs w:val="28"/>
              </w:rPr>
            </w:pPr>
            <w:r w:rsidRPr="005E7038">
              <w:rPr>
                <w:rFonts w:ascii="Times New Roman" w:hAnsi="Times New Roman" w:cs="Times New Roman"/>
                <w:b/>
                <w:bCs/>
                <w:noProof/>
                <w:sz w:val="26"/>
                <w:szCs w:val="26"/>
              </w:rPr>
              <mc:AlternateContent>
                <mc:Choice Requires="wps">
                  <w:drawing>
                    <wp:anchor distT="0" distB="0" distL="114300" distR="114300" simplePos="0" relativeHeight="251655680" behindDoc="0" locked="0" layoutInCell="1" allowOverlap="1" wp14:anchorId="1B430351" wp14:editId="51DBBF54">
                      <wp:simplePos x="0" y="0"/>
                      <wp:positionH relativeFrom="column">
                        <wp:posOffset>622935</wp:posOffset>
                      </wp:positionH>
                      <wp:positionV relativeFrom="paragraph">
                        <wp:posOffset>432435</wp:posOffset>
                      </wp:positionV>
                      <wp:extent cx="2219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160E90" id="Straight Connector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34.05pt" to="223.8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" strokecolor="black [3200]" strokeweight=".5pt">
                      <v:stroke joinstyle="miter"/>
                    </v:line>
                  </w:pict>
                </mc:Fallback>
              </mc:AlternateContent>
            </w:r>
            <w:r w:rsidR="000C4D8B" w:rsidRPr="005E7038">
              <w:rPr>
                <w:rFonts w:ascii="Times New Roman" w:hAnsi="Times New Roman" w:cs="Times New Roman"/>
                <w:b/>
                <w:bCs/>
                <w:sz w:val="26"/>
                <w:szCs w:val="26"/>
              </w:rPr>
              <w:t>CỘNG HÒA XÃ HỘI CHỦ NGHĨA VIỆT NAM</w:t>
            </w:r>
            <w:r w:rsidR="000C4D8B" w:rsidRPr="005E7038">
              <w:rPr>
                <w:rFonts w:ascii="Times New Roman" w:hAnsi="Times New Roman" w:cs="Times New Roman"/>
                <w:b/>
                <w:bCs/>
                <w:sz w:val="28"/>
                <w:szCs w:val="28"/>
              </w:rPr>
              <w:br/>
              <w:t>Độc lập - Tự do - Hạnh phúc</w:t>
            </w:r>
          </w:p>
        </w:tc>
      </w:tr>
      <w:tr w:rsidR="005E7038" w:rsidRPr="005E7038" w14:paraId="62AF3081" w14:textId="77777777" w:rsidTr="0056264A">
        <w:tblPrEx>
          <w:tblBorders>
            <w:top w:val="none" w:sz="0" w:space="0" w:color="auto"/>
            <w:bottom w:val="none" w:sz="0" w:space="0" w:color="auto"/>
            <w:insideH w:val="none" w:sz="0" w:space="0" w:color="auto"/>
            <w:insideV w:val="none" w:sz="0" w:space="0" w:color="auto"/>
          </w:tblBorders>
        </w:tblPrEx>
        <w:tc>
          <w:tcPr>
            <w:tcW w:w="3798" w:type="dxa"/>
            <w:tcBorders>
              <w:top w:val="nil"/>
              <w:left w:val="nil"/>
              <w:bottom w:val="nil"/>
              <w:right w:val="nil"/>
              <w:tl2br w:val="nil"/>
              <w:tr2bl w:val="nil"/>
            </w:tcBorders>
            <w:shd w:val="clear" w:color="auto" w:fill="auto"/>
            <w:tcMar>
              <w:top w:w="0" w:type="dxa"/>
              <w:left w:w="108" w:type="dxa"/>
              <w:bottom w:w="0" w:type="dxa"/>
              <w:right w:w="108" w:type="dxa"/>
            </w:tcMar>
          </w:tcPr>
          <w:p w14:paraId="5E6C2A4C" w14:textId="5B282E8D" w:rsidR="000C4D8B" w:rsidRPr="005E7038" w:rsidRDefault="000C4D8B" w:rsidP="00800D0F">
            <w:pPr>
              <w:spacing w:before="120" w:after="0"/>
              <w:jc w:val="center"/>
              <w:rPr>
                <w:rFonts w:ascii="Times New Roman" w:hAnsi="Times New Roman" w:cs="Times New Roman"/>
                <w:sz w:val="26"/>
                <w:szCs w:val="26"/>
              </w:rPr>
            </w:pPr>
            <w:r w:rsidRPr="005E7038">
              <w:rPr>
                <w:rFonts w:ascii="Times New Roman" w:hAnsi="Times New Roman" w:cs="Times New Roman"/>
                <w:sz w:val="26"/>
                <w:szCs w:val="26"/>
              </w:rPr>
              <w:t xml:space="preserve">Số: </w:t>
            </w:r>
            <w:r w:rsidR="004B4FB9">
              <w:rPr>
                <w:rFonts w:ascii="Times New Roman" w:hAnsi="Times New Roman" w:cs="Times New Roman"/>
                <w:sz w:val="26"/>
                <w:szCs w:val="26"/>
              </w:rPr>
              <w:t xml:space="preserve">         </w:t>
            </w:r>
            <w:r w:rsidRPr="005E7038">
              <w:rPr>
                <w:rFonts w:ascii="Times New Roman" w:hAnsi="Times New Roman" w:cs="Times New Roman"/>
                <w:sz w:val="26"/>
                <w:szCs w:val="26"/>
              </w:rPr>
              <w:t>/</w:t>
            </w:r>
            <w:r w:rsidR="00A00986" w:rsidRPr="005E7038">
              <w:rPr>
                <w:rFonts w:ascii="Times New Roman" w:hAnsi="Times New Roman" w:cs="Times New Roman"/>
                <w:sz w:val="26"/>
                <w:szCs w:val="26"/>
              </w:rPr>
              <w:t>202</w:t>
            </w:r>
            <w:r w:rsidR="00B92052" w:rsidRPr="005E7038">
              <w:rPr>
                <w:rFonts w:ascii="Times New Roman" w:hAnsi="Times New Roman" w:cs="Times New Roman"/>
                <w:sz w:val="26"/>
                <w:szCs w:val="26"/>
              </w:rPr>
              <w:t>2</w:t>
            </w:r>
            <w:r w:rsidR="00A00986" w:rsidRPr="005E7038">
              <w:rPr>
                <w:rFonts w:ascii="Times New Roman" w:hAnsi="Times New Roman" w:cs="Times New Roman"/>
                <w:sz w:val="26"/>
                <w:szCs w:val="26"/>
              </w:rPr>
              <w:t>/</w:t>
            </w:r>
            <w:r w:rsidRPr="005E7038">
              <w:rPr>
                <w:rFonts w:ascii="Times New Roman" w:hAnsi="Times New Roman" w:cs="Times New Roman"/>
                <w:sz w:val="26"/>
                <w:szCs w:val="26"/>
              </w:rPr>
              <w:t>NQ-HĐND</w:t>
            </w:r>
          </w:p>
        </w:tc>
        <w:tc>
          <w:tcPr>
            <w:tcW w:w="6030" w:type="dxa"/>
            <w:tcBorders>
              <w:top w:val="nil"/>
              <w:left w:val="nil"/>
              <w:bottom w:val="nil"/>
              <w:right w:val="nil"/>
              <w:tl2br w:val="nil"/>
              <w:tr2bl w:val="nil"/>
            </w:tcBorders>
            <w:shd w:val="clear" w:color="auto" w:fill="auto"/>
            <w:tcMar>
              <w:top w:w="0" w:type="dxa"/>
              <w:left w:w="108" w:type="dxa"/>
              <w:bottom w:w="0" w:type="dxa"/>
              <w:right w:w="108" w:type="dxa"/>
            </w:tcMar>
          </w:tcPr>
          <w:p w14:paraId="769F91F4" w14:textId="573A6C23" w:rsidR="000C4D8B" w:rsidRPr="005E7038" w:rsidRDefault="000C4D8B" w:rsidP="00800D0F">
            <w:pPr>
              <w:spacing w:before="120" w:after="0"/>
              <w:jc w:val="center"/>
              <w:rPr>
                <w:rFonts w:ascii="Times New Roman" w:hAnsi="Times New Roman" w:cs="Times New Roman"/>
                <w:sz w:val="28"/>
                <w:szCs w:val="28"/>
              </w:rPr>
            </w:pPr>
            <w:r w:rsidRPr="005E7038">
              <w:rPr>
                <w:rFonts w:ascii="Times New Roman" w:hAnsi="Times New Roman" w:cs="Times New Roman"/>
                <w:i/>
                <w:iCs/>
                <w:sz w:val="28"/>
                <w:szCs w:val="28"/>
              </w:rPr>
              <w:t>Đà Nẵng, ngày</w:t>
            </w:r>
            <w:r w:rsidR="00B06BCB" w:rsidRPr="005E7038">
              <w:rPr>
                <w:rFonts w:ascii="Times New Roman" w:hAnsi="Times New Roman" w:cs="Times New Roman"/>
                <w:i/>
                <w:iCs/>
                <w:sz w:val="28"/>
                <w:szCs w:val="28"/>
              </w:rPr>
              <w:t xml:space="preserve"> </w:t>
            </w:r>
            <w:r w:rsidR="004B4FB9">
              <w:rPr>
                <w:rFonts w:ascii="Times New Roman" w:hAnsi="Times New Roman" w:cs="Times New Roman"/>
                <w:i/>
                <w:iCs/>
                <w:sz w:val="28"/>
                <w:szCs w:val="28"/>
              </w:rPr>
              <w:t xml:space="preserve">      </w:t>
            </w:r>
            <w:r w:rsidR="00B06BCB" w:rsidRPr="005E7038">
              <w:rPr>
                <w:rFonts w:ascii="Times New Roman" w:hAnsi="Times New Roman" w:cs="Times New Roman"/>
                <w:i/>
                <w:iCs/>
                <w:sz w:val="28"/>
                <w:szCs w:val="28"/>
              </w:rPr>
              <w:t xml:space="preserve"> </w:t>
            </w:r>
            <w:r w:rsidRPr="005E7038">
              <w:rPr>
                <w:rFonts w:ascii="Times New Roman" w:hAnsi="Times New Roman" w:cs="Times New Roman"/>
                <w:i/>
                <w:iCs/>
                <w:sz w:val="28"/>
                <w:szCs w:val="28"/>
              </w:rPr>
              <w:t xml:space="preserve">tháng </w:t>
            </w:r>
            <w:r w:rsidR="001D3270" w:rsidRPr="005E7038">
              <w:rPr>
                <w:rFonts w:ascii="Times New Roman" w:hAnsi="Times New Roman" w:cs="Times New Roman"/>
                <w:i/>
                <w:iCs/>
                <w:sz w:val="28"/>
                <w:szCs w:val="28"/>
              </w:rPr>
              <w:t>12</w:t>
            </w:r>
            <w:r w:rsidRPr="005E7038">
              <w:rPr>
                <w:rFonts w:ascii="Times New Roman" w:hAnsi="Times New Roman" w:cs="Times New Roman"/>
                <w:i/>
                <w:iCs/>
                <w:sz w:val="28"/>
                <w:szCs w:val="28"/>
              </w:rPr>
              <w:t xml:space="preserve"> năm 202</w:t>
            </w:r>
            <w:r w:rsidR="00B92052" w:rsidRPr="005E7038">
              <w:rPr>
                <w:rFonts w:ascii="Times New Roman" w:hAnsi="Times New Roman" w:cs="Times New Roman"/>
                <w:i/>
                <w:iCs/>
                <w:sz w:val="28"/>
                <w:szCs w:val="28"/>
              </w:rPr>
              <w:t>2</w:t>
            </w:r>
          </w:p>
        </w:tc>
      </w:tr>
    </w:tbl>
    <w:p w14:paraId="6149D2CC" w14:textId="0317FE65" w:rsidR="000C4D8B" w:rsidRPr="005E7038" w:rsidRDefault="000C4D8B" w:rsidP="005E7038">
      <w:pPr>
        <w:spacing w:before="360" w:after="120" w:line="240" w:lineRule="auto"/>
        <w:jc w:val="center"/>
        <w:rPr>
          <w:rFonts w:ascii="Times New Roman" w:hAnsi="Times New Roman" w:cs="Times New Roman"/>
          <w:sz w:val="28"/>
          <w:szCs w:val="28"/>
        </w:rPr>
      </w:pPr>
      <w:bookmarkStart w:id="3" w:name="loai_1"/>
      <w:bookmarkEnd w:id="0"/>
      <w:r w:rsidRPr="005E7038">
        <w:rPr>
          <w:rFonts w:ascii="Times New Roman" w:hAnsi="Times New Roman" w:cs="Times New Roman"/>
          <w:b/>
          <w:bCs/>
          <w:sz w:val="28"/>
          <w:szCs w:val="28"/>
        </w:rPr>
        <w:t>NGHỊ QUYẾT</w:t>
      </w:r>
      <w:bookmarkEnd w:id="3"/>
    </w:p>
    <w:p w14:paraId="21B1B4A5" w14:textId="659B88D1" w:rsidR="00B82D5A" w:rsidRPr="005E7038" w:rsidRDefault="00B92052" w:rsidP="001D3270">
      <w:pPr>
        <w:spacing w:after="0"/>
        <w:jc w:val="center"/>
        <w:rPr>
          <w:rFonts w:ascii="Times New Roman" w:hAnsi="Times New Roman" w:cs="Times New Roman"/>
          <w:b/>
          <w:bCs/>
          <w:spacing w:val="-2"/>
          <w:sz w:val="28"/>
          <w:szCs w:val="28"/>
        </w:rPr>
      </w:pPr>
      <w:r w:rsidRPr="005E7038">
        <w:rPr>
          <w:rFonts w:ascii="Times New Roman" w:hAnsi="Times New Roman" w:cs="Times New Roman"/>
          <w:b/>
          <w:bCs/>
          <w:spacing w:val="-2"/>
          <w:sz w:val="28"/>
          <w:szCs w:val="28"/>
        </w:rPr>
        <w:t xml:space="preserve">Sửa đổi, bổ sung một số điều Nghị quyết 47/2021/NQ-HĐND ngày 17 tháng 12 năm 2021 của Hội đồng nhân dân thành phố </w:t>
      </w:r>
      <w:r w:rsidR="00B82D5A" w:rsidRPr="005E7038">
        <w:rPr>
          <w:rFonts w:ascii="Times New Roman" w:hAnsi="Times New Roman" w:cs="Times New Roman"/>
          <w:b/>
          <w:bCs/>
          <w:spacing w:val="-2"/>
          <w:sz w:val="28"/>
          <w:szCs w:val="28"/>
        </w:rPr>
        <w:t>về</w:t>
      </w:r>
      <w:r w:rsidRPr="005E7038">
        <w:rPr>
          <w:rFonts w:ascii="Times New Roman" w:hAnsi="Times New Roman" w:cs="Times New Roman"/>
          <w:b/>
          <w:bCs/>
          <w:spacing w:val="-2"/>
          <w:sz w:val="28"/>
          <w:szCs w:val="28"/>
        </w:rPr>
        <w:t xml:space="preserve"> Quy định một số nội dung và mức chi bảo đảm phục vụ hoạt động Hội đồng nhân dân </w:t>
      </w:r>
    </w:p>
    <w:p w14:paraId="6828D69D" w14:textId="432FF408" w:rsidR="000C4D8B" w:rsidRPr="005E7038" w:rsidRDefault="00B92052" w:rsidP="001D3270">
      <w:pPr>
        <w:spacing w:after="0"/>
        <w:jc w:val="center"/>
        <w:rPr>
          <w:rFonts w:ascii="Times New Roman" w:hAnsi="Times New Roman" w:cs="Times New Roman"/>
          <w:b/>
          <w:bCs/>
          <w:spacing w:val="-2"/>
          <w:sz w:val="28"/>
          <w:szCs w:val="28"/>
        </w:rPr>
      </w:pPr>
      <w:r w:rsidRPr="005E7038">
        <w:rPr>
          <w:rFonts w:ascii="Times New Roman" w:hAnsi="Times New Roman" w:cs="Times New Roman"/>
          <w:b/>
          <w:bCs/>
          <w:spacing w:val="-2"/>
          <w:sz w:val="28"/>
          <w:szCs w:val="28"/>
        </w:rPr>
        <w:t>các cấp trên địa bàn thành phố</w:t>
      </w:r>
    </w:p>
    <w:p w14:paraId="01BE4491" w14:textId="52276749" w:rsidR="000C4D8B" w:rsidRPr="005E7038" w:rsidRDefault="00FA5D6A" w:rsidP="00237EC4">
      <w:pPr>
        <w:spacing w:before="480" w:after="48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848" behindDoc="0" locked="0" layoutInCell="1" allowOverlap="1" wp14:anchorId="4CB24C70" wp14:editId="5BF59C10">
                <wp:simplePos x="0" y="0"/>
                <wp:positionH relativeFrom="column">
                  <wp:posOffset>1986915</wp:posOffset>
                </wp:positionH>
                <wp:positionV relativeFrom="paragraph">
                  <wp:posOffset>39370</wp:posOffset>
                </wp:positionV>
                <wp:extent cx="1606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065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C7A19E" id="Straight Connector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45pt,3.1pt" to="282.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" strokecolor="black [3200]">
                <v:stroke joinstyle="miter"/>
              </v:line>
            </w:pict>
          </mc:Fallback>
        </mc:AlternateContent>
      </w:r>
      <w:r w:rsidR="000C4D8B" w:rsidRPr="005E7038">
        <w:rPr>
          <w:rFonts w:ascii="Times New Roman" w:hAnsi="Times New Roman" w:cs="Times New Roman"/>
          <w:b/>
          <w:bCs/>
          <w:sz w:val="28"/>
          <w:szCs w:val="28"/>
        </w:rPr>
        <w:t>HỘI ĐỒNG NHÂN DÂN THÀNH PHỐ ĐÀ NẴNG</w:t>
      </w:r>
      <w:r w:rsidR="000C4D8B" w:rsidRPr="005E7038">
        <w:rPr>
          <w:rFonts w:ascii="Times New Roman" w:hAnsi="Times New Roman" w:cs="Times New Roman"/>
          <w:b/>
          <w:bCs/>
          <w:sz w:val="28"/>
          <w:szCs w:val="28"/>
        </w:rPr>
        <w:br/>
        <w:t xml:space="preserve">KHÓA X, </w:t>
      </w:r>
      <w:r w:rsidR="007C5162" w:rsidRPr="005E7038">
        <w:rPr>
          <w:rFonts w:ascii="Times New Roman" w:hAnsi="Times New Roman" w:cs="Times New Roman"/>
          <w:b/>
          <w:bCs/>
          <w:sz w:val="28"/>
          <w:szCs w:val="28"/>
        </w:rPr>
        <w:t xml:space="preserve">NHIỆM KỲ 2021-2026, </w:t>
      </w:r>
      <w:r w:rsidR="000C4D8B" w:rsidRPr="005E7038">
        <w:rPr>
          <w:rFonts w:ascii="Times New Roman" w:hAnsi="Times New Roman" w:cs="Times New Roman"/>
          <w:b/>
          <w:bCs/>
          <w:sz w:val="28"/>
          <w:szCs w:val="28"/>
        </w:rPr>
        <w:t xml:space="preserve">KỲ HỌP THỨ </w:t>
      </w:r>
      <w:r w:rsidR="00872CDA" w:rsidRPr="005E7038">
        <w:rPr>
          <w:rFonts w:ascii="Times New Roman" w:hAnsi="Times New Roman" w:cs="Times New Roman"/>
          <w:b/>
          <w:bCs/>
          <w:sz w:val="28"/>
          <w:szCs w:val="28"/>
        </w:rPr>
        <w:t>10</w:t>
      </w:r>
    </w:p>
    <w:p w14:paraId="41F80203" w14:textId="77777777" w:rsidR="00E25372" w:rsidRPr="005E7038" w:rsidRDefault="00E25372" w:rsidP="005E7038">
      <w:pPr>
        <w:spacing w:before="120" w:after="0" w:line="340" w:lineRule="exact"/>
        <w:ind w:firstLine="709"/>
        <w:jc w:val="both"/>
        <w:rPr>
          <w:rFonts w:ascii="Times New Roman" w:hAnsi="Times New Roman" w:cs="Times New Roman"/>
          <w:i/>
          <w:iCs/>
          <w:sz w:val="28"/>
          <w:szCs w:val="28"/>
        </w:rPr>
      </w:pPr>
      <w:r w:rsidRPr="005E7038">
        <w:rPr>
          <w:rFonts w:ascii="Times New Roman" w:hAnsi="Times New Roman" w:cs="Times New Roman"/>
          <w:i/>
          <w:iCs/>
          <w:sz w:val="28"/>
          <w:szCs w:val="28"/>
        </w:rPr>
        <w:t>Căn cứ Luật Tổ chức chính quyền địa phương ngày 19 tháng 6 năm 2015;</w:t>
      </w:r>
      <w:r w:rsidRPr="005E7038">
        <w:rPr>
          <w:rFonts w:ascii="Times New Roman" w:hAnsi="Times New Roman" w:cs="Times New Roman"/>
          <w:sz w:val="28"/>
          <w:szCs w:val="28"/>
        </w:rPr>
        <w:t xml:space="preserve"> </w:t>
      </w:r>
      <w:r w:rsidRPr="005E7038">
        <w:rPr>
          <w:rFonts w:ascii="Times New Roman" w:hAnsi="Times New Roman" w:cs="Times New Roman"/>
          <w:i/>
          <w:sz w:val="28"/>
          <w:szCs w:val="28"/>
        </w:rPr>
        <w:t>Luật sửa đổi bổ sung một số điều của Luật Tổ chức Chính phủ và Luật tổ chức chính quyền địa phương ngày 22 tháng 11 năm 2019;</w:t>
      </w:r>
    </w:p>
    <w:p w14:paraId="6271FC10" w14:textId="77777777" w:rsidR="00E25372" w:rsidRPr="005E7038" w:rsidRDefault="00E25372" w:rsidP="005E7038">
      <w:pPr>
        <w:spacing w:before="120" w:after="0" w:line="340" w:lineRule="exact"/>
        <w:ind w:firstLine="709"/>
        <w:jc w:val="both"/>
        <w:rPr>
          <w:rFonts w:ascii="Times New Roman" w:hAnsi="Times New Roman" w:cs="Times New Roman"/>
          <w:i/>
          <w:iCs/>
          <w:sz w:val="28"/>
          <w:szCs w:val="28"/>
        </w:rPr>
      </w:pPr>
      <w:r w:rsidRPr="005E7038">
        <w:rPr>
          <w:rFonts w:ascii="Times New Roman" w:hAnsi="Times New Roman" w:cs="Times New Roman"/>
          <w:i/>
          <w:sz w:val="28"/>
          <w:szCs w:val="28"/>
        </w:rPr>
        <w:t>Căn cứ Luật Ban hành văn bản quy phạm pháp luật ngày 22 tháng 6 năm 2015 và Luật sửa đổi, bổ sung một số điều của Luật Ban hành văn bản quy phạm pháp luật ngày 18 tháng 6 năm 2020;</w:t>
      </w:r>
    </w:p>
    <w:p w14:paraId="49DFDCE2" w14:textId="77777777" w:rsidR="00E25372" w:rsidRPr="005E7038" w:rsidRDefault="00E25372" w:rsidP="005E7038">
      <w:pPr>
        <w:spacing w:before="120" w:after="0" w:line="340" w:lineRule="exact"/>
        <w:ind w:firstLine="709"/>
        <w:jc w:val="both"/>
        <w:rPr>
          <w:rFonts w:ascii="Times New Roman" w:hAnsi="Times New Roman" w:cs="Times New Roman"/>
          <w:i/>
          <w:iCs/>
          <w:sz w:val="28"/>
          <w:szCs w:val="28"/>
        </w:rPr>
      </w:pPr>
      <w:r w:rsidRPr="005E7038">
        <w:rPr>
          <w:rFonts w:ascii="Times New Roman" w:hAnsi="Times New Roman" w:cs="Times New Roman"/>
          <w:i/>
          <w:iCs/>
          <w:sz w:val="28"/>
          <w:szCs w:val="28"/>
        </w:rPr>
        <w:t>Căn cứ Luật Ngân sách Nhà nước ngày 25 tháng 6 năm 2015;</w:t>
      </w:r>
    </w:p>
    <w:p w14:paraId="2C29B999" w14:textId="77777777" w:rsidR="00E25372" w:rsidRPr="005E7038" w:rsidRDefault="00E25372" w:rsidP="005E7038">
      <w:pPr>
        <w:spacing w:before="120" w:after="0" w:line="340" w:lineRule="exact"/>
        <w:ind w:firstLine="709"/>
        <w:jc w:val="both"/>
        <w:rPr>
          <w:rFonts w:ascii="Times New Roman" w:hAnsi="Times New Roman" w:cs="Times New Roman"/>
          <w:sz w:val="28"/>
          <w:szCs w:val="28"/>
        </w:rPr>
      </w:pPr>
      <w:r w:rsidRPr="005E7038">
        <w:rPr>
          <w:rFonts w:ascii="Times New Roman" w:hAnsi="Times New Roman" w:cs="Times New Roman"/>
          <w:i/>
          <w:iCs/>
          <w:sz w:val="28"/>
          <w:szCs w:val="28"/>
        </w:rPr>
        <w:t>Căn cứ Nghị quyết số 1206/2016/NQ-UBTVQH13 ngày 13 tháng 5 năm 2016 của Ủy ban Thường vụ Quốc hội về Quy định chế độ, chính sách và các điều kiện bảo đảm hoạt động của đại biểu Hội đồng nhân dân;</w:t>
      </w:r>
    </w:p>
    <w:p w14:paraId="57C1E0D9" w14:textId="77777777" w:rsidR="00E25372" w:rsidRPr="005E7038" w:rsidRDefault="00E25372" w:rsidP="005E7038">
      <w:pPr>
        <w:spacing w:before="120" w:after="0" w:line="340" w:lineRule="exact"/>
        <w:ind w:firstLine="709"/>
        <w:jc w:val="both"/>
        <w:rPr>
          <w:rFonts w:ascii="Times New Roman" w:hAnsi="Times New Roman" w:cs="Times New Roman"/>
          <w:i/>
          <w:iCs/>
          <w:sz w:val="28"/>
          <w:szCs w:val="28"/>
        </w:rPr>
      </w:pPr>
      <w:r w:rsidRPr="005E7038">
        <w:rPr>
          <w:rFonts w:ascii="Times New Roman" w:hAnsi="Times New Roman" w:cs="Times New Roman"/>
          <w:i/>
          <w:iCs/>
          <w:sz w:val="28"/>
          <w:szCs w:val="28"/>
        </w:rPr>
        <w:t xml:space="preserve">Căn cứ Nghị quyết số 119/2020/QH14 ngày 19 tháng 6 năm 2020 của Quốc hội về thí điểm tổ chức mô hình chính quyền đô thị và một số cơ chế, chính sách đặc thù phát triển thành phố Đà Nẵng; </w:t>
      </w:r>
    </w:p>
    <w:p w14:paraId="43DBBC80" w14:textId="77777777" w:rsidR="00E25372" w:rsidRPr="005E7038" w:rsidRDefault="00E25372" w:rsidP="005E7038">
      <w:pPr>
        <w:spacing w:before="120" w:after="0" w:line="340" w:lineRule="exact"/>
        <w:ind w:firstLine="709"/>
        <w:jc w:val="both"/>
        <w:rPr>
          <w:rFonts w:ascii="Times New Roman" w:hAnsi="Times New Roman" w:cs="Times New Roman"/>
          <w:spacing w:val="-2"/>
          <w:sz w:val="28"/>
          <w:szCs w:val="28"/>
        </w:rPr>
      </w:pPr>
      <w:r w:rsidRPr="005E7038">
        <w:rPr>
          <w:rFonts w:ascii="Times New Roman" w:hAnsi="Times New Roman" w:cs="Times New Roman"/>
          <w:i/>
          <w:iCs/>
          <w:spacing w:val="-2"/>
          <w:sz w:val="28"/>
          <w:szCs w:val="28"/>
        </w:rPr>
        <w:t xml:space="preserve">Căn cứ Nghị định số </w:t>
      </w:r>
      <w:hyperlink r:id="rId8" w:history="1">
        <w:r w:rsidRPr="005E7038">
          <w:rPr>
            <w:rStyle w:val="Hyperlink"/>
            <w:rFonts w:ascii="Times New Roman" w:hAnsi="Times New Roman" w:cs="Times New Roman"/>
            <w:i/>
            <w:iCs/>
            <w:color w:val="auto"/>
            <w:spacing w:val="-2"/>
            <w:sz w:val="28"/>
            <w:szCs w:val="28"/>
            <w:u w:val="none"/>
          </w:rPr>
          <w:t>163/2016/NĐ-CP</w:t>
        </w:r>
      </w:hyperlink>
      <w:r w:rsidRPr="005E7038">
        <w:rPr>
          <w:rFonts w:ascii="Times New Roman" w:hAnsi="Times New Roman" w:cs="Times New Roman"/>
          <w:i/>
          <w:iCs/>
          <w:spacing w:val="-2"/>
          <w:sz w:val="28"/>
          <w:szCs w:val="28"/>
        </w:rPr>
        <w:t xml:space="preserve"> ngày 21 tháng 12 năm 2016 của Chính phủ về Quy định chi tiết và hướng dẫn thi hành Luật Ngân sách Nhà nước;</w:t>
      </w:r>
    </w:p>
    <w:p w14:paraId="5FDB41E8" w14:textId="77777777" w:rsidR="00E25372" w:rsidRPr="005E7038" w:rsidRDefault="00E25372" w:rsidP="005E7038">
      <w:pPr>
        <w:spacing w:before="120" w:after="0" w:line="340" w:lineRule="exact"/>
        <w:ind w:firstLine="709"/>
        <w:jc w:val="both"/>
        <w:rPr>
          <w:rFonts w:ascii="Times New Roman" w:hAnsi="Times New Roman" w:cs="Times New Roman"/>
          <w:i/>
          <w:iCs/>
          <w:sz w:val="28"/>
          <w:szCs w:val="28"/>
        </w:rPr>
      </w:pPr>
      <w:r w:rsidRPr="005E7038">
        <w:rPr>
          <w:rFonts w:ascii="Times New Roman" w:hAnsi="Times New Roman" w:cs="Times New Roman"/>
          <w:i/>
          <w:iCs/>
          <w:sz w:val="28"/>
          <w:szCs w:val="28"/>
        </w:rPr>
        <w:t>Căn cứ Nghị định số 34/2021/NĐ-CP ngày 29 tháng 3 năm 2021 của Chính phủ về quy định chi tiết và biện pháp thi hành Nghị quyết số 119/2020/QH14 ngày 19 tháng 6 năm 2020 của Quốc hội về thí điểm tổ chức mô hình chính quyền đô thị và một số cơ chế, chính sách đặc thù phát triển thành phố Đà Nẵng;</w:t>
      </w:r>
    </w:p>
    <w:p w14:paraId="2E8D3F15" w14:textId="77777777" w:rsidR="00E25372" w:rsidRPr="005E7038" w:rsidRDefault="00E25372" w:rsidP="005E7038">
      <w:pPr>
        <w:spacing w:before="120" w:after="0" w:line="340" w:lineRule="exact"/>
        <w:ind w:firstLine="709"/>
        <w:jc w:val="both"/>
        <w:rPr>
          <w:rFonts w:ascii="Times New Roman" w:hAnsi="Times New Roman" w:cs="Times New Roman"/>
          <w:spacing w:val="-4"/>
          <w:sz w:val="28"/>
          <w:szCs w:val="28"/>
        </w:rPr>
      </w:pPr>
      <w:r w:rsidRPr="005E7038">
        <w:rPr>
          <w:rFonts w:ascii="Times New Roman" w:hAnsi="Times New Roman" w:cs="Times New Roman"/>
          <w:i/>
          <w:iCs/>
          <w:spacing w:val="-4"/>
          <w:sz w:val="28"/>
          <w:szCs w:val="28"/>
        </w:rPr>
        <w:t>Căn cứ Thông tư số 40/2017/TT-BTC ngày 28 tháng 4 năm 2017 của Bộ Tài chính về việc quy định chế độ công tác phí, chế độ chi tổ chức các cuộc hội nghị;</w:t>
      </w:r>
    </w:p>
    <w:p w14:paraId="7BB9C77E" w14:textId="77777777" w:rsidR="00E25372" w:rsidRPr="005E7038" w:rsidRDefault="00E25372" w:rsidP="005E7038">
      <w:pPr>
        <w:spacing w:before="120" w:after="0" w:line="340" w:lineRule="exact"/>
        <w:ind w:firstLine="709"/>
        <w:jc w:val="both"/>
        <w:rPr>
          <w:rFonts w:ascii="Times New Roman" w:hAnsi="Times New Roman" w:cs="Times New Roman"/>
          <w:i/>
          <w:iCs/>
          <w:sz w:val="28"/>
          <w:szCs w:val="28"/>
        </w:rPr>
      </w:pPr>
      <w:r w:rsidRPr="005E7038">
        <w:rPr>
          <w:rFonts w:ascii="Times New Roman" w:hAnsi="Times New Roman" w:cs="Times New Roman"/>
          <w:i/>
          <w:iCs/>
          <w:sz w:val="28"/>
          <w:szCs w:val="28"/>
        </w:rPr>
        <w:t>Căn cứ Thông tư số</w:t>
      </w:r>
      <w:r w:rsidRPr="005E7038">
        <w:rPr>
          <w:rFonts w:ascii="Times New Roman" w:hAnsi="Times New Roman" w:cs="Times New Roman"/>
          <w:i/>
          <w:iCs/>
          <w:sz w:val="28"/>
          <w:szCs w:val="28"/>
          <w:lang w:val="vi-VN"/>
        </w:rPr>
        <w:t xml:space="preserve"> 338/2016/</w:t>
      </w:r>
      <w:r w:rsidRPr="005E7038">
        <w:rPr>
          <w:rFonts w:ascii="Times New Roman" w:hAnsi="Times New Roman" w:cs="Times New Roman"/>
          <w:i/>
          <w:iCs/>
          <w:sz w:val="28"/>
          <w:szCs w:val="28"/>
        </w:rPr>
        <w:t>T</w:t>
      </w:r>
      <w:r w:rsidRPr="005E7038">
        <w:rPr>
          <w:rFonts w:ascii="Times New Roman" w:hAnsi="Times New Roman" w:cs="Times New Roman"/>
          <w:i/>
          <w:iCs/>
          <w:sz w:val="28"/>
          <w:szCs w:val="28"/>
          <w:lang w:val="vi-VN"/>
        </w:rPr>
        <w:t>T-BTC</w:t>
      </w:r>
      <w:r w:rsidRPr="005E7038">
        <w:rPr>
          <w:rFonts w:ascii="Times New Roman" w:hAnsi="Times New Roman" w:cs="Times New Roman"/>
          <w:i/>
          <w:iCs/>
          <w:sz w:val="28"/>
          <w:szCs w:val="28"/>
        </w:rPr>
        <w:t xml:space="preserve"> </w:t>
      </w:r>
      <w:r w:rsidRPr="005E7038">
        <w:rPr>
          <w:rFonts w:ascii="Times New Roman" w:hAnsi="Times New Roman" w:cs="Times New Roman"/>
          <w:i/>
          <w:iCs/>
          <w:sz w:val="28"/>
          <w:szCs w:val="28"/>
          <w:lang w:val="vi-VN"/>
        </w:rPr>
        <w:t>ngày 28 tháng 12 năm 20</w:t>
      </w:r>
      <w:r w:rsidRPr="005E7038">
        <w:rPr>
          <w:rFonts w:ascii="Times New Roman" w:hAnsi="Times New Roman" w:cs="Times New Roman"/>
          <w:i/>
          <w:iCs/>
          <w:sz w:val="28"/>
          <w:szCs w:val="28"/>
        </w:rPr>
        <w:t>1</w:t>
      </w:r>
      <w:r w:rsidRPr="005E7038">
        <w:rPr>
          <w:rFonts w:ascii="Times New Roman" w:hAnsi="Times New Roman" w:cs="Times New Roman"/>
          <w:i/>
          <w:iCs/>
          <w:sz w:val="28"/>
          <w:szCs w:val="28"/>
          <w:lang w:val="vi-VN"/>
        </w:rPr>
        <w:t>6</w:t>
      </w:r>
      <w:r w:rsidRPr="005E7038">
        <w:rPr>
          <w:rFonts w:ascii="Times New Roman" w:hAnsi="Times New Roman" w:cs="Times New Roman"/>
          <w:i/>
          <w:iCs/>
          <w:sz w:val="28"/>
          <w:szCs w:val="28"/>
        </w:rPr>
        <w:t xml:space="preserve"> của Bộ Tài chính quy định lập dự toán, quản lý, sử dụng và quyết toán kinh phí ngân sách nhà nước bảo đảm cho công tác xây dựng văn bản quy phạm pháp luật và hoàn thiện hệ thống pháp luật;</w:t>
      </w:r>
    </w:p>
    <w:p w14:paraId="28731940" w14:textId="0996672D" w:rsidR="00E25372" w:rsidRPr="005E7038" w:rsidRDefault="00E25372" w:rsidP="005E7038">
      <w:pPr>
        <w:spacing w:before="120" w:after="0" w:line="340" w:lineRule="exact"/>
        <w:ind w:firstLine="709"/>
        <w:jc w:val="both"/>
        <w:rPr>
          <w:rFonts w:ascii="Times New Roman" w:hAnsi="Times New Roman" w:cs="Times New Roman"/>
          <w:i/>
          <w:iCs/>
          <w:sz w:val="28"/>
          <w:szCs w:val="28"/>
        </w:rPr>
      </w:pPr>
      <w:r w:rsidRPr="005E7038">
        <w:rPr>
          <w:rFonts w:ascii="Times New Roman" w:hAnsi="Times New Roman" w:cs="Times New Roman"/>
          <w:i/>
          <w:iCs/>
          <w:sz w:val="28"/>
          <w:szCs w:val="28"/>
        </w:rPr>
        <w:lastRenderedPageBreak/>
        <w:t>Căn cứ Thông tư số</w:t>
      </w:r>
      <w:r w:rsidRPr="005E7038">
        <w:rPr>
          <w:rFonts w:ascii="Times New Roman" w:hAnsi="Times New Roman" w:cs="Times New Roman"/>
          <w:i/>
          <w:iCs/>
          <w:sz w:val="28"/>
          <w:szCs w:val="28"/>
          <w:lang w:val="vi-VN"/>
        </w:rPr>
        <w:t xml:space="preserve"> </w:t>
      </w:r>
      <w:r w:rsidRPr="005E7038">
        <w:rPr>
          <w:rFonts w:ascii="Times New Roman" w:hAnsi="Times New Roman" w:cs="Times New Roman"/>
          <w:i/>
          <w:iCs/>
          <w:sz w:val="28"/>
          <w:szCs w:val="28"/>
        </w:rPr>
        <w:t>42</w:t>
      </w:r>
      <w:r w:rsidRPr="005E7038">
        <w:rPr>
          <w:rFonts w:ascii="Times New Roman" w:hAnsi="Times New Roman" w:cs="Times New Roman"/>
          <w:i/>
          <w:iCs/>
          <w:sz w:val="28"/>
          <w:szCs w:val="28"/>
          <w:lang w:val="vi-VN"/>
        </w:rPr>
        <w:t>/20</w:t>
      </w:r>
      <w:r w:rsidRPr="005E7038">
        <w:rPr>
          <w:rFonts w:ascii="Times New Roman" w:hAnsi="Times New Roman" w:cs="Times New Roman"/>
          <w:i/>
          <w:iCs/>
          <w:sz w:val="28"/>
          <w:szCs w:val="28"/>
        </w:rPr>
        <w:t>22</w:t>
      </w:r>
      <w:r w:rsidRPr="005E7038">
        <w:rPr>
          <w:rFonts w:ascii="Times New Roman" w:hAnsi="Times New Roman" w:cs="Times New Roman"/>
          <w:i/>
          <w:iCs/>
          <w:sz w:val="28"/>
          <w:szCs w:val="28"/>
          <w:lang w:val="vi-VN"/>
        </w:rPr>
        <w:t>/</w:t>
      </w:r>
      <w:r w:rsidRPr="005E7038">
        <w:rPr>
          <w:rFonts w:ascii="Times New Roman" w:hAnsi="Times New Roman" w:cs="Times New Roman"/>
          <w:i/>
          <w:iCs/>
          <w:sz w:val="28"/>
          <w:szCs w:val="28"/>
        </w:rPr>
        <w:t>T</w:t>
      </w:r>
      <w:r w:rsidRPr="005E7038">
        <w:rPr>
          <w:rFonts w:ascii="Times New Roman" w:hAnsi="Times New Roman" w:cs="Times New Roman"/>
          <w:i/>
          <w:iCs/>
          <w:sz w:val="28"/>
          <w:szCs w:val="28"/>
          <w:lang w:val="vi-VN"/>
        </w:rPr>
        <w:t>T-BTC</w:t>
      </w:r>
      <w:r w:rsidRPr="005E7038">
        <w:rPr>
          <w:rFonts w:ascii="Times New Roman" w:hAnsi="Times New Roman" w:cs="Times New Roman"/>
          <w:i/>
          <w:iCs/>
          <w:sz w:val="28"/>
          <w:szCs w:val="28"/>
        </w:rPr>
        <w:t xml:space="preserve">  </w:t>
      </w:r>
      <w:r w:rsidRPr="005E7038">
        <w:rPr>
          <w:rFonts w:ascii="Times New Roman" w:hAnsi="Times New Roman" w:cs="Times New Roman"/>
          <w:i/>
          <w:iCs/>
          <w:sz w:val="28"/>
          <w:szCs w:val="28"/>
          <w:lang w:val="vi-VN"/>
        </w:rPr>
        <w:t xml:space="preserve">ngày </w:t>
      </w:r>
      <w:r w:rsidRPr="005E7038">
        <w:rPr>
          <w:rFonts w:ascii="Times New Roman" w:hAnsi="Times New Roman" w:cs="Times New Roman"/>
          <w:i/>
          <w:iCs/>
          <w:sz w:val="28"/>
          <w:szCs w:val="28"/>
        </w:rPr>
        <w:t>01</w:t>
      </w:r>
      <w:r w:rsidRPr="005E7038">
        <w:rPr>
          <w:rFonts w:ascii="Times New Roman" w:hAnsi="Times New Roman" w:cs="Times New Roman"/>
          <w:i/>
          <w:iCs/>
          <w:sz w:val="28"/>
          <w:szCs w:val="28"/>
          <w:lang w:val="vi-VN"/>
        </w:rPr>
        <w:t xml:space="preserve"> tháng </w:t>
      </w:r>
      <w:r w:rsidRPr="005E7038">
        <w:rPr>
          <w:rFonts w:ascii="Times New Roman" w:hAnsi="Times New Roman" w:cs="Times New Roman"/>
          <w:i/>
          <w:iCs/>
          <w:sz w:val="28"/>
          <w:szCs w:val="28"/>
        </w:rPr>
        <w:t>9</w:t>
      </w:r>
      <w:r w:rsidRPr="005E7038">
        <w:rPr>
          <w:rFonts w:ascii="Times New Roman" w:hAnsi="Times New Roman" w:cs="Times New Roman"/>
          <w:i/>
          <w:iCs/>
          <w:sz w:val="28"/>
          <w:szCs w:val="28"/>
          <w:lang w:val="vi-VN"/>
        </w:rPr>
        <w:t xml:space="preserve"> năm 20</w:t>
      </w:r>
      <w:r w:rsidRPr="005E7038">
        <w:rPr>
          <w:rFonts w:ascii="Times New Roman" w:hAnsi="Times New Roman" w:cs="Times New Roman"/>
          <w:i/>
          <w:iCs/>
          <w:sz w:val="28"/>
          <w:szCs w:val="28"/>
        </w:rPr>
        <w:t>22 của Bộ Tài chính về sửa đổi, bổ sung một số điều của Thông tư số 338/2016/TT-BTC ngày 28/12/2016 của Bộ Tài chính về lập dự toán, quản lý, sử dụng và quyết toán kinh phí ngân sách nhà nước đảm bảo cho công tác xây dựng văn bản quy phạm pháp luật và hoàn thiện hệ thống pháp luật;</w:t>
      </w:r>
    </w:p>
    <w:p w14:paraId="401B65B1" w14:textId="7BCA6E46" w:rsidR="000E76AC" w:rsidRPr="005E7038" w:rsidRDefault="000E76AC" w:rsidP="005E7038">
      <w:pPr>
        <w:spacing w:before="120" w:after="0" w:line="340" w:lineRule="exact"/>
        <w:ind w:right="30" w:firstLine="709"/>
        <w:jc w:val="both"/>
        <w:rPr>
          <w:rFonts w:ascii="Times New Roman" w:hAnsi="Times New Roman" w:cs="Times New Roman"/>
          <w:bCs/>
          <w:i/>
          <w:iCs/>
          <w:sz w:val="28"/>
          <w:szCs w:val="28"/>
        </w:rPr>
      </w:pPr>
      <w:r w:rsidRPr="005E7038">
        <w:rPr>
          <w:rFonts w:ascii="Times New Roman" w:hAnsi="Times New Roman" w:cs="Times New Roman"/>
          <w:bCs/>
          <w:i/>
          <w:iCs/>
          <w:sz w:val="28"/>
          <w:szCs w:val="28"/>
        </w:rPr>
        <w:t>Căn cứ Thông tư số 22/VBHN-BTC ngày 12 tháng 9 năm 2022 của Bộ Tài chính quy định lập dự toán, quản lý, sử dụng và quyết toán kinh phí ngân sách nhà nước bảo đảm cho công tác xây dựng văn bản quy phạm pháp luật và hoàn thiện hệ thống pháp luật;</w:t>
      </w:r>
    </w:p>
    <w:p w14:paraId="54B242DB" w14:textId="48ECA67D" w:rsidR="000C4D8B" w:rsidRPr="005E7038" w:rsidRDefault="00B0688B" w:rsidP="005E7038">
      <w:pPr>
        <w:spacing w:before="120" w:after="0" w:line="340" w:lineRule="exact"/>
        <w:ind w:firstLine="709"/>
        <w:jc w:val="both"/>
        <w:rPr>
          <w:rFonts w:ascii="Times New Roman" w:hAnsi="Times New Roman" w:cs="Times New Roman"/>
          <w:i/>
          <w:iCs/>
          <w:spacing w:val="-6"/>
          <w:sz w:val="28"/>
          <w:szCs w:val="28"/>
        </w:rPr>
      </w:pPr>
      <w:r>
        <w:rPr>
          <w:rFonts w:ascii="Times New Roman" w:hAnsi="Times New Roman" w:cs="Times New Roman"/>
          <w:i/>
          <w:iCs/>
          <w:spacing w:val="-6"/>
          <w:sz w:val="28"/>
          <w:szCs w:val="28"/>
        </w:rPr>
        <w:t>Xét</w:t>
      </w:r>
      <w:r w:rsidR="000C4D8B" w:rsidRPr="005E7038">
        <w:rPr>
          <w:rFonts w:ascii="Times New Roman" w:hAnsi="Times New Roman" w:cs="Times New Roman"/>
          <w:i/>
          <w:iCs/>
          <w:spacing w:val="-6"/>
          <w:sz w:val="28"/>
          <w:szCs w:val="28"/>
        </w:rPr>
        <w:t xml:space="preserve"> Tờ trình số </w:t>
      </w:r>
      <w:r w:rsidR="00800D0F" w:rsidRPr="005E7038">
        <w:rPr>
          <w:rFonts w:ascii="Times New Roman" w:hAnsi="Times New Roman" w:cs="Times New Roman"/>
          <w:i/>
          <w:iCs/>
          <w:spacing w:val="-6"/>
          <w:sz w:val="28"/>
          <w:szCs w:val="28"/>
        </w:rPr>
        <w:t>16/</w:t>
      </w:r>
      <w:r w:rsidR="000C4D8B" w:rsidRPr="005E7038">
        <w:rPr>
          <w:rFonts w:ascii="Times New Roman" w:hAnsi="Times New Roman" w:cs="Times New Roman"/>
          <w:i/>
          <w:iCs/>
          <w:spacing w:val="-6"/>
          <w:sz w:val="28"/>
          <w:szCs w:val="28"/>
        </w:rPr>
        <w:t xml:space="preserve">TTr-HĐND ngày </w:t>
      </w:r>
      <w:r w:rsidR="00800D0F" w:rsidRPr="005E7038">
        <w:rPr>
          <w:rFonts w:ascii="Times New Roman" w:hAnsi="Times New Roman" w:cs="Times New Roman"/>
          <w:i/>
          <w:iCs/>
          <w:spacing w:val="-6"/>
          <w:sz w:val="28"/>
          <w:szCs w:val="28"/>
        </w:rPr>
        <w:t>10</w:t>
      </w:r>
      <w:r w:rsidR="000C4D8B" w:rsidRPr="005E7038">
        <w:rPr>
          <w:rFonts w:ascii="Times New Roman" w:hAnsi="Times New Roman" w:cs="Times New Roman"/>
          <w:i/>
          <w:iCs/>
          <w:spacing w:val="-6"/>
          <w:sz w:val="28"/>
          <w:szCs w:val="28"/>
        </w:rPr>
        <w:t xml:space="preserve"> tháng </w:t>
      </w:r>
      <w:r w:rsidR="00800D0F" w:rsidRPr="005E7038">
        <w:rPr>
          <w:rFonts w:ascii="Times New Roman" w:hAnsi="Times New Roman" w:cs="Times New Roman"/>
          <w:i/>
          <w:iCs/>
          <w:spacing w:val="-6"/>
          <w:sz w:val="28"/>
          <w:szCs w:val="28"/>
        </w:rPr>
        <w:t>12</w:t>
      </w:r>
      <w:r w:rsidR="000C4D8B" w:rsidRPr="005E7038">
        <w:rPr>
          <w:rFonts w:ascii="Times New Roman" w:hAnsi="Times New Roman" w:cs="Times New Roman"/>
          <w:i/>
          <w:iCs/>
          <w:spacing w:val="-6"/>
          <w:sz w:val="28"/>
          <w:szCs w:val="28"/>
        </w:rPr>
        <w:t xml:space="preserve"> năm 202</w:t>
      </w:r>
      <w:r w:rsidR="00C02A94" w:rsidRPr="005E7038">
        <w:rPr>
          <w:rFonts w:ascii="Times New Roman" w:hAnsi="Times New Roman" w:cs="Times New Roman"/>
          <w:i/>
          <w:iCs/>
          <w:spacing w:val="-6"/>
          <w:sz w:val="28"/>
          <w:szCs w:val="28"/>
        </w:rPr>
        <w:t>2</w:t>
      </w:r>
      <w:r w:rsidR="000C4D8B" w:rsidRPr="005E7038">
        <w:rPr>
          <w:rFonts w:ascii="Times New Roman" w:hAnsi="Times New Roman" w:cs="Times New Roman"/>
          <w:i/>
          <w:iCs/>
          <w:spacing w:val="-6"/>
          <w:sz w:val="28"/>
          <w:szCs w:val="28"/>
        </w:rPr>
        <w:t xml:space="preserve"> của </w:t>
      </w:r>
      <w:r w:rsidR="007812A8" w:rsidRPr="005E7038">
        <w:rPr>
          <w:rFonts w:ascii="Times New Roman" w:hAnsi="Times New Roman" w:cs="Times New Roman"/>
          <w:i/>
          <w:iCs/>
          <w:spacing w:val="-6"/>
          <w:sz w:val="28"/>
          <w:szCs w:val="28"/>
        </w:rPr>
        <w:t>Thường trực</w:t>
      </w:r>
      <w:r w:rsidR="00E71FB0" w:rsidRPr="005E7038">
        <w:rPr>
          <w:rFonts w:ascii="Times New Roman" w:hAnsi="Times New Roman" w:cs="Times New Roman"/>
          <w:i/>
          <w:iCs/>
          <w:spacing w:val="-6"/>
          <w:sz w:val="28"/>
          <w:szCs w:val="28"/>
        </w:rPr>
        <w:t xml:space="preserve"> </w:t>
      </w:r>
      <w:r w:rsidR="00893945" w:rsidRPr="005E7038">
        <w:rPr>
          <w:rFonts w:ascii="Times New Roman" w:hAnsi="Times New Roman" w:cs="Times New Roman"/>
          <w:i/>
          <w:iCs/>
          <w:spacing w:val="-6"/>
          <w:sz w:val="28"/>
          <w:szCs w:val="28"/>
        </w:rPr>
        <w:t>Hội đồng nhân dân</w:t>
      </w:r>
      <w:r w:rsidR="000C4D8B" w:rsidRPr="005E7038">
        <w:rPr>
          <w:rFonts w:ascii="Times New Roman" w:hAnsi="Times New Roman" w:cs="Times New Roman"/>
          <w:i/>
          <w:iCs/>
          <w:spacing w:val="-6"/>
          <w:sz w:val="28"/>
          <w:szCs w:val="28"/>
        </w:rPr>
        <w:t xml:space="preserve"> thành phố về việc </w:t>
      </w:r>
      <w:r w:rsidR="00DA70F4" w:rsidRPr="005E7038">
        <w:rPr>
          <w:rFonts w:ascii="Times New Roman" w:hAnsi="Times New Roman" w:cs="Times New Roman"/>
          <w:i/>
          <w:iCs/>
          <w:spacing w:val="-6"/>
          <w:sz w:val="28"/>
          <w:szCs w:val="28"/>
        </w:rPr>
        <w:t xml:space="preserve">sửa đổi, bổ sung Nghị quyết số 47/2021/NQ-HĐND ngày 17 tháng 12 năm 2021 về </w:t>
      </w:r>
      <w:r w:rsidR="000C4D8B" w:rsidRPr="005E7038">
        <w:rPr>
          <w:rFonts w:ascii="Times New Roman" w:hAnsi="Times New Roman" w:cs="Times New Roman"/>
          <w:i/>
          <w:iCs/>
          <w:spacing w:val="-6"/>
          <w:sz w:val="28"/>
          <w:szCs w:val="28"/>
        </w:rPr>
        <w:t xml:space="preserve">Quy định một số </w:t>
      </w:r>
      <w:r w:rsidR="00893945" w:rsidRPr="005E7038">
        <w:rPr>
          <w:rFonts w:ascii="Times New Roman" w:hAnsi="Times New Roman" w:cs="Times New Roman"/>
          <w:i/>
          <w:iCs/>
          <w:spacing w:val="-6"/>
          <w:sz w:val="28"/>
          <w:szCs w:val="28"/>
        </w:rPr>
        <w:t>nội dung và mức chi bảo đảm</w:t>
      </w:r>
      <w:r w:rsidR="000C4D8B" w:rsidRPr="005E7038">
        <w:rPr>
          <w:rFonts w:ascii="Times New Roman" w:hAnsi="Times New Roman" w:cs="Times New Roman"/>
          <w:i/>
          <w:iCs/>
          <w:spacing w:val="-6"/>
          <w:sz w:val="28"/>
          <w:szCs w:val="28"/>
        </w:rPr>
        <w:t xml:space="preserve"> phục vụ hoạt động Hội đồng nhân dân các cấp trên địa bàn thành phố;</w:t>
      </w:r>
      <w:r w:rsidR="008854F8" w:rsidRPr="005E7038">
        <w:rPr>
          <w:rFonts w:ascii="Times New Roman" w:hAnsi="Times New Roman" w:cs="Times New Roman"/>
          <w:i/>
          <w:iCs/>
          <w:spacing w:val="-6"/>
          <w:sz w:val="28"/>
          <w:szCs w:val="28"/>
        </w:rPr>
        <w:t xml:space="preserve"> Báo cáo thẩm tra số</w:t>
      </w:r>
      <w:r w:rsidR="00800D0F" w:rsidRPr="005E7038">
        <w:rPr>
          <w:rFonts w:ascii="Times New Roman" w:hAnsi="Times New Roman" w:cs="Times New Roman"/>
          <w:i/>
          <w:iCs/>
          <w:spacing w:val="-6"/>
          <w:sz w:val="28"/>
          <w:szCs w:val="28"/>
        </w:rPr>
        <w:t xml:space="preserve"> 412</w:t>
      </w:r>
      <w:r w:rsidR="008854F8" w:rsidRPr="005E7038">
        <w:rPr>
          <w:rFonts w:ascii="Times New Roman" w:hAnsi="Times New Roman" w:cs="Times New Roman"/>
          <w:i/>
          <w:iCs/>
          <w:spacing w:val="-6"/>
          <w:sz w:val="28"/>
          <w:szCs w:val="28"/>
        </w:rPr>
        <w:t>/BC-HĐND ngày</w:t>
      </w:r>
      <w:r w:rsidR="00800D0F" w:rsidRPr="005E7038">
        <w:rPr>
          <w:rFonts w:ascii="Times New Roman" w:hAnsi="Times New Roman" w:cs="Times New Roman"/>
          <w:i/>
          <w:iCs/>
          <w:spacing w:val="-6"/>
          <w:sz w:val="28"/>
          <w:szCs w:val="28"/>
        </w:rPr>
        <w:t xml:space="preserve"> 13</w:t>
      </w:r>
      <w:r w:rsidR="008854F8" w:rsidRPr="005E7038">
        <w:rPr>
          <w:rFonts w:ascii="Times New Roman" w:hAnsi="Times New Roman" w:cs="Times New Roman"/>
          <w:i/>
          <w:iCs/>
          <w:spacing w:val="-6"/>
          <w:sz w:val="28"/>
          <w:szCs w:val="28"/>
        </w:rPr>
        <w:t xml:space="preserve"> tháng </w:t>
      </w:r>
      <w:r w:rsidR="00800D0F" w:rsidRPr="005E7038">
        <w:rPr>
          <w:rFonts w:ascii="Times New Roman" w:hAnsi="Times New Roman" w:cs="Times New Roman"/>
          <w:i/>
          <w:iCs/>
          <w:spacing w:val="-6"/>
          <w:sz w:val="28"/>
          <w:szCs w:val="28"/>
        </w:rPr>
        <w:t>12</w:t>
      </w:r>
      <w:r w:rsidR="008854F8" w:rsidRPr="005E7038">
        <w:rPr>
          <w:rFonts w:ascii="Times New Roman" w:hAnsi="Times New Roman" w:cs="Times New Roman"/>
          <w:i/>
          <w:iCs/>
          <w:spacing w:val="-6"/>
          <w:sz w:val="28"/>
          <w:szCs w:val="28"/>
        </w:rPr>
        <w:t xml:space="preserve"> năm 202</w:t>
      </w:r>
      <w:r w:rsidR="00DA70F4" w:rsidRPr="005E7038">
        <w:rPr>
          <w:rFonts w:ascii="Times New Roman" w:hAnsi="Times New Roman" w:cs="Times New Roman"/>
          <w:i/>
          <w:iCs/>
          <w:spacing w:val="-6"/>
          <w:sz w:val="28"/>
          <w:szCs w:val="28"/>
        </w:rPr>
        <w:t>2</w:t>
      </w:r>
      <w:r w:rsidR="000C4D8B" w:rsidRPr="005E7038">
        <w:rPr>
          <w:rFonts w:ascii="Times New Roman" w:hAnsi="Times New Roman" w:cs="Times New Roman"/>
          <w:i/>
          <w:iCs/>
          <w:spacing w:val="-6"/>
          <w:sz w:val="28"/>
          <w:szCs w:val="28"/>
        </w:rPr>
        <w:t xml:space="preserve"> </w:t>
      </w:r>
      <w:r w:rsidR="00337894" w:rsidRPr="005E7038">
        <w:rPr>
          <w:rFonts w:ascii="Times New Roman" w:hAnsi="Times New Roman" w:cs="Times New Roman"/>
          <w:i/>
          <w:iCs/>
          <w:spacing w:val="-6"/>
          <w:sz w:val="28"/>
          <w:szCs w:val="28"/>
        </w:rPr>
        <w:t xml:space="preserve">của Ban Kinh tế - Ngân sách Hội đồng nhân dân thành phố và </w:t>
      </w:r>
      <w:r w:rsidR="000C4D8B" w:rsidRPr="005E7038">
        <w:rPr>
          <w:rFonts w:ascii="Times New Roman" w:hAnsi="Times New Roman" w:cs="Times New Roman"/>
          <w:i/>
          <w:iCs/>
          <w:spacing w:val="-6"/>
          <w:sz w:val="28"/>
          <w:szCs w:val="28"/>
        </w:rPr>
        <w:t>ý kiến thảo luận của đại biểu Hội đồng nhân dân thành phố tại kỳ họp.</w:t>
      </w:r>
    </w:p>
    <w:p w14:paraId="1E6E2192" w14:textId="77777777" w:rsidR="000C4D8B" w:rsidRPr="005E7038" w:rsidRDefault="000C4D8B" w:rsidP="00800D0F">
      <w:pPr>
        <w:spacing w:before="240" w:after="240" w:line="240" w:lineRule="auto"/>
        <w:jc w:val="center"/>
        <w:rPr>
          <w:rFonts w:ascii="Times New Roman" w:hAnsi="Times New Roman" w:cs="Times New Roman"/>
          <w:sz w:val="28"/>
          <w:szCs w:val="28"/>
        </w:rPr>
      </w:pPr>
      <w:r w:rsidRPr="005E7038">
        <w:rPr>
          <w:rFonts w:ascii="Times New Roman" w:hAnsi="Times New Roman" w:cs="Times New Roman"/>
          <w:b/>
          <w:bCs/>
          <w:sz w:val="28"/>
          <w:szCs w:val="28"/>
        </w:rPr>
        <w:t>QUYẾT NGHỊ:</w:t>
      </w:r>
    </w:p>
    <w:p w14:paraId="6A4F48B1" w14:textId="3288FB87" w:rsidR="000C4D8B" w:rsidRPr="005E7038" w:rsidRDefault="000C4D8B" w:rsidP="00800D0F">
      <w:pPr>
        <w:spacing w:before="120" w:after="0" w:line="340" w:lineRule="exact"/>
        <w:ind w:firstLine="720"/>
        <w:jc w:val="both"/>
        <w:rPr>
          <w:rFonts w:ascii="Times New Roman" w:hAnsi="Times New Roman" w:cs="Times New Roman"/>
          <w:b/>
          <w:bCs/>
          <w:sz w:val="28"/>
          <w:szCs w:val="28"/>
        </w:rPr>
      </w:pPr>
      <w:bookmarkStart w:id="4" w:name="_Hlk121493752"/>
      <w:r w:rsidRPr="005E7038">
        <w:rPr>
          <w:rFonts w:ascii="Times New Roman" w:hAnsi="Times New Roman" w:cs="Times New Roman"/>
          <w:b/>
          <w:bCs/>
          <w:sz w:val="28"/>
          <w:szCs w:val="28"/>
          <w:lang w:val="vi-VN"/>
        </w:rPr>
        <w:t>Điều 1</w:t>
      </w:r>
      <w:bookmarkEnd w:id="2"/>
      <w:r w:rsidR="00BD59AF" w:rsidRPr="005E7038">
        <w:rPr>
          <w:rFonts w:ascii="Times New Roman" w:hAnsi="Times New Roman" w:cs="Times New Roman"/>
          <w:b/>
          <w:bCs/>
          <w:sz w:val="28"/>
          <w:szCs w:val="28"/>
        </w:rPr>
        <w:t>.</w:t>
      </w:r>
      <w:r w:rsidR="00CC17D8" w:rsidRPr="005E7038">
        <w:rPr>
          <w:rFonts w:ascii="Times New Roman" w:hAnsi="Times New Roman" w:cs="Times New Roman"/>
          <w:b/>
          <w:bCs/>
          <w:sz w:val="28"/>
          <w:szCs w:val="28"/>
        </w:rPr>
        <w:t xml:space="preserve"> </w:t>
      </w:r>
      <w:bookmarkStart w:id="5" w:name="_Hlk121490151"/>
      <w:r w:rsidR="00872CDA" w:rsidRPr="005E7038">
        <w:rPr>
          <w:rFonts w:ascii="Times New Roman" w:hAnsi="Times New Roman" w:cs="Times New Roman"/>
          <w:b/>
          <w:bCs/>
          <w:sz w:val="28"/>
          <w:szCs w:val="28"/>
        </w:rPr>
        <w:t>Sửa đổi, bổ sung một số điều Nghị quyết số 47/2021/NQ-HĐND ngày 17 tháng 12 năm 2021 của Hội đồng nhân dân thành phố Quy định một số nội dung và mức chi bảo đảm phục vụ hoạt động Hội đồng nhân dân các cấp trên địa bàn thành phố</w:t>
      </w:r>
      <w:bookmarkEnd w:id="5"/>
    </w:p>
    <w:p w14:paraId="24A99796" w14:textId="73D1A760" w:rsidR="0005161A" w:rsidRPr="005E7038" w:rsidRDefault="00F83E96" w:rsidP="00800D0F">
      <w:pPr>
        <w:spacing w:before="120" w:after="0" w:line="340" w:lineRule="exact"/>
        <w:ind w:firstLine="720"/>
        <w:jc w:val="both"/>
        <w:rPr>
          <w:b/>
          <w:bCs/>
          <w:sz w:val="28"/>
          <w:szCs w:val="28"/>
        </w:rPr>
      </w:pPr>
      <w:bookmarkStart w:id="6" w:name="dieu_2"/>
      <w:bookmarkEnd w:id="4"/>
      <w:r w:rsidRPr="005E7038">
        <w:rPr>
          <w:rFonts w:ascii="Times New Roman" w:hAnsi="Times New Roman" w:cs="Times New Roman"/>
          <w:b/>
          <w:bCs/>
          <w:sz w:val="28"/>
          <w:szCs w:val="28"/>
        </w:rPr>
        <w:t xml:space="preserve">1. </w:t>
      </w:r>
      <w:r w:rsidR="00415A3F" w:rsidRPr="005E7038">
        <w:rPr>
          <w:rFonts w:ascii="Times New Roman" w:hAnsi="Times New Roman" w:cs="Times New Roman"/>
          <w:b/>
          <w:bCs/>
          <w:sz w:val="28"/>
          <w:szCs w:val="28"/>
        </w:rPr>
        <w:t>Sửa đổi, b</w:t>
      </w:r>
      <w:r w:rsidR="00E66DD2" w:rsidRPr="005E7038">
        <w:rPr>
          <w:rFonts w:ascii="Times New Roman" w:hAnsi="Times New Roman" w:cs="Times New Roman"/>
          <w:b/>
          <w:bCs/>
          <w:sz w:val="28"/>
          <w:szCs w:val="28"/>
        </w:rPr>
        <w:t>ổ sung</w:t>
      </w:r>
      <w:r w:rsidR="0005161A" w:rsidRPr="005E7038">
        <w:rPr>
          <w:rFonts w:ascii="Times New Roman" w:hAnsi="Times New Roman" w:cs="Times New Roman"/>
          <w:b/>
          <w:bCs/>
          <w:sz w:val="28"/>
          <w:szCs w:val="28"/>
        </w:rPr>
        <w:t xml:space="preserve"> khoản 6 Điều 1</w:t>
      </w:r>
      <w:r w:rsidR="00415A3F" w:rsidRPr="005E7038">
        <w:rPr>
          <w:rFonts w:ascii="Times New Roman" w:hAnsi="Times New Roman" w:cs="Times New Roman"/>
          <w:b/>
          <w:bCs/>
          <w:sz w:val="28"/>
          <w:szCs w:val="28"/>
        </w:rPr>
        <w:t>,</w:t>
      </w:r>
      <w:r w:rsidR="007C5162" w:rsidRPr="005E7038">
        <w:rPr>
          <w:rFonts w:ascii="Times New Roman" w:hAnsi="Times New Roman" w:cs="Times New Roman"/>
          <w:b/>
          <w:bCs/>
          <w:sz w:val="28"/>
          <w:szCs w:val="28"/>
        </w:rPr>
        <w:t xml:space="preserve"> như sau:</w:t>
      </w:r>
    </w:p>
    <w:p w14:paraId="4C707F65" w14:textId="545D2346" w:rsidR="00F83E96" w:rsidRPr="005E7038" w:rsidRDefault="0005161A" w:rsidP="00800D0F">
      <w:pPr>
        <w:pStyle w:val="NormalWeb"/>
        <w:shd w:val="clear" w:color="auto" w:fill="FFFFFF"/>
        <w:spacing w:before="120" w:beforeAutospacing="0" w:after="0" w:afterAutospacing="0" w:line="340" w:lineRule="exact"/>
        <w:ind w:firstLine="720"/>
        <w:jc w:val="both"/>
        <w:rPr>
          <w:sz w:val="28"/>
          <w:szCs w:val="28"/>
        </w:rPr>
      </w:pPr>
      <w:r w:rsidRPr="005E7038">
        <w:rPr>
          <w:sz w:val="28"/>
          <w:szCs w:val="28"/>
        </w:rPr>
        <w:t xml:space="preserve">“6. </w:t>
      </w:r>
      <w:r w:rsidR="00F83E96" w:rsidRPr="005E7038">
        <w:rPr>
          <w:sz w:val="28"/>
          <w:szCs w:val="28"/>
        </w:rPr>
        <w:t xml:space="preserve">Chi xây dựng Nghị quyết do Thường trực Hội đồng nhân dân trình; xây dựng chương trình, kế hoạch công tác nhiệm kỳ, hằng năm của </w:t>
      </w:r>
      <w:r w:rsidR="008D4648" w:rsidRPr="005E7038">
        <w:rPr>
          <w:sz w:val="28"/>
          <w:szCs w:val="28"/>
        </w:rPr>
        <w:t xml:space="preserve">Đảng đoàn Hội đồng nhân dân; </w:t>
      </w:r>
      <w:r w:rsidR="00F83E96" w:rsidRPr="005E7038">
        <w:rPr>
          <w:sz w:val="28"/>
          <w:szCs w:val="28"/>
        </w:rPr>
        <w:t>Hội đồng nhân dân</w:t>
      </w:r>
      <w:r w:rsidR="008D4648" w:rsidRPr="005E7038">
        <w:rPr>
          <w:sz w:val="28"/>
          <w:szCs w:val="28"/>
        </w:rPr>
        <w:t>;</w:t>
      </w:r>
      <w:r w:rsidR="00F83E96" w:rsidRPr="005E7038">
        <w:rPr>
          <w:sz w:val="28"/>
          <w:szCs w:val="28"/>
        </w:rPr>
        <w:t xml:space="preserve"> Thường trực Hội đồng nhân dân, các Ban của Hội đồng nhân dân; báo cáo định kỳ của Thường trực Hội đồng nhân dân, các Ban của Hội đồng nhân dân</w:t>
      </w:r>
      <w:r w:rsidRPr="005E7038">
        <w:rPr>
          <w:sz w:val="28"/>
          <w:szCs w:val="28"/>
        </w:rPr>
        <w:t>, Tổ đại biểu Hội đồng nhân dân</w:t>
      </w:r>
      <w:r w:rsidR="00F83E96" w:rsidRPr="005E7038">
        <w:rPr>
          <w:sz w:val="28"/>
          <w:szCs w:val="28"/>
        </w:rPr>
        <w:t>.</w:t>
      </w:r>
      <w:r w:rsidRPr="005E7038">
        <w:rPr>
          <w:sz w:val="28"/>
          <w:szCs w:val="28"/>
        </w:rPr>
        <w:t>”</w:t>
      </w:r>
    </w:p>
    <w:p w14:paraId="0D60CA6D" w14:textId="77777777" w:rsidR="0060258A" w:rsidRPr="005E7038" w:rsidRDefault="0060258A" w:rsidP="00800D0F">
      <w:pPr>
        <w:spacing w:before="120" w:after="0" w:line="340" w:lineRule="exact"/>
        <w:ind w:firstLine="720"/>
        <w:jc w:val="both"/>
        <w:rPr>
          <w:rFonts w:ascii="Times New Roman" w:hAnsi="Times New Roman" w:cs="Times New Roman"/>
          <w:b/>
          <w:bCs/>
          <w:sz w:val="28"/>
          <w:szCs w:val="28"/>
        </w:rPr>
      </w:pPr>
      <w:r w:rsidRPr="005E7038">
        <w:rPr>
          <w:rFonts w:ascii="Times New Roman" w:hAnsi="Times New Roman" w:cs="Times New Roman"/>
          <w:b/>
          <w:bCs/>
          <w:sz w:val="28"/>
          <w:szCs w:val="28"/>
        </w:rPr>
        <w:t>2.</w:t>
      </w:r>
      <w:r w:rsidRPr="005E7038">
        <w:rPr>
          <w:rFonts w:ascii="Times New Roman" w:hAnsi="Times New Roman" w:cs="Times New Roman"/>
          <w:sz w:val="28"/>
          <w:szCs w:val="28"/>
        </w:rPr>
        <w:t xml:space="preserve"> </w:t>
      </w:r>
      <w:r w:rsidRPr="005E7038">
        <w:rPr>
          <w:rFonts w:ascii="Times New Roman" w:hAnsi="Times New Roman" w:cs="Times New Roman"/>
          <w:b/>
          <w:bCs/>
          <w:sz w:val="28"/>
          <w:szCs w:val="28"/>
        </w:rPr>
        <w:t xml:space="preserve">Sửa đổi, bổ sung khoản Điều 3, như sau: </w:t>
      </w:r>
    </w:p>
    <w:p w14:paraId="554267C7" w14:textId="77777777" w:rsidR="0060258A" w:rsidRPr="005E7038" w:rsidRDefault="0060258A" w:rsidP="00800D0F">
      <w:pPr>
        <w:pStyle w:val="NormalWeb"/>
        <w:shd w:val="clear" w:color="auto" w:fill="FFFFFF"/>
        <w:spacing w:before="120" w:beforeAutospacing="0" w:after="0" w:afterAutospacing="0" w:line="340" w:lineRule="exact"/>
        <w:ind w:firstLine="720"/>
        <w:jc w:val="both"/>
        <w:rPr>
          <w:sz w:val="28"/>
          <w:szCs w:val="28"/>
        </w:rPr>
      </w:pPr>
      <w:r w:rsidRPr="005E7038">
        <w:rPr>
          <w:sz w:val="28"/>
          <w:szCs w:val="28"/>
        </w:rPr>
        <w:t>Trường hợp là đại biểu Hội đồng nhân dân hai cấp hoặc kiêm nhiệm nhiều chức danh thì được một lần ở mức cao nhất đối với các nội dung mức chi: trang phục (lễ phục), chăm sóc sức khỏe định kỳ hàng năm, chế độ tài liệu.</w:t>
      </w:r>
    </w:p>
    <w:p w14:paraId="5EFAC118" w14:textId="32C3DED7" w:rsidR="007B74D2" w:rsidRPr="005E7038" w:rsidRDefault="00B72257" w:rsidP="00800D0F">
      <w:pPr>
        <w:spacing w:before="120" w:after="0" w:line="340" w:lineRule="exact"/>
        <w:ind w:firstLine="720"/>
        <w:jc w:val="both"/>
        <w:rPr>
          <w:rFonts w:ascii="Times New Roman" w:hAnsi="Times New Roman" w:cs="Times New Roman"/>
          <w:b/>
          <w:bCs/>
          <w:sz w:val="28"/>
          <w:szCs w:val="28"/>
        </w:rPr>
      </w:pPr>
      <w:r w:rsidRPr="005E7038">
        <w:rPr>
          <w:rFonts w:ascii="Times New Roman" w:hAnsi="Times New Roman" w:cs="Times New Roman"/>
          <w:b/>
          <w:bCs/>
          <w:sz w:val="28"/>
          <w:szCs w:val="28"/>
        </w:rPr>
        <w:t>3.</w:t>
      </w:r>
      <w:r w:rsidR="00EE0E8F" w:rsidRPr="005E7038">
        <w:rPr>
          <w:rFonts w:ascii="Times New Roman" w:hAnsi="Times New Roman" w:cs="Times New Roman"/>
          <w:b/>
          <w:bCs/>
          <w:sz w:val="28"/>
          <w:szCs w:val="28"/>
        </w:rPr>
        <w:t xml:space="preserve"> </w:t>
      </w:r>
      <w:r w:rsidR="00F77774" w:rsidRPr="005E7038">
        <w:rPr>
          <w:rFonts w:ascii="Times New Roman" w:hAnsi="Times New Roman" w:cs="Times New Roman"/>
          <w:b/>
          <w:bCs/>
          <w:sz w:val="28"/>
          <w:szCs w:val="28"/>
        </w:rPr>
        <w:t xml:space="preserve">Bổ </w:t>
      </w:r>
      <w:r w:rsidR="007B74D2" w:rsidRPr="005E7038">
        <w:rPr>
          <w:rFonts w:ascii="Times New Roman" w:hAnsi="Times New Roman" w:cs="Times New Roman"/>
          <w:b/>
          <w:bCs/>
          <w:sz w:val="28"/>
          <w:szCs w:val="28"/>
        </w:rPr>
        <w:t>sung</w:t>
      </w:r>
      <w:r w:rsidR="00F77774" w:rsidRPr="005E7038">
        <w:rPr>
          <w:rFonts w:ascii="Times New Roman" w:hAnsi="Times New Roman" w:cs="Times New Roman"/>
          <w:b/>
          <w:bCs/>
          <w:sz w:val="28"/>
          <w:szCs w:val="28"/>
        </w:rPr>
        <w:t xml:space="preserve"> khoản 1</w:t>
      </w:r>
      <w:r w:rsidR="007B74D2" w:rsidRPr="005E7038">
        <w:rPr>
          <w:rFonts w:ascii="Times New Roman" w:hAnsi="Times New Roman" w:cs="Times New Roman"/>
          <w:b/>
          <w:bCs/>
          <w:sz w:val="28"/>
          <w:szCs w:val="28"/>
        </w:rPr>
        <w:t xml:space="preserve"> Điều 4, như sau:</w:t>
      </w:r>
    </w:p>
    <w:p w14:paraId="0EC4E57B" w14:textId="7A41A152" w:rsidR="007B74D2" w:rsidRPr="005E7038" w:rsidRDefault="00F77774" w:rsidP="00800D0F">
      <w:pPr>
        <w:spacing w:before="120" w:after="0" w:line="340" w:lineRule="exact"/>
        <w:ind w:firstLine="720"/>
        <w:jc w:val="both"/>
        <w:rPr>
          <w:rFonts w:ascii="Times New Roman" w:hAnsi="Times New Roman" w:cs="Times New Roman"/>
          <w:sz w:val="28"/>
          <w:szCs w:val="28"/>
        </w:rPr>
      </w:pPr>
      <w:r w:rsidRPr="005E7038">
        <w:rPr>
          <w:rFonts w:ascii="Times New Roman" w:hAnsi="Times New Roman" w:cs="Times New Roman"/>
          <w:sz w:val="28"/>
          <w:szCs w:val="28"/>
        </w:rPr>
        <w:t>Đối với báo cáo thẩm tra</w:t>
      </w:r>
      <w:r w:rsidRPr="005E7038">
        <w:rPr>
          <w:rFonts w:ascii="Times New Roman" w:hAnsi="Times New Roman" w:cs="Times New Roman"/>
          <w:sz w:val="28"/>
          <w:szCs w:val="28"/>
          <w:lang w:val="vi-VN"/>
        </w:rPr>
        <w:t xml:space="preserve"> có độ phức tạp liên quan đến nhiều ngành, nhiều lĩnh vực cơ chế chính sách, quy hoạch, dự toán, quyết toán ngân sách, kinh tế xã hội</w:t>
      </w:r>
      <w:r w:rsidR="005A048D" w:rsidRPr="005E7038">
        <w:rPr>
          <w:rFonts w:ascii="Times New Roman" w:hAnsi="Times New Roman" w:cs="Times New Roman"/>
          <w:sz w:val="28"/>
          <w:szCs w:val="28"/>
        </w:rPr>
        <w:t>…</w:t>
      </w:r>
      <w:r w:rsidR="00F23EEC" w:rsidRPr="005E7038">
        <w:rPr>
          <w:rFonts w:ascii="Times New Roman" w:hAnsi="Times New Roman" w:cs="Times New Roman"/>
          <w:sz w:val="28"/>
          <w:szCs w:val="28"/>
        </w:rPr>
        <w:t>(do Thường trực Hội đồng nhân dân quyết định)</w:t>
      </w:r>
      <w:r w:rsidRPr="005E7038">
        <w:rPr>
          <w:rFonts w:ascii="Times New Roman" w:hAnsi="Times New Roman" w:cs="Times New Roman"/>
          <w:sz w:val="28"/>
          <w:szCs w:val="28"/>
        </w:rPr>
        <w:t xml:space="preserve"> mức chi cụ thể như sau:</w:t>
      </w:r>
    </w:p>
    <w:p w14:paraId="5C6EFE62" w14:textId="510D241B" w:rsidR="00F77774" w:rsidRPr="005E7038" w:rsidRDefault="005E7038" w:rsidP="00800D0F">
      <w:pPr>
        <w:spacing w:before="120" w:after="0" w:line="340" w:lineRule="exact"/>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F77774" w:rsidRPr="005E7038">
        <w:rPr>
          <w:rFonts w:ascii="Times New Roman" w:hAnsi="Times New Roman" w:cs="Times New Roman"/>
          <w:sz w:val="28"/>
          <w:szCs w:val="28"/>
        </w:rPr>
        <w:t xml:space="preserve">Cấp thành phố mức chi là </w:t>
      </w:r>
      <w:r w:rsidR="0034561A" w:rsidRPr="005E7038">
        <w:rPr>
          <w:rFonts w:ascii="Times New Roman" w:hAnsi="Times New Roman" w:cs="Times New Roman"/>
          <w:sz w:val="28"/>
          <w:szCs w:val="28"/>
        </w:rPr>
        <w:t>3</w:t>
      </w:r>
      <w:r w:rsidR="00F77774" w:rsidRPr="005E7038">
        <w:rPr>
          <w:rFonts w:ascii="Times New Roman" w:hAnsi="Times New Roman" w:cs="Times New Roman"/>
          <w:sz w:val="28"/>
          <w:szCs w:val="28"/>
        </w:rPr>
        <w:t>.000.000 đồng/báo cáo</w:t>
      </w:r>
      <w:r w:rsidR="00B25DB3">
        <w:rPr>
          <w:rFonts w:ascii="Times New Roman" w:hAnsi="Times New Roman" w:cs="Times New Roman"/>
          <w:sz w:val="28"/>
          <w:szCs w:val="28"/>
        </w:rPr>
        <w:t>.</w:t>
      </w:r>
    </w:p>
    <w:p w14:paraId="722B714C" w14:textId="002F1035" w:rsidR="00F77774" w:rsidRPr="005E7038" w:rsidRDefault="005E7038" w:rsidP="00800D0F">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77774" w:rsidRPr="005E7038">
        <w:rPr>
          <w:rFonts w:ascii="Times New Roman" w:hAnsi="Times New Roman" w:cs="Times New Roman"/>
          <w:sz w:val="28"/>
          <w:szCs w:val="28"/>
        </w:rPr>
        <w:t xml:space="preserve">Cấp huyện mức chi là </w:t>
      </w:r>
      <w:r w:rsidR="004A3570" w:rsidRPr="005E7038">
        <w:rPr>
          <w:rFonts w:ascii="Times New Roman" w:hAnsi="Times New Roman" w:cs="Times New Roman"/>
          <w:sz w:val="28"/>
          <w:szCs w:val="28"/>
        </w:rPr>
        <w:t>1</w:t>
      </w:r>
      <w:r w:rsidR="00F77774" w:rsidRPr="005E7038">
        <w:rPr>
          <w:rFonts w:ascii="Times New Roman" w:hAnsi="Times New Roman" w:cs="Times New Roman"/>
          <w:sz w:val="28"/>
          <w:szCs w:val="28"/>
        </w:rPr>
        <w:t>.</w:t>
      </w:r>
      <w:r w:rsidR="004A3570" w:rsidRPr="005E7038">
        <w:rPr>
          <w:rFonts w:ascii="Times New Roman" w:hAnsi="Times New Roman" w:cs="Times New Roman"/>
          <w:sz w:val="28"/>
          <w:szCs w:val="28"/>
        </w:rPr>
        <w:t>0</w:t>
      </w:r>
      <w:r w:rsidR="00F77774" w:rsidRPr="005E7038">
        <w:rPr>
          <w:rFonts w:ascii="Times New Roman" w:hAnsi="Times New Roman" w:cs="Times New Roman"/>
          <w:sz w:val="28"/>
          <w:szCs w:val="28"/>
        </w:rPr>
        <w:t>00.000 đồng/báo cáo</w:t>
      </w:r>
      <w:r w:rsidR="00B25DB3">
        <w:rPr>
          <w:rFonts w:ascii="Times New Roman" w:hAnsi="Times New Roman" w:cs="Times New Roman"/>
          <w:sz w:val="28"/>
          <w:szCs w:val="28"/>
        </w:rPr>
        <w:t>.</w:t>
      </w:r>
    </w:p>
    <w:p w14:paraId="3E57569E" w14:textId="288D600D" w:rsidR="00F77774" w:rsidRPr="005E7038" w:rsidRDefault="008F4468" w:rsidP="00800D0F">
      <w:pPr>
        <w:spacing w:before="120" w:after="0" w:line="340" w:lineRule="exact"/>
        <w:ind w:firstLine="72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F77774" w:rsidRPr="005E7038">
        <w:rPr>
          <w:rFonts w:ascii="Times New Roman" w:hAnsi="Times New Roman" w:cs="Times New Roman"/>
          <w:sz w:val="28"/>
          <w:szCs w:val="28"/>
        </w:rPr>
        <w:t xml:space="preserve">Cấp xã mức chi là </w:t>
      </w:r>
      <w:r w:rsidR="004A3570" w:rsidRPr="005E7038">
        <w:rPr>
          <w:rFonts w:ascii="Times New Roman" w:hAnsi="Times New Roman" w:cs="Times New Roman"/>
          <w:sz w:val="28"/>
          <w:szCs w:val="28"/>
        </w:rPr>
        <w:t>5</w:t>
      </w:r>
      <w:r w:rsidR="00F77774" w:rsidRPr="005E7038">
        <w:rPr>
          <w:rFonts w:ascii="Times New Roman" w:hAnsi="Times New Roman" w:cs="Times New Roman"/>
          <w:sz w:val="28"/>
          <w:szCs w:val="28"/>
        </w:rPr>
        <w:t>00.000 đồng/báo cáo</w:t>
      </w:r>
      <w:r w:rsidR="00B25DB3">
        <w:rPr>
          <w:rFonts w:ascii="Times New Roman" w:hAnsi="Times New Roman" w:cs="Times New Roman"/>
          <w:sz w:val="28"/>
          <w:szCs w:val="28"/>
        </w:rPr>
        <w:t>.</w:t>
      </w:r>
      <w:r w:rsidR="00F77774" w:rsidRPr="005E7038">
        <w:rPr>
          <w:rFonts w:ascii="Times New Roman" w:hAnsi="Times New Roman" w:cs="Times New Roman"/>
          <w:sz w:val="28"/>
          <w:szCs w:val="28"/>
        </w:rPr>
        <w:t xml:space="preserve"> </w:t>
      </w:r>
    </w:p>
    <w:p w14:paraId="758E8166" w14:textId="6E8DCC89" w:rsidR="007B64F9" w:rsidRPr="005E7038" w:rsidRDefault="001158E0" w:rsidP="00800D0F">
      <w:pPr>
        <w:spacing w:before="120" w:after="0" w:line="340" w:lineRule="exact"/>
        <w:ind w:firstLine="720"/>
        <w:jc w:val="both"/>
        <w:rPr>
          <w:rFonts w:ascii="Times New Roman" w:hAnsi="Times New Roman" w:cs="Times New Roman"/>
          <w:sz w:val="28"/>
          <w:szCs w:val="28"/>
        </w:rPr>
      </w:pPr>
      <w:r w:rsidRPr="005E7038">
        <w:rPr>
          <w:rFonts w:ascii="Times New Roman" w:hAnsi="Times New Roman" w:cs="Times New Roman"/>
          <w:b/>
          <w:bCs/>
          <w:sz w:val="28"/>
          <w:szCs w:val="28"/>
        </w:rPr>
        <w:t>4.</w:t>
      </w:r>
      <w:r w:rsidR="00204A24" w:rsidRPr="005E7038">
        <w:rPr>
          <w:rFonts w:ascii="Times New Roman" w:hAnsi="Times New Roman" w:cs="Times New Roman"/>
          <w:sz w:val="28"/>
          <w:szCs w:val="28"/>
        </w:rPr>
        <w:t xml:space="preserve"> </w:t>
      </w:r>
      <w:r w:rsidR="00603616" w:rsidRPr="005E7038">
        <w:rPr>
          <w:rFonts w:ascii="Times New Roman" w:hAnsi="Times New Roman" w:cs="Times New Roman"/>
          <w:b/>
          <w:bCs/>
          <w:sz w:val="28"/>
          <w:szCs w:val="28"/>
        </w:rPr>
        <w:t>Sửa đổi, b</w:t>
      </w:r>
      <w:r w:rsidR="00EE0E8F" w:rsidRPr="005E7038">
        <w:rPr>
          <w:rFonts w:ascii="Times New Roman" w:hAnsi="Times New Roman" w:cs="Times New Roman"/>
          <w:b/>
          <w:bCs/>
          <w:sz w:val="28"/>
          <w:szCs w:val="28"/>
        </w:rPr>
        <w:t>ổ sung</w:t>
      </w:r>
      <w:r w:rsidR="007B64F9" w:rsidRPr="005E7038">
        <w:rPr>
          <w:rFonts w:ascii="Times New Roman" w:hAnsi="Times New Roman" w:cs="Times New Roman"/>
          <w:b/>
          <w:bCs/>
          <w:sz w:val="28"/>
          <w:szCs w:val="28"/>
        </w:rPr>
        <w:t xml:space="preserve"> Điều 5</w:t>
      </w:r>
      <w:r w:rsidR="00603616" w:rsidRPr="005E7038">
        <w:rPr>
          <w:rFonts w:ascii="Times New Roman" w:hAnsi="Times New Roman" w:cs="Times New Roman"/>
          <w:b/>
          <w:bCs/>
          <w:sz w:val="28"/>
          <w:szCs w:val="28"/>
        </w:rPr>
        <w:t>,</w:t>
      </w:r>
      <w:r w:rsidR="00EB1D13" w:rsidRPr="005E7038">
        <w:rPr>
          <w:rFonts w:ascii="Times New Roman" w:hAnsi="Times New Roman" w:cs="Times New Roman"/>
          <w:b/>
          <w:bCs/>
          <w:sz w:val="28"/>
          <w:szCs w:val="28"/>
        </w:rPr>
        <w:t xml:space="preserve"> </w:t>
      </w:r>
      <w:r w:rsidR="007B64F9" w:rsidRPr="005E7038">
        <w:rPr>
          <w:rFonts w:ascii="Times New Roman" w:hAnsi="Times New Roman" w:cs="Times New Roman"/>
          <w:b/>
          <w:bCs/>
          <w:sz w:val="28"/>
          <w:szCs w:val="28"/>
        </w:rPr>
        <w:t>như sau</w:t>
      </w:r>
      <w:r w:rsidR="007B64F9" w:rsidRPr="00FB1EE9">
        <w:rPr>
          <w:rFonts w:ascii="Times New Roman" w:hAnsi="Times New Roman" w:cs="Times New Roman"/>
          <w:b/>
          <w:bCs/>
          <w:sz w:val="28"/>
          <w:szCs w:val="28"/>
        </w:rPr>
        <w:t>:</w:t>
      </w:r>
    </w:p>
    <w:p w14:paraId="68504E56" w14:textId="364ED95D" w:rsidR="00EE0E8F" w:rsidRPr="005E7038" w:rsidRDefault="00EE0E8F" w:rsidP="00800D0F">
      <w:pPr>
        <w:spacing w:before="120" w:after="0" w:line="340" w:lineRule="exact"/>
        <w:ind w:firstLine="720"/>
        <w:jc w:val="both"/>
        <w:rPr>
          <w:rFonts w:ascii="Times New Roman" w:hAnsi="Times New Roman" w:cs="Times New Roman"/>
          <w:sz w:val="28"/>
          <w:szCs w:val="28"/>
        </w:rPr>
      </w:pPr>
      <w:r w:rsidRPr="005E7038">
        <w:rPr>
          <w:rFonts w:ascii="Times New Roman" w:hAnsi="Times New Roman" w:cs="Times New Roman"/>
          <w:sz w:val="28"/>
          <w:szCs w:val="28"/>
        </w:rPr>
        <w:t>“</w:t>
      </w:r>
      <w:r w:rsidRPr="005E7038">
        <w:rPr>
          <w:rFonts w:ascii="Times New Roman" w:hAnsi="Times New Roman" w:cs="Times New Roman"/>
          <w:b/>
          <w:bCs/>
          <w:sz w:val="28"/>
          <w:szCs w:val="28"/>
        </w:rPr>
        <w:t xml:space="preserve">Điều 5. </w:t>
      </w:r>
      <w:r w:rsidRPr="005E7038">
        <w:rPr>
          <w:rFonts w:ascii="Times New Roman" w:hAnsi="Times New Roman" w:cs="Times New Roman"/>
          <w:sz w:val="28"/>
          <w:szCs w:val="28"/>
        </w:rPr>
        <w:t xml:space="preserve">Chi tổ chức lấy ý kiến tham gia các dự án luật, pháp lệnh, nghị quyết và các văn bản quy phạm pháp luật khác của Quốc hội, Ủy ban Thường vụ Quốc hội, Chính phủ và các Bộ, ngành Trung ương và các văn bản khác trình Hội đồng nhân dân của Hội đồng nhân dân, Thường trực Hội đồng nhân dân, </w:t>
      </w:r>
      <w:r w:rsidR="00757A1E" w:rsidRPr="005E7038">
        <w:rPr>
          <w:rFonts w:ascii="Times New Roman" w:hAnsi="Times New Roman" w:cs="Times New Roman"/>
          <w:sz w:val="28"/>
          <w:szCs w:val="28"/>
        </w:rPr>
        <w:t xml:space="preserve">của </w:t>
      </w:r>
      <w:r w:rsidRPr="005E7038">
        <w:rPr>
          <w:rFonts w:ascii="Times New Roman" w:hAnsi="Times New Roman" w:cs="Times New Roman"/>
          <w:sz w:val="28"/>
          <w:szCs w:val="28"/>
        </w:rPr>
        <w:t>các Ban Hội đồng nhân dân, các Tổ đại biểu Hội đồng nhân dân.”</w:t>
      </w:r>
    </w:p>
    <w:p w14:paraId="18245BC9" w14:textId="002D6012" w:rsidR="00750A04" w:rsidRPr="005E7038" w:rsidRDefault="001158E0" w:rsidP="00800D0F">
      <w:pPr>
        <w:spacing w:before="120" w:after="0" w:line="340" w:lineRule="exact"/>
        <w:ind w:firstLine="720"/>
        <w:jc w:val="both"/>
        <w:rPr>
          <w:rFonts w:ascii="Times New Roman" w:hAnsi="Times New Roman" w:cs="Times New Roman"/>
          <w:sz w:val="28"/>
          <w:szCs w:val="28"/>
        </w:rPr>
      </w:pPr>
      <w:r w:rsidRPr="005E7038">
        <w:rPr>
          <w:rFonts w:ascii="Times New Roman" w:hAnsi="Times New Roman" w:cs="Times New Roman"/>
          <w:b/>
          <w:bCs/>
          <w:sz w:val="28"/>
          <w:szCs w:val="28"/>
        </w:rPr>
        <w:t>5</w:t>
      </w:r>
      <w:r w:rsidR="00204A24" w:rsidRPr="005E7038">
        <w:rPr>
          <w:rFonts w:ascii="Times New Roman" w:hAnsi="Times New Roman" w:cs="Times New Roman"/>
          <w:b/>
          <w:bCs/>
          <w:sz w:val="28"/>
          <w:szCs w:val="28"/>
        </w:rPr>
        <w:t>.</w:t>
      </w:r>
      <w:r w:rsidR="007B64F9" w:rsidRPr="005E7038">
        <w:rPr>
          <w:rFonts w:ascii="Times New Roman" w:hAnsi="Times New Roman" w:cs="Times New Roman"/>
          <w:sz w:val="28"/>
          <w:szCs w:val="28"/>
        </w:rPr>
        <w:t xml:space="preserve"> </w:t>
      </w:r>
      <w:r w:rsidR="004A57A9" w:rsidRPr="005E7038">
        <w:rPr>
          <w:rFonts w:ascii="Times New Roman" w:hAnsi="Times New Roman" w:cs="Times New Roman"/>
          <w:b/>
          <w:bCs/>
          <w:sz w:val="28"/>
          <w:szCs w:val="28"/>
        </w:rPr>
        <w:t xml:space="preserve">Sửa đổi, bổ </w:t>
      </w:r>
      <w:r w:rsidRPr="005E7038">
        <w:rPr>
          <w:rFonts w:ascii="Times New Roman" w:hAnsi="Times New Roman" w:cs="Times New Roman"/>
          <w:b/>
          <w:bCs/>
          <w:sz w:val="28"/>
          <w:szCs w:val="28"/>
        </w:rPr>
        <w:t xml:space="preserve">sung </w:t>
      </w:r>
      <w:r w:rsidR="007B64F9" w:rsidRPr="005E7038">
        <w:rPr>
          <w:rFonts w:ascii="Times New Roman" w:hAnsi="Times New Roman" w:cs="Times New Roman"/>
          <w:b/>
          <w:bCs/>
          <w:sz w:val="28"/>
          <w:szCs w:val="28"/>
        </w:rPr>
        <w:t xml:space="preserve">Điều </w:t>
      </w:r>
      <w:r w:rsidR="00481E75" w:rsidRPr="005E7038">
        <w:rPr>
          <w:rFonts w:ascii="Times New Roman" w:hAnsi="Times New Roman" w:cs="Times New Roman"/>
          <w:b/>
          <w:bCs/>
          <w:sz w:val="28"/>
          <w:szCs w:val="28"/>
        </w:rPr>
        <w:t>9</w:t>
      </w:r>
      <w:r w:rsidR="008507A7" w:rsidRPr="005E7038">
        <w:rPr>
          <w:rFonts w:ascii="Times New Roman" w:hAnsi="Times New Roman" w:cs="Times New Roman"/>
          <w:b/>
          <w:bCs/>
          <w:sz w:val="28"/>
          <w:szCs w:val="28"/>
        </w:rPr>
        <w:t>,</w:t>
      </w:r>
      <w:r w:rsidR="003B0742" w:rsidRPr="005E7038">
        <w:rPr>
          <w:rFonts w:ascii="Times New Roman" w:hAnsi="Times New Roman" w:cs="Times New Roman"/>
          <w:b/>
          <w:bCs/>
          <w:sz w:val="28"/>
          <w:szCs w:val="28"/>
        </w:rPr>
        <w:t xml:space="preserve"> </w:t>
      </w:r>
      <w:r w:rsidR="007B64F9" w:rsidRPr="005E7038">
        <w:rPr>
          <w:rFonts w:ascii="Times New Roman" w:hAnsi="Times New Roman" w:cs="Times New Roman"/>
          <w:b/>
          <w:bCs/>
          <w:sz w:val="28"/>
          <w:szCs w:val="28"/>
        </w:rPr>
        <w:t>như sau:</w:t>
      </w:r>
    </w:p>
    <w:p w14:paraId="08D3D6AF" w14:textId="6706A8F3" w:rsidR="00481E75" w:rsidRPr="005E7038" w:rsidRDefault="00D02D71" w:rsidP="00800D0F">
      <w:pPr>
        <w:pStyle w:val="NormalWeb"/>
        <w:shd w:val="clear" w:color="auto" w:fill="FFFFFF"/>
        <w:spacing w:before="120" w:beforeAutospacing="0" w:after="0" w:afterAutospacing="0" w:line="340" w:lineRule="exact"/>
        <w:ind w:firstLine="709"/>
        <w:jc w:val="both"/>
        <w:rPr>
          <w:sz w:val="28"/>
          <w:szCs w:val="28"/>
        </w:rPr>
      </w:pPr>
      <w:r w:rsidRPr="005E7038">
        <w:rPr>
          <w:sz w:val="28"/>
          <w:szCs w:val="28"/>
        </w:rPr>
        <w:t>“</w:t>
      </w:r>
      <w:r w:rsidR="00481E75" w:rsidRPr="005E7038">
        <w:rPr>
          <w:b/>
          <w:bCs/>
          <w:sz w:val="28"/>
          <w:szCs w:val="28"/>
        </w:rPr>
        <w:t>Điều 9.</w:t>
      </w:r>
      <w:r w:rsidR="00481E75" w:rsidRPr="005E7038">
        <w:rPr>
          <w:sz w:val="28"/>
          <w:szCs w:val="28"/>
        </w:rPr>
        <w:t xml:space="preserve"> Chi xây dựng Nghị quyết do Thường trực Hội đồng nhân dân trình; xây dựng chương trình, kế hoạch công tác nhiệm kỳ, hàng năm của </w:t>
      </w:r>
      <w:r w:rsidR="00E9309E" w:rsidRPr="005E7038">
        <w:rPr>
          <w:sz w:val="28"/>
          <w:szCs w:val="28"/>
        </w:rPr>
        <w:t xml:space="preserve">Đảng đoàn Hội đồng nhân dân, </w:t>
      </w:r>
      <w:r w:rsidR="00481E75" w:rsidRPr="005E7038">
        <w:rPr>
          <w:sz w:val="28"/>
          <w:szCs w:val="28"/>
        </w:rPr>
        <w:t>Hội đồng nhân dân, Thường trực Hội đồng nhân dân, các Ban của Hội đồng nhân dân; báo cáo định kỳ của</w:t>
      </w:r>
      <w:r w:rsidR="00E9309E" w:rsidRPr="005E7038">
        <w:rPr>
          <w:sz w:val="28"/>
          <w:szCs w:val="28"/>
        </w:rPr>
        <w:t xml:space="preserve"> Đảng đoàn Hội đồng nhân dân,</w:t>
      </w:r>
      <w:r w:rsidR="00481E75" w:rsidRPr="005E7038">
        <w:rPr>
          <w:sz w:val="28"/>
          <w:szCs w:val="28"/>
        </w:rPr>
        <w:t xml:space="preserve"> Thường trực Hội đồng nhân dân, các Ban Hội đồng nhân dân</w:t>
      </w:r>
      <w:r w:rsidR="000C7FE1" w:rsidRPr="005E7038">
        <w:rPr>
          <w:sz w:val="28"/>
          <w:szCs w:val="28"/>
        </w:rPr>
        <w:t>, Tổ đại biểu Hội đồng nhân dân.</w:t>
      </w:r>
    </w:p>
    <w:p w14:paraId="0F409900" w14:textId="65F01274" w:rsidR="00481E75" w:rsidRPr="005E7038" w:rsidRDefault="00481E75" w:rsidP="00800D0F">
      <w:pPr>
        <w:pStyle w:val="NormalWeb"/>
        <w:shd w:val="clear" w:color="auto" w:fill="FFFFFF"/>
        <w:spacing w:before="120" w:beforeAutospacing="0" w:after="0" w:afterAutospacing="0" w:line="340" w:lineRule="exact"/>
        <w:ind w:firstLine="709"/>
        <w:jc w:val="both"/>
        <w:rPr>
          <w:spacing w:val="-2"/>
          <w:sz w:val="28"/>
          <w:szCs w:val="28"/>
        </w:rPr>
      </w:pPr>
      <w:r w:rsidRPr="005E7038">
        <w:rPr>
          <w:spacing w:val="-2"/>
          <w:sz w:val="28"/>
          <w:szCs w:val="28"/>
        </w:rPr>
        <w:t xml:space="preserve">Riêng đối với </w:t>
      </w:r>
      <w:r w:rsidR="0011123C" w:rsidRPr="005E7038">
        <w:rPr>
          <w:spacing w:val="-2"/>
          <w:sz w:val="28"/>
          <w:szCs w:val="28"/>
        </w:rPr>
        <w:t xml:space="preserve">chi xây dựng </w:t>
      </w:r>
      <w:r w:rsidRPr="005E7038">
        <w:rPr>
          <w:spacing w:val="-2"/>
          <w:sz w:val="28"/>
          <w:szCs w:val="28"/>
        </w:rPr>
        <w:t>văn bản Quy phạm pháp luật thực hiện theo</w:t>
      </w:r>
      <w:r w:rsidR="00D02D71" w:rsidRPr="005E7038">
        <w:rPr>
          <w:spacing w:val="-2"/>
          <w:sz w:val="28"/>
          <w:szCs w:val="28"/>
        </w:rPr>
        <w:t xml:space="preserve"> Thông tư số 338/2016/TT-BTC ngày 28/12/2016</w:t>
      </w:r>
      <w:r w:rsidR="00C20AB5" w:rsidRPr="005E7038">
        <w:rPr>
          <w:spacing w:val="-2"/>
          <w:sz w:val="28"/>
          <w:szCs w:val="28"/>
        </w:rPr>
        <w:t>;</w:t>
      </w:r>
      <w:r w:rsidRPr="005E7038">
        <w:rPr>
          <w:spacing w:val="-2"/>
          <w:sz w:val="28"/>
          <w:szCs w:val="28"/>
        </w:rPr>
        <w:t xml:space="preserve"> Thông tư số</w:t>
      </w:r>
      <w:r w:rsidRPr="005E7038">
        <w:rPr>
          <w:spacing w:val="-2"/>
          <w:sz w:val="28"/>
          <w:szCs w:val="28"/>
          <w:lang w:val="vi-VN"/>
        </w:rPr>
        <w:t xml:space="preserve"> </w:t>
      </w:r>
      <w:r w:rsidRPr="005E7038">
        <w:rPr>
          <w:spacing w:val="-2"/>
          <w:sz w:val="28"/>
          <w:szCs w:val="28"/>
        </w:rPr>
        <w:t>42</w:t>
      </w:r>
      <w:r w:rsidRPr="005E7038">
        <w:rPr>
          <w:spacing w:val="-2"/>
          <w:sz w:val="28"/>
          <w:szCs w:val="28"/>
          <w:lang w:val="vi-VN"/>
        </w:rPr>
        <w:t>/20</w:t>
      </w:r>
      <w:r w:rsidRPr="005E7038">
        <w:rPr>
          <w:spacing w:val="-2"/>
          <w:sz w:val="28"/>
          <w:szCs w:val="28"/>
        </w:rPr>
        <w:t>22</w:t>
      </w:r>
      <w:r w:rsidRPr="005E7038">
        <w:rPr>
          <w:spacing w:val="-2"/>
          <w:sz w:val="28"/>
          <w:szCs w:val="28"/>
          <w:lang w:val="vi-VN"/>
        </w:rPr>
        <w:t>/</w:t>
      </w:r>
      <w:r w:rsidRPr="005E7038">
        <w:rPr>
          <w:spacing w:val="-2"/>
          <w:sz w:val="28"/>
          <w:szCs w:val="28"/>
        </w:rPr>
        <w:t>T</w:t>
      </w:r>
      <w:r w:rsidRPr="005E7038">
        <w:rPr>
          <w:spacing w:val="-2"/>
          <w:sz w:val="28"/>
          <w:szCs w:val="28"/>
          <w:lang w:val="vi-VN"/>
        </w:rPr>
        <w:t>T-BTC</w:t>
      </w:r>
      <w:r w:rsidRPr="005E7038">
        <w:rPr>
          <w:spacing w:val="-2"/>
          <w:sz w:val="28"/>
          <w:szCs w:val="28"/>
        </w:rPr>
        <w:t xml:space="preserve"> </w:t>
      </w:r>
      <w:r w:rsidRPr="005E7038">
        <w:rPr>
          <w:spacing w:val="-2"/>
          <w:sz w:val="28"/>
          <w:szCs w:val="28"/>
          <w:lang w:val="vi-VN"/>
        </w:rPr>
        <w:t xml:space="preserve">ngày </w:t>
      </w:r>
      <w:r w:rsidRPr="005E7038">
        <w:rPr>
          <w:spacing w:val="-2"/>
          <w:sz w:val="28"/>
          <w:szCs w:val="28"/>
        </w:rPr>
        <w:t>01</w:t>
      </w:r>
      <w:r w:rsidRPr="005E7038">
        <w:rPr>
          <w:spacing w:val="-2"/>
          <w:sz w:val="28"/>
          <w:szCs w:val="28"/>
          <w:lang w:val="vi-VN"/>
        </w:rPr>
        <w:t xml:space="preserve"> tháng </w:t>
      </w:r>
      <w:r w:rsidRPr="005E7038">
        <w:rPr>
          <w:spacing w:val="-2"/>
          <w:sz w:val="28"/>
          <w:szCs w:val="28"/>
        </w:rPr>
        <w:t>9</w:t>
      </w:r>
      <w:r w:rsidRPr="005E7038">
        <w:rPr>
          <w:spacing w:val="-2"/>
          <w:sz w:val="28"/>
          <w:szCs w:val="28"/>
          <w:lang w:val="vi-VN"/>
        </w:rPr>
        <w:t xml:space="preserve"> năm 20</w:t>
      </w:r>
      <w:r w:rsidRPr="005E7038">
        <w:rPr>
          <w:spacing w:val="-2"/>
          <w:sz w:val="28"/>
          <w:szCs w:val="28"/>
        </w:rPr>
        <w:t>22 của Bộ Tài chính về sửa đổi, bổ sung một số điều của Thông tư số 338/2016/TT-BTC ngày 28/12/2016 của Bộ Tài chính về lập dự toán, quản lý, sử dụng và quyết toán kinh phí ngân sách nhà nước đảm bảo cho công tác xây dựng văn bản quy phạm pháp luật và hoàn thiện hệ thống pháp luật</w:t>
      </w:r>
      <w:r w:rsidR="00C20AB5" w:rsidRPr="005E7038">
        <w:rPr>
          <w:spacing w:val="-2"/>
          <w:sz w:val="28"/>
          <w:szCs w:val="28"/>
        </w:rPr>
        <w:t xml:space="preserve"> và Nghị quyết của Hội đồng nhân dân thành phố về quy định mức phân bổ kinh phí bảo đảm công tác xây dựng văn bản quy phạm pháp luật trên địa bàn thành phố.</w:t>
      </w:r>
    </w:p>
    <w:p w14:paraId="74D8878D" w14:textId="2E7142F8" w:rsidR="00E0275F" w:rsidRPr="005E7038" w:rsidRDefault="0011153E" w:rsidP="00800D0F">
      <w:pPr>
        <w:spacing w:before="120" w:after="0" w:line="340" w:lineRule="exact"/>
        <w:ind w:firstLine="720"/>
        <w:jc w:val="both"/>
        <w:rPr>
          <w:rFonts w:ascii="Times New Roman" w:hAnsi="Times New Roman" w:cs="Times New Roman"/>
          <w:sz w:val="28"/>
          <w:szCs w:val="28"/>
        </w:rPr>
      </w:pPr>
      <w:r w:rsidRPr="005E7038">
        <w:rPr>
          <w:rFonts w:ascii="Times New Roman" w:hAnsi="Times New Roman" w:cs="Times New Roman"/>
          <w:b/>
          <w:bCs/>
          <w:sz w:val="28"/>
          <w:szCs w:val="28"/>
        </w:rPr>
        <w:t>6</w:t>
      </w:r>
      <w:r w:rsidR="00DB62AC" w:rsidRPr="005E7038">
        <w:rPr>
          <w:rFonts w:ascii="Times New Roman" w:hAnsi="Times New Roman" w:cs="Times New Roman"/>
          <w:b/>
          <w:bCs/>
          <w:sz w:val="28"/>
          <w:szCs w:val="28"/>
        </w:rPr>
        <w:t>.</w:t>
      </w:r>
      <w:r w:rsidR="00520862" w:rsidRPr="005E7038">
        <w:rPr>
          <w:rFonts w:ascii="Times New Roman" w:hAnsi="Times New Roman" w:cs="Times New Roman"/>
          <w:sz w:val="28"/>
          <w:szCs w:val="28"/>
        </w:rPr>
        <w:t xml:space="preserve"> </w:t>
      </w:r>
      <w:r w:rsidR="00E0275F" w:rsidRPr="005E7038">
        <w:rPr>
          <w:rFonts w:ascii="Times New Roman" w:hAnsi="Times New Roman" w:cs="Times New Roman"/>
          <w:sz w:val="28"/>
          <w:szCs w:val="28"/>
        </w:rPr>
        <w:t xml:space="preserve">Bãi bỏ Điều 11 về khoán kinh phí hoạt động của </w:t>
      </w:r>
      <w:r w:rsidR="00FB1EE9" w:rsidRPr="005E7038">
        <w:rPr>
          <w:rFonts w:ascii="Times New Roman" w:hAnsi="Times New Roman" w:cs="Times New Roman"/>
          <w:sz w:val="28"/>
          <w:szCs w:val="28"/>
        </w:rPr>
        <w:t xml:space="preserve">Tổ </w:t>
      </w:r>
      <w:r w:rsidR="00E0275F" w:rsidRPr="005E7038">
        <w:rPr>
          <w:rFonts w:ascii="Times New Roman" w:hAnsi="Times New Roman" w:cs="Times New Roman"/>
          <w:sz w:val="28"/>
          <w:szCs w:val="28"/>
        </w:rPr>
        <w:t>đại biểu.</w:t>
      </w:r>
    </w:p>
    <w:p w14:paraId="31AE5A41" w14:textId="0BB9D382" w:rsidR="007B64F9" w:rsidRPr="005E7038" w:rsidRDefault="0011153E" w:rsidP="00800D0F">
      <w:pPr>
        <w:spacing w:before="120" w:after="0" w:line="340" w:lineRule="exact"/>
        <w:ind w:firstLine="720"/>
        <w:jc w:val="both"/>
        <w:rPr>
          <w:rFonts w:ascii="Times New Roman" w:hAnsi="Times New Roman" w:cs="Times New Roman"/>
          <w:sz w:val="28"/>
          <w:szCs w:val="28"/>
        </w:rPr>
      </w:pPr>
      <w:r w:rsidRPr="005E7038">
        <w:rPr>
          <w:rFonts w:ascii="Times New Roman" w:hAnsi="Times New Roman" w:cs="Times New Roman"/>
          <w:b/>
          <w:bCs/>
          <w:sz w:val="28"/>
          <w:szCs w:val="28"/>
        </w:rPr>
        <w:t>7</w:t>
      </w:r>
      <w:r w:rsidR="00E0275F" w:rsidRPr="005E7038">
        <w:rPr>
          <w:rFonts w:ascii="Times New Roman" w:hAnsi="Times New Roman" w:cs="Times New Roman"/>
          <w:b/>
          <w:bCs/>
          <w:sz w:val="28"/>
          <w:szCs w:val="28"/>
        </w:rPr>
        <w:t>.</w:t>
      </w:r>
      <w:r w:rsidR="00E0275F" w:rsidRPr="005E7038">
        <w:rPr>
          <w:rFonts w:ascii="Times New Roman" w:hAnsi="Times New Roman" w:cs="Times New Roman"/>
          <w:sz w:val="28"/>
          <w:szCs w:val="28"/>
        </w:rPr>
        <w:t xml:space="preserve"> </w:t>
      </w:r>
      <w:r w:rsidR="00520862" w:rsidRPr="003C1F7B">
        <w:rPr>
          <w:rFonts w:ascii="Times New Roman" w:hAnsi="Times New Roman" w:cs="Times New Roman"/>
          <w:b/>
          <w:bCs/>
          <w:sz w:val="28"/>
          <w:szCs w:val="28"/>
        </w:rPr>
        <w:t>Bổ sung điểm 6 khoản 2 Điều 12</w:t>
      </w:r>
      <w:r w:rsidR="00DA64EC" w:rsidRPr="003C1F7B">
        <w:rPr>
          <w:rFonts w:ascii="Times New Roman" w:hAnsi="Times New Roman" w:cs="Times New Roman"/>
          <w:b/>
          <w:bCs/>
          <w:sz w:val="28"/>
          <w:szCs w:val="28"/>
        </w:rPr>
        <w:t>,</w:t>
      </w:r>
      <w:r w:rsidR="000A5AFA" w:rsidRPr="003C1F7B">
        <w:rPr>
          <w:rFonts w:ascii="Times New Roman" w:hAnsi="Times New Roman" w:cs="Times New Roman"/>
          <w:b/>
          <w:bCs/>
          <w:sz w:val="28"/>
          <w:szCs w:val="28"/>
        </w:rPr>
        <w:t xml:space="preserve"> như sau:</w:t>
      </w:r>
    </w:p>
    <w:p w14:paraId="5206A953" w14:textId="1C04C0BF" w:rsidR="0018043C" w:rsidRPr="005E7038" w:rsidRDefault="00DA64EC" w:rsidP="00800D0F">
      <w:pPr>
        <w:spacing w:before="120" w:after="0" w:line="340" w:lineRule="exact"/>
        <w:ind w:firstLine="720"/>
        <w:jc w:val="both"/>
        <w:rPr>
          <w:rFonts w:ascii="Times New Roman" w:hAnsi="Times New Roman" w:cs="Times New Roman"/>
          <w:iCs/>
          <w:sz w:val="28"/>
          <w:szCs w:val="28"/>
          <w:lang w:val="nl-NL"/>
        </w:rPr>
      </w:pPr>
      <w:r w:rsidRPr="005E7038">
        <w:rPr>
          <w:rFonts w:ascii="Times New Roman" w:hAnsi="Times New Roman" w:cs="Times New Roman"/>
          <w:iCs/>
          <w:sz w:val="28"/>
          <w:szCs w:val="28"/>
          <w:lang w:val="nl-NL"/>
        </w:rPr>
        <w:t>“</w:t>
      </w:r>
      <w:r w:rsidR="00520862" w:rsidRPr="005E7038">
        <w:rPr>
          <w:rFonts w:ascii="Times New Roman" w:hAnsi="Times New Roman" w:cs="Times New Roman"/>
          <w:iCs/>
          <w:sz w:val="28"/>
          <w:szCs w:val="28"/>
          <w:lang w:val="nl-NL"/>
        </w:rPr>
        <w:t xml:space="preserve">Chế độ hỗ trợ công tác nghiên cứu tài liệu đối với đại biểu Hội đồng nhân dân: </w:t>
      </w:r>
    </w:p>
    <w:p w14:paraId="5DF8E72A" w14:textId="02F67A4E" w:rsidR="00520862" w:rsidRPr="005E7038" w:rsidRDefault="0018043C" w:rsidP="00800D0F">
      <w:pPr>
        <w:spacing w:before="120" w:after="0" w:line="340" w:lineRule="exact"/>
        <w:ind w:firstLine="720"/>
        <w:jc w:val="both"/>
        <w:rPr>
          <w:rFonts w:ascii="Times New Roman" w:hAnsi="Times New Roman" w:cs="Times New Roman"/>
          <w:iCs/>
          <w:sz w:val="28"/>
          <w:szCs w:val="28"/>
          <w:lang w:val="nl-NL"/>
        </w:rPr>
      </w:pPr>
      <w:r w:rsidRPr="005E7038">
        <w:rPr>
          <w:rFonts w:ascii="Times New Roman" w:hAnsi="Times New Roman" w:cs="Times New Roman"/>
          <w:iCs/>
          <w:sz w:val="28"/>
          <w:szCs w:val="28"/>
          <w:lang w:val="nl-NL"/>
        </w:rPr>
        <w:t xml:space="preserve">- </w:t>
      </w:r>
      <w:r w:rsidR="00520862" w:rsidRPr="005E7038">
        <w:rPr>
          <w:rFonts w:ascii="Times New Roman" w:hAnsi="Times New Roman" w:cs="Times New Roman"/>
          <w:iCs/>
          <w:sz w:val="28"/>
          <w:szCs w:val="28"/>
          <w:lang w:val="nl-NL"/>
        </w:rPr>
        <w:t>Trưởng</w:t>
      </w:r>
      <w:r w:rsidR="00834A3F" w:rsidRPr="005E7038">
        <w:rPr>
          <w:rFonts w:ascii="Times New Roman" w:hAnsi="Times New Roman" w:cs="Times New Roman"/>
          <w:iCs/>
          <w:sz w:val="28"/>
          <w:szCs w:val="28"/>
          <w:lang w:val="nl-NL"/>
        </w:rPr>
        <w:t xml:space="preserve"> các Ban của HĐND cấp xã</w:t>
      </w:r>
      <w:r w:rsidR="00520862" w:rsidRPr="005E7038">
        <w:rPr>
          <w:rFonts w:ascii="Times New Roman" w:hAnsi="Times New Roman" w:cs="Times New Roman"/>
          <w:iCs/>
          <w:sz w:val="28"/>
          <w:szCs w:val="28"/>
          <w:lang w:val="nl-NL"/>
        </w:rPr>
        <w:t xml:space="preserve">, là 500.000 đồng/người/tháng và </w:t>
      </w:r>
      <w:r w:rsidR="00834A3F" w:rsidRPr="005E7038">
        <w:rPr>
          <w:rFonts w:ascii="Times New Roman" w:hAnsi="Times New Roman" w:cs="Times New Roman"/>
          <w:iCs/>
          <w:sz w:val="28"/>
          <w:szCs w:val="28"/>
          <w:lang w:val="nl-NL"/>
        </w:rPr>
        <w:t xml:space="preserve">Phó các Ban của HĐND cấp xã là </w:t>
      </w:r>
      <w:r w:rsidR="00520862" w:rsidRPr="005E7038">
        <w:rPr>
          <w:rFonts w:ascii="Times New Roman" w:hAnsi="Times New Roman" w:cs="Times New Roman"/>
          <w:iCs/>
          <w:sz w:val="28"/>
          <w:szCs w:val="28"/>
          <w:lang w:val="nl-NL"/>
        </w:rPr>
        <w:t>300.000 đồng/người/tháng.</w:t>
      </w:r>
    </w:p>
    <w:p w14:paraId="12393C5B" w14:textId="44BEBEA7" w:rsidR="007B74D2" w:rsidRPr="005E7038" w:rsidRDefault="001111A0" w:rsidP="00800D0F">
      <w:pPr>
        <w:spacing w:before="120" w:after="0" w:line="340" w:lineRule="exact"/>
        <w:ind w:firstLine="720"/>
        <w:jc w:val="both"/>
        <w:rPr>
          <w:rFonts w:ascii="Times New Roman" w:hAnsi="Times New Roman" w:cs="Times New Roman"/>
          <w:iCs/>
          <w:sz w:val="28"/>
          <w:szCs w:val="28"/>
          <w:lang w:val="nl-NL"/>
        </w:rPr>
      </w:pPr>
      <w:r w:rsidRPr="005E7038">
        <w:rPr>
          <w:rFonts w:ascii="Times New Roman" w:hAnsi="Times New Roman" w:cs="Times New Roman"/>
          <w:iCs/>
          <w:sz w:val="28"/>
          <w:szCs w:val="28"/>
          <w:lang w:val="nl-NL"/>
        </w:rPr>
        <w:t xml:space="preserve">- </w:t>
      </w:r>
      <w:r w:rsidR="00057BF8" w:rsidRPr="005E7038">
        <w:rPr>
          <w:rFonts w:ascii="Times New Roman" w:hAnsi="Times New Roman" w:cs="Times New Roman"/>
          <w:iCs/>
          <w:sz w:val="28"/>
          <w:szCs w:val="28"/>
          <w:lang w:val="nl-NL"/>
        </w:rPr>
        <w:t xml:space="preserve">Tổ trưởng </w:t>
      </w:r>
      <w:r w:rsidR="00C21293" w:rsidRPr="005E7038">
        <w:rPr>
          <w:rFonts w:ascii="Times New Roman" w:hAnsi="Times New Roman" w:cs="Times New Roman"/>
          <w:iCs/>
          <w:sz w:val="28"/>
          <w:szCs w:val="28"/>
          <w:lang w:val="nl-NL"/>
        </w:rPr>
        <w:t xml:space="preserve">Tổ </w:t>
      </w:r>
      <w:r w:rsidR="00057BF8" w:rsidRPr="005E7038">
        <w:rPr>
          <w:rFonts w:ascii="Times New Roman" w:hAnsi="Times New Roman" w:cs="Times New Roman"/>
          <w:iCs/>
          <w:sz w:val="28"/>
          <w:szCs w:val="28"/>
          <w:lang w:val="nl-NL"/>
        </w:rPr>
        <w:t>đại biểu</w:t>
      </w:r>
      <w:r w:rsidR="001B54B0" w:rsidRPr="005E7038">
        <w:rPr>
          <w:rFonts w:ascii="Times New Roman" w:hAnsi="Times New Roman" w:cs="Times New Roman"/>
          <w:iCs/>
          <w:sz w:val="28"/>
          <w:szCs w:val="28"/>
          <w:lang w:val="nl-NL"/>
        </w:rPr>
        <w:t xml:space="preserve"> HĐND</w:t>
      </w:r>
      <w:r w:rsidR="00057BF8" w:rsidRPr="005E7038">
        <w:rPr>
          <w:rFonts w:ascii="Times New Roman" w:hAnsi="Times New Roman" w:cs="Times New Roman"/>
          <w:iCs/>
          <w:sz w:val="28"/>
          <w:szCs w:val="28"/>
          <w:lang w:val="nl-NL"/>
        </w:rPr>
        <w:t xml:space="preserve"> cấp thành phố là 1.000.000 đồng/tháng, Tổ phó Tổ đại biểu </w:t>
      </w:r>
      <w:r w:rsidR="001B54B0" w:rsidRPr="005E7038">
        <w:rPr>
          <w:rFonts w:ascii="Times New Roman" w:hAnsi="Times New Roman" w:cs="Times New Roman"/>
          <w:iCs/>
          <w:sz w:val="28"/>
          <w:szCs w:val="28"/>
          <w:lang w:val="nl-NL"/>
        </w:rPr>
        <w:t xml:space="preserve">HĐND </w:t>
      </w:r>
      <w:r w:rsidR="00057BF8" w:rsidRPr="005E7038">
        <w:rPr>
          <w:rFonts w:ascii="Times New Roman" w:hAnsi="Times New Roman" w:cs="Times New Roman"/>
          <w:iCs/>
          <w:sz w:val="28"/>
          <w:szCs w:val="28"/>
          <w:lang w:val="nl-NL"/>
        </w:rPr>
        <w:t xml:space="preserve">cấp thành phố là </w:t>
      </w:r>
      <w:r w:rsidR="00C21293" w:rsidRPr="005E7038">
        <w:rPr>
          <w:rFonts w:ascii="Times New Roman" w:hAnsi="Times New Roman" w:cs="Times New Roman"/>
          <w:iCs/>
          <w:sz w:val="28"/>
          <w:szCs w:val="28"/>
          <w:lang w:val="nl-NL"/>
        </w:rPr>
        <w:t>8</w:t>
      </w:r>
      <w:r w:rsidR="00057BF8" w:rsidRPr="005E7038">
        <w:rPr>
          <w:rFonts w:ascii="Times New Roman" w:hAnsi="Times New Roman" w:cs="Times New Roman"/>
          <w:iCs/>
          <w:sz w:val="28"/>
          <w:szCs w:val="28"/>
          <w:lang w:val="nl-NL"/>
        </w:rPr>
        <w:t>00.000 đồng/tháng.</w:t>
      </w:r>
    </w:p>
    <w:p w14:paraId="449A016A" w14:textId="52DCB758" w:rsidR="007C2E86" w:rsidRPr="005E7038" w:rsidRDefault="009E3963" w:rsidP="00800D0F">
      <w:pPr>
        <w:spacing w:before="120" w:after="0" w:line="340" w:lineRule="exact"/>
        <w:ind w:firstLine="709"/>
        <w:jc w:val="both"/>
        <w:rPr>
          <w:rFonts w:ascii="Times New Roman" w:hAnsi="Times New Roman" w:cs="Times New Roman"/>
          <w:b/>
          <w:bCs/>
          <w:sz w:val="28"/>
          <w:szCs w:val="28"/>
        </w:rPr>
      </w:pPr>
      <w:r>
        <w:rPr>
          <w:rFonts w:ascii="Times New Roman" w:hAnsi="Times New Roman" w:cs="Times New Roman"/>
          <w:b/>
          <w:bCs/>
          <w:sz w:val="28"/>
          <w:szCs w:val="28"/>
        </w:rPr>
        <w:t>8</w:t>
      </w:r>
      <w:r w:rsidR="00770B6B" w:rsidRPr="005E7038">
        <w:rPr>
          <w:rFonts w:ascii="Times New Roman" w:hAnsi="Times New Roman" w:cs="Times New Roman"/>
          <w:b/>
          <w:bCs/>
          <w:sz w:val="28"/>
          <w:szCs w:val="28"/>
        </w:rPr>
        <w:t>.</w:t>
      </w:r>
      <w:r w:rsidR="00084073" w:rsidRPr="005E7038">
        <w:rPr>
          <w:rFonts w:ascii="Times New Roman" w:hAnsi="Times New Roman" w:cs="Times New Roman"/>
          <w:sz w:val="28"/>
          <w:szCs w:val="28"/>
        </w:rPr>
        <w:t xml:space="preserve"> </w:t>
      </w:r>
      <w:r w:rsidR="00236B45" w:rsidRPr="005E7038">
        <w:rPr>
          <w:rFonts w:ascii="Times New Roman" w:hAnsi="Times New Roman" w:cs="Times New Roman"/>
          <w:b/>
          <w:bCs/>
          <w:sz w:val="28"/>
          <w:szCs w:val="28"/>
        </w:rPr>
        <w:t>Sửa đổi, bổ sung</w:t>
      </w:r>
      <w:r w:rsidR="007C2E86" w:rsidRPr="005E7038">
        <w:rPr>
          <w:rFonts w:ascii="Times New Roman" w:hAnsi="Times New Roman" w:cs="Times New Roman"/>
          <w:b/>
          <w:bCs/>
          <w:sz w:val="28"/>
          <w:szCs w:val="28"/>
        </w:rPr>
        <w:t xml:space="preserve"> khoản 2 Điều 14</w:t>
      </w:r>
      <w:r w:rsidR="007168BC" w:rsidRPr="005E7038">
        <w:rPr>
          <w:rFonts w:ascii="Times New Roman" w:hAnsi="Times New Roman" w:cs="Times New Roman"/>
          <w:b/>
          <w:bCs/>
          <w:sz w:val="28"/>
          <w:szCs w:val="28"/>
        </w:rPr>
        <w:t>,</w:t>
      </w:r>
      <w:r w:rsidR="00C352F5" w:rsidRPr="005E7038">
        <w:rPr>
          <w:rFonts w:ascii="Times New Roman" w:hAnsi="Times New Roman" w:cs="Times New Roman"/>
          <w:b/>
          <w:bCs/>
          <w:sz w:val="28"/>
          <w:szCs w:val="28"/>
        </w:rPr>
        <w:t xml:space="preserve"> </w:t>
      </w:r>
      <w:r w:rsidR="00BB6F37" w:rsidRPr="005E7038">
        <w:rPr>
          <w:rFonts w:ascii="Times New Roman" w:hAnsi="Times New Roman" w:cs="Times New Roman"/>
          <w:b/>
          <w:bCs/>
          <w:sz w:val="28"/>
          <w:szCs w:val="28"/>
        </w:rPr>
        <w:t>như sau:</w:t>
      </w:r>
    </w:p>
    <w:p w14:paraId="44070D04" w14:textId="47501C22" w:rsidR="006C6DDA" w:rsidRPr="005E7038" w:rsidRDefault="006C6DDA" w:rsidP="00800D0F">
      <w:pPr>
        <w:spacing w:before="120" w:after="0" w:line="340" w:lineRule="exact"/>
        <w:ind w:firstLine="720"/>
        <w:jc w:val="both"/>
        <w:rPr>
          <w:rFonts w:ascii="Times New Roman" w:hAnsi="Times New Roman" w:cs="Times New Roman"/>
          <w:sz w:val="28"/>
          <w:szCs w:val="28"/>
        </w:rPr>
      </w:pPr>
      <w:r w:rsidRPr="005E7038">
        <w:rPr>
          <w:rFonts w:ascii="Times New Roman" w:hAnsi="Times New Roman" w:cs="Times New Roman"/>
          <w:sz w:val="28"/>
          <w:szCs w:val="28"/>
        </w:rPr>
        <w:t>Hàng năm, vào thời điểm xây dựng dự toán ngân sách Văn phòng Đoàn đại biểu Quốc hội và Hội đồng nhân dân thành phố, Văn phòng Hội đồng nhân dân và Ủy ban nhân dân huyện, Văn phòng Hội đồng nhân dân và Ủy ban nhân dân xã, lập dự toán kinh phí đảm bảo hoạt động của Hội đồng nhân dân cấp mình gửi cơ quan Tài chính cùng cấp để tổng hợp, trình cấp có thẩm quyền xem xét quyết định</w:t>
      </w:r>
      <w:r w:rsidR="005A1638">
        <w:rPr>
          <w:rFonts w:ascii="Times New Roman" w:hAnsi="Times New Roman" w:cs="Times New Roman"/>
          <w:sz w:val="28"/>
          <w:szCs w:val="28"/>
        </w:rPr>
        <w:t xml:space="preserve"> trong thời gian tổ chức thực hiện thí điểm mô hình chính quyền đô thị.</w:t>
      </w:r>
    </w:p>
    <w:p w14:paraId="01282CAF" w14:textId="149C1C85" w:rsidR="006C6DDA" w:rsidRPr="005E7038" w:rsidRDefault="006C6DDA" w:rsidP="00800D0F">
      <w:pPr>
        <w:spacing w:before="120" w:after="0" w:line="340" w:lineRule="exact"/>
        <w:ind w:firstLine="720"/>
        <w:jc w:val="both"/>
        <w:rPr>
          <w:rFonts w:ascii="Times New Roman" w:hAnsi="Times New Roman" w:cs="Times New Roman"/>
          <w:sz w:val="28"/>
          <w:szCs w:val="28"/>
        </w:rPr>
      </w:pPr>
      <w:r w:rsidRPr="00BC529D">
        <w:rPr>
          <w:rFonts w:ascii="Times New Roman" w:hAnsi="Times New Roman" w:cs="Times New Roman"/>
          <w:color w:val="FF0000"/>
          <w:sz w:val="28"/>
          <w:szCs w:val="28"/>
        </w:rPr>
        <w:lastRenderedPageBreak/>
        <w:t xml:space="preserve">Đối với chi hỗ trợ cho hoạt động tiếp xúc cử tri thường kỳ, </w:t>
      </w:r>
      <w:r w:rsidR="00E82163" w:rsidRPr="00BC529D">
        <w:rPr>
          <w:rFonts w:ascii="Times New Roman" w:hAnsi="Times New Roman" w:cs="Times New Roman"/>
          <w:color w:val="FF0000"/>
          <w:sz w:val="28"/>
          <w:szCs w:val="28"/>
        </w:rPr>
        <w:t>tiếp xúc cử tri chuyên đề</w:t>
      </w:r>
      <w:r w:rsidR="00A46276" w:rsidRPr="00BC529D">
        <w:rPr>
          <w:rFonts w:ascii="Times New Roman" w:hAnsi="Times New Roman" w:cs="Times New Roman"/>
          <w:color w:val="FF0000"/>
          <w:sz w:val="28"/>
          <w:szCs w:val="28"/>
        </w:rPr>
        <w:t xml:space="preserve"> và</w:t>
      </w:r>
      <w:r w:rsidR="00E82163" w:rsidRPr="00BC529D">
        <w:rPr>
          <w:rFonts w:ascii="Times New Roman" w:hAnsi="Times New Roman" w:cs="Times New Roman"/>
          <w:color w:val="FF0000"/>
          <w:sz w:val="28"/>
          <w:szCs w:val="28"/>
        </w:rPr>
        <w:t xml:space="preserve"> </w:t>
      </w:r>
      <w:r w:rsidRPr="00BC529D">
        <w:rPr>
          <w:rFonts w:ascii="Times New Roman" w:hAnsi="Times New Roman" w:cs="Times New Roman"/>
          <w:color w:val="FF0000"/>
          <w:sz w:val="28"/>
          <w:szCs w:val="28"/>
        </w:rPr>
        <w:t>kinh phí hoạt động của Tổ đại biểu</w:t>
      </w:r>
      <w:r w:rsidR="00BC529D">
        <w:rPr>
          <w:rFonts w:ascii="Times New Roman" w:hAnsi="Times New Roman" w:cs="Times New Roman"/>
          <w:color w:val="FF0000"/>
          <w:sz w:val="28"/>
          <w:szCs w:val="28"/>
        </w:rPr>
        <w:t xml:space="preserve"> Hội đồng nhân dân thành phố</w:t>
      </w:r>
      <w:r w:rsidR="00BC529D" w:rsidRPr="00BC529D">
        <w:rPr>
          <w:rFonts w:ascii="Times New Roman" w:hAnsi="Times New Roman" w:cs="Times New Roman"/>
          <w:color w:val="FF0000"/>
          <w:sz w:val="28"/>
          <w:szCs w:val="28"/>
        </w:rPr>
        <w:t>:</w:t>
      </w:r>
      <w:r w:rsidRPr="00BC529D">
        <w:rPr>
          <w:rFonts w:ascii="Times New Roman" w:hAnsi="Times New Roman" w:cs="Times New Roman"/>
          <w:color w:val="FF0000"/>
          <w:sz w:val="28"/>
          <w:szCs w:val="28"/>
        </w:rPr>
        <w:t xml:space="preserve"> hàng năm vào thời điểm xây dựng dự toán ngân sách</w:t>
      </w:r>
      <w:r w:rsidR="00BC529D" w:rsidRPr="00BC529D">
        <w:rPr>
          <w:rFonts w:ascii="Times New Roman" w:hAnsi="Times New Roman" w:cs="Times New Roman"/>
          <w:color w:val="FF0000"/>
          <w:sz w:val="28"/>
          <w:szCs w:val="28"/>
        </w:rPr>
        <w:t>,</w:t>
      </w:r>
      <w:r w:rsidRPr="00BC529D">
        <w:rPr>
          <w:rFonts w:ascii="Times New Roman" w:hAnsi="Times New Roman" w:cs="Times New Roman"/>
          <w:color w:val="FF0000"/>
          <w:sz w:val="28"/>
          <w:szCs w:val="28"/>
        </w:rPr>
        <w:t xml:space="preserve"> </w:t>
      </w:r>
      <w:r w:rsidR="005A1638">
        <w:rPr>
          <w:rFonts w:ascii="Times New Roman" w:hAnsi="Times New Roman" w:cs="Times New Roman"/>
          <w:color w:val="FF0000"/>
          <w:sz w:val="28"/>
          <w:szCs w:val="28"/>
        </w:rPr>
        <w:t xml:space="preserve">đề nghị </w:t>
      </w:r>
      <w:r w:rsidR="00386EF9">
        <w:rPr>
          <w:rFonts w:ascii="Times New Roman" w:hAnsi="Times New Roman" w:cs="Times New Roman"/>
          <w:color w:val="FF0000"/>
          <w:sz w:val="28"/>
          <w:szCs w:val="28"/>
        </w:rPr>
        <w:t xml:space="preserve">Ủy </w:t>
      </w:r>
      <w:r w:rsidR="005A1638">
        <w:rPr>
          <w:rFonts w:ascii="Times New Roman" w:hAnsi="Times New Roman" w:cs="Times New Roman"/>
          <w:color w:val="FF0000"/>
          <w:sz w:val="28"/>
          <w:szCs w:val="28"/>
        </w:rPr>
        <w:t>ban</w:t>
      </w:r>
      <w:r w:rsidR="00386EF9">
        <w:rPr>
          <w:rFonts w:ascii="Times New Roman" w:hAnsi="Times New Roman" w:cs="Times New Roman"/>
          <w:color w:val="FF0000"/>
          <w:sz w:val="28"/>
          <w:szCs w:val="28"/>
        </w:rPr>
        <w:t xml:space="preserve"> nhân dân quận </w:t>
      </w:r>
      <w:r w:rsidR="00386EF9" w:rsidRPr="00BC529D">
        <w:rPr>
          <w:rFonts w:ascii="Times New Roman" w:hAnsi="Times New Roman" w:cs="Times New Roman"/>
          <w:color w:val="FF0000"/>
          <w:sz w:val="28"/>
          <w:szCs w:val="28"/>
        </w:rPr>
        <w:t xml:space="preserve">chủ trì, phối hợp </w:t>
      </w:r>
      <w:r w:rsidRPr="00BC529D">
        <w:rPr>
          <w:rFonts w:ascii="Times New Roman" w:hAnsi="Times New Roman" w:cs="Times New Roman"/>
          <w:color w:val="FF0000"/>
          <w:sz w:val="28"/>
          <w:szCs w:val="28"/>
        </w:rPr>
        <w:t xml:space="preserve">Ủy ban Mặt trận Tổ quốc Việt Nam </w:t>
      </w:r>
      <w:r w:rsidR="00BC529D" w:rsidRPr="00BC529D">
        <w:rPr>
          <w:rFonts w:ascii="Times New Roman" w:hAnsi="Times New Roman" w:cs="Times New Roman"/>
          <w:color w:val="FF0000"/>
          <w:sz w:val="28"/>
          <w:szCs w:val="28"/>
        </w:rPr>
        <w:t>quận</w:t>
      </w:r>
      <w:r w:rsidRPr="00BC529D">
        <w:rPr>
          <w:rFonts w:ascii="Times New Roman" w:hAnsi="Times New Roman" w:cs="Times New Roman"/>
          <w:color w:val="FF0000"/>
          <w:sz w:val="28"/>
          <w:szCs w:val="28"/>
        </w:rPr>
        <w:t xml:space="preserve"> với Tổ đại biểu Hội đồng nhân dân</w:t>
      </w:r>
      <w:r w:rsidR="00BC529D" w:rsidRPr="00BC529D">
        <w:rPr>
          <w:rFonts w:ascii="Times New Roman" w:hAnsi="Times New Roman" w:cs="Times New Roman"/>
          <w:color w:val="FF0000"/>
          <w:sz w:val="28"/>
          <w:szCs w:val="28"/>
        </w:rPr>
        <w:t xml:space="preserve"> thành phố</w:t>
      </w:r>
      <w:r w:rsidRPr="00BC529D">
        <w:rPr>
          <w:rFonts w:ascii="Times New Roman" w:hAnsi="Times New Roman" w:cs="Times New Roman"/>
          <w:color w:val="FF0000"/>
          <w:sz w:val="28"/>
          <w:szCs w:val="28"/>
        </w:rPr>
        <w:t xml:space="preserve"> và các đơn vị có liên quan để </w:t>
      </w:r>
      <w:r w:rsidR="00386EF9">
        <w:rPr>
          <w:rFonts w:ascii="Times New Roman" w:hAnsi="Times New Roman" w:cs="Times New Roman"/>
          <w:color w:val="FF0000"/>
          <w:sz w:val="28"/>
          <w:szCs w:val="28"/>
        </w:rPr>
        <w:t xml:space="preserve">xây dựng </w:t>
      </w:r>
      <w:r w:rsidRPr="00BC529D">
        <w:rPr>
          <w:rFonts w:ascii="Times New Roman" w:hAnsi="Times New Roman" w:cs="Times New Roman"/>
          <w:color w:val="FF0000"/>
          <w:sz w:val="28"/>
          <w:szCs w:val="28"/>
        </w:rPr>
        <w:t>dự toán kinh phí thực hiện (kể cả kinh phí của các phường trực thuộc), tổng hợp vào dự toán quận gửi Sở Tài chính tổng hợp, báo cáo UBND thành phố xem xét, trình HĐND thành phố bố trí dự toán ngân sách theo quy định.”</w:t>
      </w:r>
    </w:p>
    <w:p w14:paraId="72F91665" w14:textId="41D0C526" w:rsidR="00F24FFC" w:rsidRPr="005E7038" w:rsidRDefault="000C4D8B" w:rsidP="00800D0F">
      <w:pPr>
        <w:spacing w:before="120" w:after="0" w:line="340" w:lineRule="exact"/>
        <w:ind w:firstLine="720"/>
        <w:jc w:val="both"/>
        <w:rPr>
          <w:rFonts w:ascii="Times New Roman" w:hAnsi="Times New Roman" w:cs="Times New Roman"/>
          <w:iCs/>
          <w:sz w:val="28"/>
          <w:szCs w:val="28"/>
          <w:lang w:val="nl-NL"/>
        </w:rPr>
      </w:pPr>
      <w:bookmarkStart w:id="7" w:name="_Hlk121493826"/>
      <w:r w:rsidRPr="005E7038">
        <w:rPr>
          <w:rFonts w:ascii="Times New Roman" w:hAnsi="Times New Roman" w:cs="Times New Roman"/>
          <w:b/>
          <w:bCs/>
          <w:sz w:val="28"/>
          <w:szCs w:val="28"/>
          <w:lang w:val="vi-VN"/>
        </w:rPr>
        <w:t xml:space="preserve">Điều </w:t>
      </w:r>
      <w:r w:rsidRPr="005E7038">
        <w:rPr>
          <w:rFonts w:ascii="Times New Roman" w:hAnsi="Times New Roman" w:cs="Times New Roman"/>
          <w:b/>
          <w:bCs/>
          <w:sz w:val="28"/>
          <w:szCs w:val="28"/>
        </w:rPr>
        <w:t>2</w:t>
      </w:r>
      <w:bookmarkEnd w:id="6"/>
      <w:r w:rsidR="00BD59AF" w:rsidRPr="005E7038">
        <w:rPr>
          <w:rFonts w:ascii="Times New Roman" w:hAnsi="Times New Roman" w:cs="Times New Roman"/>
          <w:b/>
          <w:bCs/>
          <w:sz w:val="28"/>
          <w:szCs w:val="28"/>
        </w:rPr>
        <w:t>.</w:t>
      </w:r>
      <w:r w:rsidR="000F3BB6" w:rsidRPr="005E7038">
        <w:rPr>
          <w:rFonts w:ascii="Times New Roman" w:hAnsi="Times New Roman" w:cs="Times New Roman"/>
          <w:b/>
          <w:bCs/>
          <w:sz w:val="28"/>
          <w:szCs w:val="28"/>
        </w:rPr>
        <w:t xml:space="preserve"> </w:t>
      </w:r>
      <w:r w:rsidR="00716230" w:rsidRPr="005E7038">
        <w:rPr>
          <w:rFonts w:ascii="Times New Roman" w:hAnsi="Times New Roman" w:cs="Times New Roman"/>
          <w:sz w:val="28"/>
          <w:szCs w:val="28"/>
        </w:rPr>
        <w:t>Nghị quyết</w:t>
      </w:r>
      <w:r w:rsidR="00F24FFC" w:rsidRPr="005E7038">
        <w:rPr>
          <w:rFonts w:ascii="Times New Roman" w:hAnsi="Times New Roman" w:cs="Times New Roman"/>
          <w:sz w:val="28"/>
          <w:szCs w:val="28"/>
        </w:rPr>
        <w:t xml:space="preserve"> </w:t>
      </w:r>
      <w:r w:rsidR="00716230" w:rsidRPr="005E7038">
        <w:rPr>
          <w:rFonts w:ascii="Times New Roman" w:hAnsi="Times New Roman" w:cs="Times New Roman"/>
          <w:sz w:val="28"/>
          <w:szCs w:val="28"/>
        </w:rPr>
        <w:t>này</w:t>
      </w:r>
      <w:r w:rsidR="00F24FFC" w:rsidRPr="005E7038">
        <w:rPr>
          <w:rFonts w:ascii="Times New Roman" w:hAnsi="Times New Roman" w:cs="Times New Roman"/>
          <w:sz w:val="28"/>
          <w:szCs w:val="28"/>
        </w:rPr>
        <w:t xml:space="preserve"> thay thế </w:t>
      </w:r>
      <w:r w:rsidR="00F24FFC" w:rsidRPr="005E7038">
        <w:rPr>
          <w:rFonts w:ascii="Times New Roman" w:hAnsi="Times New Roman" w:cs="Times New Roman"/>
          <w:bCs/>
          <w:sz w:val="28"/>
          <w:szCs w:val="28"/>
        </w:rPr>
        <w:t>Nghị quyết</w:t>
      </w:r>
      <w:r w:rsidR="00F24FFC" w:rsidRPr="005E7038">
        <w:rPr>
          <w:rFonts w:ascii="Times New Roman" w:hAnsi="Times New Roman" w:cs="Times New Roman"/>
          <w:sz w:val="28"/>
          <w:szCs w:val="28"/>
        </w:rPr>
        <w:t xml:space="preserve"> số 82/2016/NQ-HĐND</w:t>
      </w:r>
      <w:r w:rsidR="00F24FFC" w:rsidRPr="005E7038">
        <w:rPr>
          <w:rFonts w:ascii="Times New Roman" w:hAnsi="Times New Roman" w:cs="Times New Roman"/>
          <w:bCs/>
          <w:sz w:val="28"/>
          <w:szCs w:val="28"/>
        </w:rPr>
        <w:t xml:space="preserve"> ngày 08/12/2016 của HĐND thành phố về </w:t>
      </w:r>
      <w:r w:rsidR="00F24FFC" w:rsidRPr="005E7038">
        <w:rPr>
          <w:rFonts w:ascii="Times New Roman" w:hAnsi="Times New Roman" w:cs="Times New Roman"/>
          <w:iCs/>
          <w:sz w:val="28"/>
          <w:szCs w:val="28"/>
          <w:lang w:val="nl-NL"/>
        </w:rPr>
        <w:t xml:space="preserve">bổ sung điểm c khoản 1 Điều 11 Nghị quyết số 38/2016/NQ-HĐND ngày 11/8/2016 của HĐND thành phố về ban hành Quy định một số chế độ chi tiêu bảo đảm hoạt động của HĐND các cấp trên địa bàn thành phố Đà Nẵng. </w:t>
      </w:r>
    </w:p>
    <w:p w14:paraId="16A9391C" w14:textId="6C6EC83D" w:rsidR="003C1F7B" w:rsidRDefault="00F24FFC" w:rsidP="00800D0F">
      <w:pPr>
        <w:spacing w:before="120" w:after="0" w:line="340" w:lineRule="exact"/>
        <w:ind w:firstLine="720"/>
        <w:jc w:val="both"/>
        <w:rPr>
          <w:rFonts w:ascii="Times New Roman" w:hAnsi="Times New Roman" w:cs="Times New Roman"/>
          <w:b/>
          <w:bCs/>
          <w:sz w:val="28"/>
          <w:szCs w:val="28"/>
        </w:rPr>
      </w:pPr>
      <w:r w:rsidRPr="005E7038">
        <w:rPr>
          <w:rFonts w:ascii="Times New Roman" w:hAnsi="Times New Roman" w:cs="Times New Roman"/>
          <w:b/>
          <w:bCs/>
          <w:sz w:val="28"/>
          <w:szCs w:val="28"/>
        </w:rPr>
        <w:t xml:space="preserve">Điều 3: </w:t>
      </w:r>
      <w:r w:rsidR="003C1F7B">
        <w:rPr>
          <w:rFonts w:ascii="Times New Roman" w:hAnsi="Times New Roman" w:cs="Times New Roman"/>
          <w:b/>
          <w:bCs/>
          <w:sz w:val="28"/>
          <w:szCs w:val="28"/>
        </w:rPr>
        <w:t>Tổ chức thực hiện</w:t>
      </w:r>
    </w:p>
    <w:p w14:paraId="7047DC65" w14:textId="22EE3AF2" w:rsidR="003C1F7B" w:rsidRDefault="003C1F7B" w:rsidP="00800D0F">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b/>
          <w:bCs/>
          <w:sz w:val="28"/>
          <w:szCs w:val="28"/>
        </w:rPr>
        <w:t xml:space="preserve">1. </w:t>
      </w:r>
      <w:r w:rsidR="00F24FFC" w:rsidRPr="005E7038">
        <w:rPr>
          <w:rFonts w:ascii="Times New Roman" w:hAnsi="Times New Roman" w:cs="Times New Roman"/>
          <w:sz w:val="28"/>
          <w:szCs w:val="28"/>
        </w:rPr>
        <w:t xml:space="preserve">Ủy ban nhân dân các cấp </w:t>
      </w:r>
      <w:r>
        <w:rPr>
          <w:rFonts w:ascii="Times New Roman" w:hAnsi="Times New Roman" w:cs="Times New Roman"/>
          <w:sz w:val="28"/>
          <w:szCs w:val="28"/>
        </w:rPr>
        <w:t xml:space="preserve">tổ chức </w:t>
      </w:r>
      <w:r w:rsidR="00F24FFC" w:rsidRPr="005E7038">
        <w:rPr>
          <w:rFonts w:ascii="Times New Roman" w:hAnsi="Times New Roman" w:cs="Times New Roman"/>
          <w:sz w:val="28"/>
          <w:szCs w:val="28"/>
        </w:rPr>
        <w:t>triển khai thực hiện</w:t>
      </w:r>
      <w:r>
        <w:rPr>
          <w:rFonts w:ascii="Times New Roman" w:hAnsi="Times New Roman" w:cs="Times New Roman"/>
          <w:sz w:val="28"/>
          <w:szCs w:val="28"/>
        </w:rPr>
        <w:t xml:space="preserve"> theo đúng quy định của pháp luật.</w:t>
      </w:r>
    </w:p>
    <w:p w14:paraId="261BE3C1" w14:textId="28580AE4" w:rsidR="00F24FFC" w:rsidRDefault="003C1F7B" w:rsidP="00800D0F">
      <w:pPr>
        <w:spacing w:before="120" w:after="0" w:line="340" w:lineRule="exact"/>
        <w:ind w:firstLine="720"/>
        <w:jc w:val="both"/>
        <w:rPr>
          <w:rFonts w:ascii="Times New Roman" w:hAnsi="Times New Roman" w:cs="Times New Roman"/>
          <w:sz w:val="28"/>
          <w:szCs w:val="28"/>
        </w:rPr>
      </w:pPr>
      <w:r w:rsidRPr="003C1F7B">
        <w:rPr>
          <w:rFonts w:ascii="Times New Roman" w:hAnsi="Times New Roman" w:cs="Times New Roman"/>
          <w:b/>
          <w:bCs/>
          <w:sz w:val="28"/>
          <w:szCs w:val="28"/>
        </w:rPr>
        <w:t>2.</w:t>
      </w:r>
      <w:r>
        <w:rPr>
          <w:rFonts w:ascii="Times New Roman" w:hAnsi="Times New Roman" w:cs="Times New Roman"/>
          <w:sz w:val="28"/>
          <w:szCs w:val="28"/>
        </w:rPr>
        <w:t xml:space="preserve"> </w:t>
      </w:r>
      <w:r w:rsidR="00F24FFC" w:rsidRPr="005E7038">
        <w:rPr>
          <w:rFonts w:ascii="Times New Roman" w:hAnsi="Times New Roman" w:cs="Times New Roman"/>
          <w:sz w:val="28"/>
          <w:szCs w:val="28"/>
        </w:rPr>
        <w:t xml:space="preserve">Thường trực Hội đồng nhân dân, các Ban </w:t>
      </w:r>
      <w:r w:rsidR="008245AD" w:rsidRPr="005E7038">
        <w:rPr>
          <w:rFonts w:ascii="Times New Roman" w:hAnsi="Times New Roman" w:cs="Times New Roman"/>
          <w:sz w:val="28"/>
          <w:szCs w:val="28"/>
        </w:rPr>
        <w:t xml:space="preserve">của </w:t>
      </w:r>
      <w:r w:rsidR="00F24FFC" w:rsidRPr="005E7038">
        <w:rPr>
          <w:rFonts w:ascii="Times New Roman" w:hAnsi="Times New Roman" w:cs="Times New Roman"/>
          <w:sz w:val="28"/>
          <w:szCs w:val="28"/>
        </w:rPr>
        <w:t>Hội đồng nhân dân</w:t>
      </w:r>
      <w:r w:rsidR="008245AD" w:rsidRPr="005E7038">
        <w:rPr>
          <w:rFonts w:ascii="Times New Roman" w:hAnsi="Times New Roman" w:cs="Times New Roman"/>
          <w:sz w:val="28"/>
          <w:szCs w:val="28"/>
        </w:rPr>
        <w:t>, các Tổ đại biểu Hội đồng nhân dân</w:t>
      </w:r>
      <w:r w:rsidR="00F24FFC" w:rsidRPr="005E7038">
        <w:rPr>
          <w:rFonts w:ascii="Times New Roman" w:hAnsi="Times New Roman" w:cs="Times New Roman"/>
          <w:sz w:val="28"/>
          <w:szCs w:val="28"/>
        </w:rPr>
        <w:t xml:space="preserve"> và các đại biểu Hội đồng nhân dân các cấp giám sát việc thực hiện nghị quyết.</w:t>
      </w:r>
      <w:bookmarkEnd w:id="7"/>
    </w:p>
    <w:p w14:paraId="54A6906A" w14:textId="6F92C512" w:rsidR="003C1F7B" w:rsidRPr="003C1F7B" w:rsidRDefault="003C1F7B" w:rsidP="00800D0F">
      <w:pPr>
        <w:spacing w:before="120" w:after="0" w:line="340" w:lineRule="exact"/>
        <w:ind w:firstLine="720"/>
        <w:jc w:val="both"/>
        <w:rPr>
          <w:rFonts w:ascii="Times New Roman" w:hAnsi="Times New Roman" w:cs="Times New Roman"/>
          <w:sz w:val="28"/>
          <w:szCs w:val="28"/>
        </w:rPr>
      </w:pPr>
      <w:r w:rsidRPr="003C1F7B">
        <w:rPr>
          <w:rFonts w:ascii="Times New Roman" w:hAnsi="Times New Roman" w:cs="Times New Roman"/>
          <w:b/>
          <w:bCs/>
          <w:spacing w:val="-4"/>
          <w:sz w:val="28"/>
          <w:szCs w:val="28"/>
        </w:rPr>
        <w:t>3.</w:t>
      </w:r>
      <w:r w:rsidRPr="003C1F7B">
        <w:rPr>
          <w:rFonts w:ascii="Times New Roman" w:hAnsi="Times New Roman" w:cs="Times New Roman"/>
          <w:spacing w:val="-4"/>
          <w:sz w:val="28"/>
          <w:szCs w:val="28"/>
        </w:rPr>
        <w:t xml:space="preserve"> Đề nghị Ủy ban Mặt trận Tổ quốc Việt Nam thành phố phối hợp giám sát việc triển khai thực hiện Nghị quyết này đạt kết quả tốt.</w:t>
      </w:r>
    </w:p>
    <w:p w14:paraId="72F637D0" w14:textId="09507739" w:rsidR="000C4D8B" w:rsidRPr="005E7038" w:rsidRDefault="000C4D8B" w:rsidP="00773875">
      <w:pPr>
        <w:spacing w:before="120" w:after="240" w:line="340" w:lineRule="exact"/>
        <w:ind w:firstLine="720"/>
        <w:jc w:val="both"/>
        <w:rPr>
          <w:rFonts w:ascii="Times New Roman" w:hAnsi="Times New Roman" w:cs="Times New Roman"/>
          <w:sz w:val="28"/>
          <w:szCs w:val="28"/>
        </w:rPr>
      </w:pPr>
      <w:r w:rsidRPr="005E7038">
        <w:rPr>
          <w:rFonts w:ascii="Times New Roman" w:hAnsi="Times New Roman" w:cs="Times New Roman"/>
          <w:sz w:val="28"/>
          <w:szCs w:val="28"/>
        </w:rPr>
        <w:t xml:space="preserve">Nghị quyết này được Hội đồng nhân dân thành phố </w:t>
      </w:r>
      <w:r w:rsidR="002329FF" w:rsidRPr="005E7038">
        <w:rPr>
          <w:rFonts w:ascii="Times New Roman" w:hAnsi="Times New Roman" w:cs="Times New Roman"/>
          <w:sz w:val="28"/>
          <w:szCs w:val="28"/>
        </w:rPr>
        <w:t>k</w:t>
      </w:r>
      <w:r w:rsidRPr="005E7038">
        <w:rPr>
          <w:rFonts w:ascii="Times New Roman" w:hAnsi="Times New Roman" w:cs="Times New Roman"/>
          <w:sz w:val="28"/>
          <w:szCs w:val="28"/>
        </w:rPr>
        <w:t>hóa X,</w:t>
      </w:r>
      <w:r w:rsidR="008C5780">
        <w:rPr>
          <w:rFonts w:ascii="Times New Roman" w:hAnsi="Times New Roman" w:cs="Times New Roman"/>
          <w:sz w:val="28"/>
          <w:szCs w:val="28"/>
        </w:rPr>
        <w:t xml:space="preserve"> nhiệm kỳ 2021-2026,</w:t>
      </w:r>
      <w:r w:rsidRPr="005E7038">
        <w:rPr>
          <w:rFonts w:ascii="Times New Roman" w:hAnsi="Times New Roman" w:cs="Times New Roman"/>
          <w:sz w:val="28"/>
          <w:szCs w:val="28"/>
        </w:rPr>
        <w:t xml:space="preserve"> Kỳ họp thứ </w:t>
      </w:r>
      <w:r w:rsidR="00591296" w:rsidRPr="005E7038">
        <w:rPr>
          <w:rFonts w:ascii="Times New Roman" w:hAnsi="Times New Roman" w:cs="Times New Roman"/>
          <w:sz w:val="28"/>
          <w:szCs w:val="28"/>
        </w:rPr>
        <w:t>10</w:t>
      </w:r>
      <w:r w:rsidRPr="005E7038">
        <w:rPr>
          <w:rFonts w:ascii="Times New Roman" w:hAnsi="Times New Roman" w:cs="Times New Roman"/>
          <w:sz w:val="28"/>
          <w:szCs w:val="28"/>
        </w:rPr>
        <w:t xml:space="preserve"> thông qua ngày </w:t>
      </w:r>
      <w:r w:rsidR="00B2633D">
        <w:rPr>
          <w:rFonts w:ascii="Times New Roman" w:hAnsi="Times New Roman" w:cs="Times New Roman"/>
          <w:sz w:val="28"/>
          <w:szCs w:val="28"/>
        </w:rPr>
        <w:t xml:space="preserve">15 </w:t>
      </w:r>
      <w:r w:rsidRPr="005E7038">
        <w:rPr>
          <w:rFonts w:ascii="Times New Roman" w:hAnsi="Times New Roman" w:cs="Times New Roman"/>
          <w:sz w:val="28"/>
          <w:szCs w:val="28"/>
        </w:rPr>
        <w:t xml:space="preserve">tháng </w:t>
      </w:r>
      <w:r w:rsidR="008245AD" w:rsidRPr="005E7038">
        <w:rPr>
          <w:rFonts w:ascii="Times New Roman" w:hAnsi="Times New Roman" w:cs="Times New Roman"/>
          <w:sz w:val="28"/>
          <w:szCs w:val="28"/>
        </w:rPr>
        <w:t>12</w:t>
      </w:r>
      <w:r w:rsidRPr="005E7038">
        <w:rPr>
          <w:rFonts w:ascii="Times New Roman" w:hAnsi="Times New Roman" w:cs="Times New Roman"/>
          <w:sz w:val="28"/>
          <w:szCs w:val="28"/>
        </w:rPr>
        <w:t xml:space="preserve"> năm 202</w:t>
      </w:r>
      <w:r w:rsidR="008245AD" w:rsidRPr="005E7038">
        <w:rPr>
          <w:rFonts w:ascii="Times New Roman" w:hAnsi="Times New Roman" w:cs="Times New Roman"/>
          <w:sz w:val="28"/>
          <w:szCs w:val="28"/>
        </w:rPr>
        <w:t>2</w:t>
      </w:r>
      <w:r w:rsidR="00B15532">
        <w:rPr>
          <w:rFonts w:ascii="Times New Roman" w:hAnsi="Times New Roman" w:cs="Times New Roman"/>
          <w:sz w:val="28"/>
          <w:szCs w:val="28"/>
        </w:rPr>
        <w:t xml:space="preserve"> và</w:t>
      </w:r>
      <w:r w:rsidRPr="005E7038">
        <w:rPr>
          <w:rFonts w:ascii="Times New Roman" w:hAnsi="Times New Roman" w:cs="Times New Roman"/>
          <w:sz w:val="28"/>
          <w:szCs w:val="28"/>
        </w:rPr>
        <w:t xml:space="preserve"> có hiệu lực thi hành </w:t>
      </w:r>
      <w:r w:rsidR="009E3963">
        <w:rPr>
          <w:rFonts w:ascii="Times New Roman" w:hAnsi="Times New Roman" w:cs="Times New Roman"/>
          <w:sz w:val="28"/>
          <w:szCs w:val="28"/>
        </w:rPr>
        <w:t xml:space="preserve">kể từ ngày </w:t>
      </w:r>
      <w:r w:rsidR="00041280">
        <w:rPr>
          <w:rFonts w:ascii="Times New Roman" w:hAnsi="Times New Roman" w:cs="Times New Roman"/>
          <w:sz w:val="28"/>
          <w:szCs w:val="28"/>
        </w:rPr>
        <w:t>26 tháng 12 năm 2022</w:t>
      </w:r>
      <w:r w:rsidRPr="005E7038">
        <w:rPr>
          <w:rFonts w:ascii="Times New Roman" w:hAnsi="Times New Roman" w:cs="Times New Roman"/>
          <w:sz w:val="28"/>
          <w:szCs w:val="28"/>
        </w:rPr>
        <w:t>./.</w:t>
      </w:r>
    </w:p>
    <w:tbl>
      <w:tblPr>
        <w:tblW w:w="9952" w:type="dxa"/>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5046"/>
        <w:gridCol w:w="4906"/>
      </w:tblGrid>
      <w:tr w:rsidR="005E7038" w:rsidRPr="005E7038" w14:paraId="3080D7D6" w14:textId="77777777" w:rsidTr="00A03231">
        <w:tc>
          <w:tcPr>
            <w:tcW w:w="5046" w:type="dxa"/>
            <w:tcBorders>
              <w:top w:val="nil"/>
              <w:left w:val="nil"/>
              <w:bottom w:val="nil"/>
              <w:right w:val="nil"/>
              <w:tl2br w:val="nil"/>
              <w:tr2bl w:val="nil"/>
            </w:tcBorders>
            <w:shd w:val="clear" w:color="auto" w:fill="auto"/>
            <w:tcMar>
              <w:top w:w="0" w:type="dxa"/>
              <w:left w:w="0" w:type="dxa"/>
              <w:bottom w:w="0" w:type="dxa"/>
              <w:right w:w="0" w:type="dxa"/>
            </w:tcMar>
          </w:tcPr>
          <w:p w14:paraId="75EB4A94" w14:textId="77777777" w:rsidR="00BC529D" w:rsidRPr="00773875" w:rsidRDefault="000C4D8B" w:rsidP="00BC529D">
            <w:pPr>
              <w:spacing w:after="0" w:line="240" w:lineRule="auto"/>
              <w:rPr>
                <w:rFonts w:ascii="Times New Roman" w:hAnsi="Times New Roman" w:cs="Times New Roman"/>
                <w:b/>
                <w:bCs/>
                <w:i/>
                <w:iCs/>
                <w:sz w:val="24"/>
                <w:szCs w:val="24"/>
                <w:lang w:val="vi-VN"/>
              </w:rPr>
            </w:pPr>
            <w:r w:rsidRPr="005E7038">
              <w:rPr>
                <w:rFonts w:ascii="Times New Roman" w:hAnsi="Times New Roman" w:cs="Times New Roman"/>
                <w:b/>
                <w:bCs/>
                <w:i/>
                <w:iCs/>
              </w:rPr>
              <w:t> </w:t>
            </w:r>
            <w:r w:rsidRPr="00773875">
              <w:rPr>
                <w:rFonts w:ascii="Times New Roman" w:hAnsi="Times New Roman" w:cs="Times New Roman"/>
                <w:b/>
                <w:bCs/>
                <w:i/>
                <w:iCs/>
                <w:sz w:val="24"/>
                <w:szCs w:val="24"/>
                <w:lang w:val="vi-VN"/>
              </w:rPr>
              <w:t>Nơi nhận:</w:t>
            </w:r>
          </w:p>
          <w:p w14:paraId="30289A9F" w14:textId="31A3B286" w:rsidR="00BC529D" w:rsidRDefault="000C4D8B" w:rsidP="00773875">
            <w:pPr>
              <w:spacing w:after="0" w:line="240" w:lineRule="auto"/>
              <w:rPr>
                <w:rFonts w:ascii="Times New Roman" w:hAnsi="Times New Roman" w:cs="Times New Roman"/>
              </w:rPr>
            </w:pPr>
            <w:bookmarkStart w:id="8" w:name="_Hlk122428699"/>
            <w:r w:rsidRPr="005E7038">
              <w:rPr>
                <w:rFonts w:ascii="Times New Roman" w:hAnsi="Times New Roman" w:cs="Times New Roman"/>
                <w:lang w:val="vi-VN"/>
              </w:rPr>
              <w:t xml:space="preserve">- </w:t>
            </w:r>
            <w:r w:rsidRPr="005E7038">
              <w:rPr>
                <w:rFonts w:ascii="Times New Roman" w:hAnsi="Times New Roman" w:cs="Times New Roman"/>
              </w:rPr>
              <w:t>Ủ</w:t>
            </w:r>
            <w:r w:rsidRPr="005E7038">
              <w:rPr>
                <w:rFonts w:ascii="Times New Roman" w:hAnsi="Times New Roman" w:cs="Times New Roman"/>
                <w:lang w:val="vi-VN"/>
              </w:rPr>
              <w:t>y ban Thường vụ Quốc hội;</w:t>
            </w:r>
            <w:r w:rsidRPr="005E7038">
              <w:rPr>
                <w:rFonts w:ascii="Times New Roman" w:hAnsi="Times New Roman" w:cs="Times New Roman"/>
              </w:rPr>
              <w:br/>
            </w:r>
            <w:r w:rsidRPr="005E7038">
              <w:rPr>
                <w:rFonts w:ascii="Times New Roman" w:hAnsi="Times New Roman" w:cs="Times New Roman"/>
                <w:lang w:val="vi-VN"/>
              </w:rPr>
              <w:t xml:space="preserve">- </w:t>
            </w:r>
            <w:r w:rsidR="00BC529D">
              <w:rPr>
                <w:rFonts w:ascii="Times New Roman" w:hAnsi="Times New Roman" w:cs="Times New Roman"/>
              </w:rPr>
              <w:t>Chính phủ;</w:t>
            </w:r>
          </w:p>
          <w:p w14:paraId="28979401" w14:textId="7FB11696" w:rsidR="008D73EE" w:rsidRPr="00BC529D" w:rsidRDefault="00BC529D" w:rsidP="00BC529D">
            <w:pPr>
              <w:spacing w:after="0" w:line="240" w:lineRule="auto"/>
              <w:rPr>
                <w:rFonts w:ascii="Times New Roman" w:hAnsi="Times New Roman" w:cs="Times New Roman"/>
              </w:rPr>
            </w:pPr>
            <w:r>
              <w:rPr>
                <w:rFonts w:ascii="Times New Roman" w:hAnsi="Times New Roman" w:cs="Times New Roman"/>
              </w:rPr>
              <w:t xml:space="preserve">- </w:t>
            </w:r>
            <w:r w:rsidR="00B97D85">
              <w:rPr>
                <w:rFonts w:ascii="Times New Roman" w:hAnsi="Times New Roman" w:cs="Times New Roman"/>
              </w:rPr>
              <w:t xml:space="preserve">Văn phòng </w:t>
            </w:r>
            <w:r w:rsidR="000C4D8B" w:rsidRPr="005E7038">
              <w:rPr>
                <w:rFonts w:ascii="Times New Roman" w:hAnsi="Times New Roman" w:cs="Times New Roman"/>
                <w:lang w:val="vi-VN"/>
              </w:rPr>
              <w:t>Quốc hội;</w:t>
            </w:r>
            <w:r>
              <w:rPr>
                <w:rFonts w:ascii="Times New Roman" w:hAnsi="Times New Roman" w:cs="Times New Roman"/>
              </w:rPr>
              <w:t xml:space="preserve"> </w:t>
            </w:r>
            <w:r w:rsidR="008D73EE" w:rsidRPr="005E7038">
              <w:rPr>
                <w:rFonts w:ascii="Times New Roman" w:hAnsi="Times New Roman" w:cs="Times New Roman"/>
                <w:lang w:val="vi-VN"/>
              </w:rPr>
              <w:t>Văn phòng Chính phủ;</w:t>
            </w:r>
          </w:p>
          <w:bookmarkEnd w:id="8"/>
          <w:p w14:paraId="786837E8" w14:textId="393104F2" w:rsidR="00933332" w:rsidRPr="005E7038" w:rsidRDefault="000C4D8B" w:rsidP="008D73EE">
            <w:pPr>
              <w:spacing w:after="0" w:line="240" w:lineRule="auto"/>
              <w:rPr>
                <w:rFonts w:ascii="Times New Roman" w:hAnsi="Times New Roman" w:cs="Times New Roman"/>
                <w:lang w:val="vi-VN"/>
              </w:rPr>
            </w:pPr>
            <w:r w:rsidRPr="005E7038">
              <w:rPr>
                <w:rFonts w:ascii="Times New Roman" w:hAnsi="Times New Roman" w:cs="Times New Roman"/>
                <w:lang w:val="vi-VN"/>
              </w:rPr>
              <w:t>- Ban Công tác đại biểu Quốc hội;</w:t>
            </w:r>
            <w:r w:rsidRPr="005E7038">
              <w:rPr>
                <w:rFonts w:ascii="Times New Roman" w:hAnsi="Times New Roman" w:cs="Times New Roman"/>
              </w:rPr>
              <w:br/>
            </w:r>
            <w:r w:rsidRPr="005E7038">
              <w:rPr>
                <w:rFonts w:ascii="Times New Roman" w:hAnsi="Times New Roman" w:cs="Times New Roman"/>
                <w:lang w:val="vi-VN"/>
              </w:rPr>
              <w:t>- Bộ Tài chính; Bộ Tư pháp;</w:t>
            </w:r>
          </w:p>
          <w:p w14:paraId="2B11738E" w14:textId="6B3666AC" w:rsidR="00A627C9" w:rsidRPr="005E7038" w:rsidRDefault="00933332" w:rsidP="00933332">
            <w:pPr>
              <w:spacing w:after="0" w:line="240" w:lineRule="auto"/>
              <w:rPr>
                <w:rFonts w:ascii="Times New Roman" w:hAnsi="Times New Roman" w:cs="Times New Roman"/>
              </w:rPr>
            </w:pPr>
            <w:r w:rsidRPr="005E7038">
              <w:rPr>
                <w:rFonts w:ascii="Times New Roman" w:hAnsi="Times New Roman" w:cs="Times New Roman"/>
              </w:rPr>
              <w:t>- Vụ Pháp chế Bộ Tài chính;</w:t>
            </w:r>
            <w:r w:rsidR="000C4D8B" w:rsidRPr="005E7038">
              <w:rPr>
                <w:rFonts w:ascii="Times New Roman" w:hAnsi="Times New Roman" w:cs="Times New Roman"/>
              </w:rPr>
              <w:br/>
            </w:r>
            <w:r w:rsidR="000C4D8B" w:rsidRPr="005E7038">
              <w:rPr>
                <w:rFonts w:ascii="Times New Roman" w:hAnsi="Times New Roman" w:cs="Times New Roman"/>
                <w:lang w:val="vi-VN"/>
              </w:rPr>
              <w:t>- Cục Kiểm tra văn bản - Bộ Tư pháp;</w:t>
            </w:r>
            <w:r w:rsidR="000C4D8B" w:rsidRPr="005E7038">
              <w:rPr>
                <w:rFonts w:ascii="Times New Roman" w:hAnsi="Times New Roman" w:cs="Times New Roman"/>
              </w:rPr>
              <w:br/>
            </w:r>
            <w:r w:rsidR="000C4D8B" w:rsidRPr="005E7038">
              <w:rPr>
                <w:rFonts w:ascii="Times New Roman" w:hAnsi="Times New Roman" w:cs="Times New Roman"/>
                <w:lang w:val="vi-VN"/>
              </w:rPr>
              <w:t>- Thường trực Thành ủy;</w:t>
            </w:r>
            <w:r w:rsidR="000C4D8B" w:rsidRPr="005E7038">
              <w:rPr>
                <w:rFonts w:ascii="Times New Roman" w:hAnsi="Times New Roman" w:cs="Times New Roman"/>
              </w:rPr>
              <w:br/>
            </w:r>
            <w:r w:rsidR="000C4D8B" w:rsidRPr="005E7038">
              <w:rPr>
                <w:rFonts w:ascii="Times New Roman" w:hAnsi="Times New Roman" w:cs="Times New Roman"/>
                <w:lang w:val="vi-VN"/>
              </w:rPr>
              <w:t>- Thường trực HĐND thành phố;</w:t>
            </w:r>
            <w:r w:rsidR="000C4D8B" w:rsidRPr="005E7038">
              <w:rPr>
                <w:rFonts w:ascii="Times New Roman" w:hAnsi="Times New Roman" w:cs="Times New Roman"/>
              </w:rPr>
              <w:br/>
            </w:r>
            <w:r w:rsidR="000C4D8B" w:rsidRPr="005E7038">
              <w:rPr>
                <w:rFonts w:ascii="Times New Roman" w:hAnsi="Times New Roman" w:cs="Times New Roman"/>
                <w:lang w:val="vi-VN"/>
              </w:rPr>
              <w:t>- UBND thành phố: Chủ tịch, các Phó Chủ tịch;</w:t>
            </w:r>
            <w:r w:rsidR="000C4D8B" w:rsidRPr="005E7038">
              <w:rPr>
                <w:rFonts w:ascii="Times New Roman" w:hAnsi="Times New Roman" w:cs="Times New Roman"/>
              </w:rPr>
              <w:br/>
            </w:r>
            <w:r w:rsidR="000C4D8B" w:rsidRPr="005E7038">
              <w:rPr>
                <w:rFonts w:ascii="Times New Roman" w:hAnsi="Times New Roman" w:cs="Times New Roman"/>
                <w:lang w:val="vi-VN"/>
              </w:rPr>
              <w:t>- Ban Thường trực Ủy ban MTT</w:t>
            </w:r>
            <w:r w:rsidR="000C4D8B" w:rsidRPr="005E7038">
              <w:rPr>
                <w:rFonts w:ascii="Times New Roman" w:hAnsi="Times New Roman" w:cs="Times New Roman"/>
              </w:rPr>
              <w:t>Q</w:t>
            </w:r>
            <w:r w:rsidR="000C4D8B" w:rsidRPr="005E7038">
              <w:rPr>
                <w:rFonts w:ascii="Times New Roman" w:hAnsi="Times New Roman" w:cs="Times New Roman"/>
                <w:lang w:val="vi-VN"/>
              </w:rPr>
              <w:t>VN thành phố;</w:t>
            </w:r>
            <w:r w:rsidR="000C4D8B" w:rsidRPr="005E7038">
              <w:rPr>
                <w:rFonts w:ascii="Times New Roman" w:hAnsi="Times New Roman" w:cs="Times New Roman"/>
              </w:rPr>
              <w:br/>
            </w:r>
            <w:r w:rsidR="000C4D8B" w:rsidRPr="005E7038">
              <w:rPr>
                <w:rFonts w:ascii="Times New Roman" w:hAnsi="Times New Roman" w:cs="Times New Roman"/>
                <w:lang w:val="vi-VN"/>
              </w:rPr>
              <w:t>- Đoàn Đại biểu Quốc hội thành phố;</w:t>
            </w:r>
            <w:r w:rsidR="000C4D8B" w:rsidRPr="005E7038">
              <w:rPr>
                <w:rFonts w:ascii="Times New Roman" w:hAnsi="Times New Roman" w:cs="Times New Roman"/>
              </w:rPr>
              <w:br/>
            </w:r>
            <w:r w:rsidR="000C4D8B" w:rsidRPr="005E7038">
              <w:rPr>
                <w:rFonts w:ascii="Times New Roman" w:hAnsi="Times New Roman" w:cs="Times New Roman"/>
                <w:lang w:val="vi-VN"/>
              </w:rPr>
              <w:t xml:space="preserve">- Đại biểu </w:t>
            </w:r>
            <w:r w:rsidR="007009EC" w:rsidRPr="005E7038">
              <w:rPr>
                <w:rFonts w:ascii="Times New Roman" w:hAnsi="Times New Roman" w:cs="Times New Roman"/>
              </w:rPr>
              <w:t>HĐND</w:t>
            </w:r>
            <w:r w:rsidR="000C4D8B" w:rsidRPr="005E7038">
              <w:rPr>
                <w:rFonts w:ascii="Times New Roman" w:hAnsi="Times New Roman" w:cs="Times New Roman"/>
                <w:lang w:val="vi-VN"/>
              </w:rPr>
              <w:t xml:space="preserve"> thành phố;</w:t>
            </w:r>
            <w:r w:rsidR="000C4D8B" w:rsidRPr="005E7038">
              <w:rPr>
                <w:rFonts w:ascii="Times New Roman" w:hAnsi="Times New Roman" w:cs="Times New Roman"/>
              </w:rPr>
              <w:br/>
            </w:r>
            <w:r w:rsidR="000C4D8B" w:rsidRPr="005E7038">
              <w:rPr>
                <w:rFonts w:ascii="Times New Roman" w:hAnsi="Times New Roman" w:cs="Times New Roman"/>
                <w:lang w:val="vi-VN"/>
              </w:rPr>
              <w:t>- V</w:t>
            </w:r>
            <w:r w:rsidR="000C4D8B" w:rsidRPr="005E7038">
              <w:rPr>
                <w:rFonts w:ascii="Times New Roman" w:hAnsi="Times New Roman" w:cs="Times New Roman"/>
              </w:rPr>
              <w:t>ă</w:t>
            </w:r>
            <w:r w:rsidR="000C4D8B" w:rsidRPr="005E7038">
              <w:rPr>
                <w:rFonts w:ascii="Times New Roman" w:hAnsi="Times New Roman" w:cs="Times New Roman"/>
                <w:lang w:val="vi-VN"/>
              </w:rPr>
              <w:t>n phòng Thành ủy;</w:t>
            </w:r>
            <w:r w:rsidR="000C4D8B" w:rsidRPr="005E7038">
              <w:rPr>
                <w:rFonts w:ascii="Times New Roman" w:hAnsi="Times New Roman" w:cs="Times New Roman"/>
              </w:rPr>
              <w:br/>
            </w:r>
            <w:r w:rsidR="000C4D8B" w:rsidRPr="005E7038">
              <w:rPr>
                <w:rFonts w:ascii="Times New Roman" w:hAnsi="Times New Roman" w:cs="Times New Roman"/>
                <w:lang w:val="vi-VN"/>
              </w:rPr>
              <w:t xml:space="preserve">- Văn phòng </w:t>
            </w:r>
            <w:r w:rsidR="00950160" w:rsidRPr="005E7038">
              <w:rPr>
                <w:rFonts w:ascii="Times New Roman" w:hAnsi="Times New Roman" w:cs="Times New Roman"/>
              </w:rPr>
              <w:t xml:space="preserve">Đoàn ĐBQH và </w:t>
            </w:r>
            <w:r w:rsidR="000C4D8B" w:rsidRPr="005E7038">
              <w:rPr>
                <w:rFonts w:ascii="Times New Roman" w:hAnsi="Times New Roman" w:cs="Times New Roman"/>
                <w:lang w:val="vi-VN"/>
              </w:rPr>
              <w:t>HĐND thành phố;</w:t>
            </w:r>
            <w:r w:rsidR="000C4D8B" w:rsidRPr="005E7038">
              <w:rPr>
                <w:rFonts w:ascii="Times New Roman" w:hAnsi="Times New Roman" w:cs="Times New Roman"/>
              </w:rPr>
              <w:br/>
            </w:r>
            <w:r w:rsidR="000C4D8B" w:rsidRPr="005E7038">
              <w:rPr>
                <w:rFonts w:ascii="Times New Roman" w:hAnsi="Times New Roman" w:cs="Times New Roman"/>
                <w:lang w:val="vi-VN"/>
              </w:rPr>
              <w:t>- Văn phòng UBND thành phố;</w:t>
            </w:r>
            <w:r w:rsidR="000C4D8B" w:rsidRPr="005E7038">
              <w:rPr>
                <w:rFonts w:ascii="Times New Roman" w:hAnsi="Times New Roman" w:cs="Times New Roman"/>
              </w:rPr>
              <w:br/>
            </w:r>
            <w:r w:rsidR="000C4D8B" w:rsidRPr="005E7038">
              <w:rPr>
                <w:rFonts w:ascii="Times New Roman" w:hAnsi="Times New Roman" w:cs="Times New Roman"/>
                <w:lang w:val="vi-VN"/>
              </w:rPr>
              <w:t>- Thủ trư</w:t>
            </w:r>
            <w:r w:rsidR="000C4D8B" w:rsidRPr="005E7038">
              <w:rPr>
                <w:rFonts w:ascii="Times New Roman" w:hAnsi="Times New Roman" w:cs="Times New Roman"/>
              </w:rPr>
              <w:t>ở</w:t>
            </w:r>
            <w:r w:rsidR="000C4D8B" w:rsidRPr="005E7038">
              <w:rPr>
                <w:rFonts w:ascii="Times New Roman" w:hAnsi="Times New Roman" w:cs="Times New Roman"/>
                <w:lang w:val="vi-VN"/>
              </w:rPr>
              <w:t>ng các sở, ban, ngành thành phố;</w:t>
            </w:r>
            <w:r w:rsidR="000C4D8B" w:rsidRPr="005E7038">
              <w:rPr>
                <w:rFonts w:ascii="Times New Roman" w:hAnsi="Times New Roman" w:cs="Times New Roman"/>
              </w:rPr>
              <w:br/>
            </w:r>
            <w:r w:rsidR="000C4D8B" w:rsidRPr="005E7038">
              <w:rPr>
                <w:rFonts w:ascii="Times New Roman" w:hAnsi="Times New Roman" w:cs="Times New Roman"/>
                <w:lang w:val="vi-VN"/>
              </w:rPr>
              <w:t>- Chủ tịch HĐND</w:t>
            </w:r>
            <w:r w:rsidR="00950160" w:rsidRPr="005E7038">
              <w:rPr>
                <w:rFonts w:ascii="Times New Roman" w:hAnsi="Times New Roman" w:cs="Times New Roman"/>
              </w:rPr>
              <w:t xml:space="preserve"> huyện, xã Hòa vang;</w:t>
            </w:r>
          </w:p>
          <w:p w14:paraId="613189BD" w14:textId="622E737D" w:rsidR="000C4D8B" w:rsidRPr="005E7038" w:rsidRDefault="00950160" w:rsidP="00A627C9">
            <w:pPr>
              <w:spacing w:after="0" w:line="240" w:lineRule="auto"/>
              <w:rPr>
                <w:rFonts w:ascii="Times New Roman" w:hAnsi="Times New Roman" w:cs="Times New Roman"/>
              </w:rPr>
            </w:pPr>
            <w:r w:rsidRPr="005E7038">
              <w:rPr>
                <w:rFonts w:ascii="Times New Roman" w:hAnsi="Times New Roman" w:cs="Times New Roman"/>
              </w:rPr>
              <w:t>- Chủ tịch</w:t>
            </w:r>
            <w:r w:rsidR="000C4D8B" w:rsidRPr="005E7038">
              <w:rPr>
                <w:rFonts w:ascii="Times New Roman" w:hAnsi="Times New Roman" w:cs="Times New Roman"/>
                <w:lang w:val="vi-VN"/>
              </w:rPr>
              <w:t xml:space="preserve"> UBND, UBMTTQVN </w:t>
            </w:r>
            <w:r w:rsidR="000C4D8B" w:rsidRPr="005E7038">
              <w:rPr>
                <w:rFonts w:ascii="Times New Roman" w:hAnsi="Times New Roman" w:cs="Times New Roman"/>
              </w:rPr>
              <w:t>7</w:t>
            </w:r>
            <w:r w:rsidR="000C4D8B" w:rsidRPr="005E7038">
              <w:rPr>
                <w:rFonts w:ascii="Times New Roman" w:hAnsi="Times New Roman" w:cs="Times New Roman"/>
                <w:lang w:val="vi-VN"/>
              </w:rPr>
              <w:t xml:space="preserve"> quận, huyện;</w:t>
            </w:r>
            <w:r w:rsidR="000C4D8B" w:rsidRPr="005E7038">
              <w:rPr>
                <w:rFonts w:ascii="Times New Roman" w:hAnsi="Times New Roman" w:cs="Times New Roman"/>
              </w:rPr>
              <w:br/>
            </w:r>
            <w:r w:rsidRPr="005E7038">
              <w:rPr>
                <w:rFonts w:ascii="Times New Roman" w:hAnsi="Times New Roman" w:cs="Times New Roman"/>
                <w:lang w:val="vi-VN"/>
              </w:rPr>
              <w:t xml:space="preserve">- Lưu: VT, </w:t>
            </w:r>
            <w:r w:rsidRPr="005E7038">
              <w:rPr>
                <w:rFonts w:ascii="Times New Roman" w:hAnsi="Times New Roman" w:cs="Times New Roman"/>
              </w:rPr>
              <w:t>CTHĐ</w:t>
            </w:r>
            <w:r w:rsidR="000C4D8B" w:rsidRPr="005E7038">
              <w:rPr>
                <w:rFonts w:ascii="Times New Roman" w:hAnsi="Times New Roman" w:cs="Times New Roman"/>
                <w:lang w:val="vi-VN"/>
              </w:rPr>
              <w:t>.</w:t>
            </w:r>
          </w:p>
        </w:tc>
        <w:tc>
          <w:tcPr>
            <w:tcW w:w="4906" w:type="dxa"/>
            <w:tcBorders>
              <w:top w:val="nil"/>
              <w:left w:val="nil"/>
              <w:bottom w:val="nil"/>
              <w:right w:val="nil"/>
              <w:tl2br w:val="nil"/>
              <w:tr2bl w:val="nil"/>
            </w:tcBorders>
            <w:shd w:val="clear" w:color="auto" w:fill="auto"/>
            <w:tcMar>
              <w:top w:w="0" w:type="dxa"/>
              <w:left w:w="0" w:type="dxa"/>
              <w:bottom w:w="0" w:type="dxa"/>
              <w:right w:w="0" w:type="dxa"/>
            </w:tcMar>
          </w:tcPr>
          <w:p w14:paraId="7E3FE0AC" w14:textId="77777777" w:rsidR="00BC529D" w:rsidRDefault="000C4D8B" w:rsidP="001070CF">
            <w:pPr>
              <w:spacing w:before="120" w:after="0"/>
              <w:jc w:val="center"/>
              <w:rPr>
                <w:rFonts w:ascii="Times New Roman" w:hAnsi="Times New Roman" w:cs="Times New Roman"/>
                <w:b/>
                <w:bCs/>
                <w:sz w:val="28"/>
                <w:szCs w:val="28"/>
              </w:rPr>
            </w:pPr>
            <w:r w:rsidRPr="005E7038">
              <w:rPr>
                <w:rFonts w:ascii="Times New Roman" w:hAnsi="Times New Roman" w:cs="Times New Roman"/>
                <w:b/>
                <w:bCs/>
                <w:sz w:val="28"/>
                <w:szCs w:val="28"/>
                <w:lang w:val="vi-VN"/>
              </w:rPr>
              <w:t>CHỦ TỊCH</w:t>
            </w:r>
            <w:r w:rsidRPr="005E7038">
              <w:rPr>
                <w:rFonts w:ascii="Times New Roman" w:hAnsi="Times New Roman" w:cs="Times New Roman"/>
                <w:b/>
                <w:bCs/>
                <w:sz w:val="28"/>
                <w:szCs w:val="28"/>
              </w:rPr>
              <w:br/>
            </w:r>
            <w:r w:rsidRPr="005E7038">
              <w:rPr>
                <w:rFonts w:ascii="Times New Roman" w:hAnsi="Times New Roman" w:cs="Times New Roman"/>
                <w:b/>
                <w:bCs/>
                <w:sz w:val="28"/>
                <w:szCs w:val="28"/>
              </w:rPr>
              <w:br/>
            </w:r>
          </w:p>
          <w:p w14:paraId="5A1CEAD7" w14:textId="02B8952F" w:rsidR="00913404" w:rsidRPr="005E7038" w:rsidRDefault="000C4D8B" w:rsidP="001070CF">
            <w:pPr>
              <w:spacing w:before="120" w:after="0"/>
              <w:jc w:val="center"/>
              <w:rPr>
                <w:rFonts w:ascii="Times New Roman" w:hAnsi="Times New Roman" w:cs="Times New Roman"/>
                <w:b/>
                <w:bCs/>
                <w:sz w:val="28"/>
                <w:szCs w:val="28"/>
              </w:rPr>
            </w:pPr>
            <w:r w:rsidRPr="005E7038">
              <w:rPr>
                <w:rFonts w:ascii="Times New Roman" w:hAnsi="Times New Roman" w:cs="Times New Roman"/>
                <w:b/>
                <w:bCs/>
                <w:sz w:val="28"/>
                <w:szCs w:val="28"/>
              </w:rPr>
              <w:br/>
            </w:r>
          </w:p>
          <w:p w14:paraId="447DFDDD" w14:textId="489A14CD" w:rsidR="000C4D8B" w:rsidRPr="005E7038" w:rsidRDefault="000C4D8B" w:rsidP="001070CF">
            <w:pPr>
              <w:spacing w:before="120" w:after="0"/>
              <w:jc w:val="center"/>
              <w:rPr>
                <w:rFonts w:ascii="Times New Roman" w:hAnsi="Times New Roman" w:cs="Times New Roman"/>
                <w:sz w:val="28"/>
                <w:szCs w:val="28"/>
              </w:rPr>
            </w:pPr>
            <w:r w:rsidRPr="005E7038">
              <w:rPr>
                <w:rFonts w:ascii="Times New Roman" w:hAnsi="Times New Roman" w:cs="Times New Roman"/>
                <w:b/>
                <w:bCs/>
              </w:rPr>
              <w:br/>
            </w:r>
            <w:r w:rsidRPr="005E7038">
              <w:rPr>
                <w:rFonts w:ascii="Times New Roman" w:hAnsi="Times New Roman" w:cs="Times New Roman"/>
                <w:b/>
                <w:bCs/>
              </w:rPr>
              <w:br/>
            </w:r>
            <w:r w:rsidRPr="005E7038">
              <w:rPr>
                <w:rFonts w:ascii="Times New Roman" w:hAnsi="Times New Roman" w:cs="Times New Roman"/>
                <w:b/>
                <w:bCs/>
                <w:sz w:val="28"/>
                <w:szCs w:val="28"/>
              </w:rPr>
              <w:t>Lương Nguyễn Minh triết</w:t>
            </w:r>
          </w:p>
        </w:tc>
      </w:tr>
      <w:bookmarkEnd w:id="1"/>
    </w:tbl>
    <w:p w14:paraId="18B8A9C6" w14:textId="77777777" w:rsidR="003339F3" w:rsidRPr="005E7038" w:rsidRDefault="003339F3" w:rsidP="0026194C">
      <w:pPr>
        <w:pStyle w:val="NormalWeb"/>
        <w:shd w:val="clear" w:color="auto" w:fill="FFFFFF"/>
        <w:spacing w:before="0" w:beforeAutospacing="0" w:after="0" w:afterAutospacing="0" w:line="234" w:lineRule="atLeast"/>
        <w:jc w:val="center"/>
        <w:rPr>
          <w:b/>
          <w:bCs/>
          <w:sz w:val="32"/>
          <w:szCs w:val="32"/>
        </w:rPr>
      </w:pPr>
    </w:p>
    <w:sectPr w:rsidR="003339F3" w:rsidRPr="005E7038" w:rsidSect="00544D94">
      <w:headerReference w:type="default" r:id="rId9"/>
      <w:pgSz w:w="11906" w:h="16838" w:code="9"/>
      <w:pgMar w:top="1021"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23D0" w14:textId="77777777" w:rsidR="00355C54" w:rsidRDefault="00355C54" w:rsidP="00A722B2">
      <w:pPr>
        <w:spacing w:after="0" w:line="240" w:lineRule="auto"/>
      </w:pPr>
      <w:r>
        <w:separator/>
      </w:r>
    </w:p>
  </w:endnote>
  <w:endnote w:type="continuationSeparator" w:id="0">
    <w:p w14:paraId="26BD616A" w14:textId="77777777" w:rsidR="00355C54" w:rsidRDefault="00355C54" w:rsidP="00A7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6DAD" w14:textId="77777777" w:rsidR="00355C54" w:rsidRDefault="00355C54" w:rsidP="00A722B2">
      <w:pPr>
        <w:spacing w:after="0" w:line="240" w:lineRule="auto"/>
      </w:pPr>
      <w:r>
        <w:separator/>
      </w:r>
    </w:p>
  </w:footnote>
  <w:footnote w:type="continuationSeparator" w:id="0">
    <w:p w14:paraId="0E47D9F9" w14:textId="77777777" w:rsidR="00355C54" w:rsidRDefault="00355C54" w:rsidP="00A72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56044"/>
      <w:docPartObj>
        <w:docPartGallery w:val="Page Numbers (Top of Page)"/>
        <w:docPartUnique/>
      </w:docPartObj>
    </w:sdtPr>
    <w:sdtEndPr>
      <w:rPr>
        <w:rFonts w:ascii="Times New Roman" w:hAnsi="Times New Roman" w:cs="Times New Roman"/>
        <w:noProof/>
        <w:sz w:val="28"/>
        <w:szCs w:val="28"/>
      </w:rPr>
    </w:sdtEndPr>
    <w:sdtContent>
      <w:p w14:paraId="0CEFDE23" w14:textId="7B3387CE" w:rsidR="00781735" w:rsidRPr="00A722B2" w:rsidRDefault="00781735">
        <w:pPr>
          <w:pStyle w:val="Header"/>
          <w:jc w:val="center"/>
          <w:rPr>
            <w:rFonts w:ascii="Times New Roman" w:hAnsi="Times New Roman" w:cs="Times New Roman"/>
            <w:sz w:val="28"/>
            <w:szCs w:val="28"/>
          </w:rPr>
        </w:pPr>
        <w:r w:rsidRPr="00A722B2">
          <w:rPr>
            <w:rFonts w:ascii="Times New Roman" w:hAnsi="Times New Roman" w:cs="Times New Roman"/>
            <w:sz w:val="28"/>
            <w:szCs w:val="28"/>
          </w:rPr>
          <w:fldChar w:fldCharType="begin"/>
        </w:r>
        <w:r w:rsidRPr="00A722B2">
          <w:rPr>
            <w:rFonts w:ascii="Times New Roman" w:hAnsi="Times New Roman" w:cs="Times New Roman"/>
            <w:sz w:val="28"/>
            <w:szCs w:val="28"/>
          </w:rPr>
          <w:instrText xml:space="preserve"> PAGE   \* MERGEFORMAT </w:instrText>
        </w:r>
        <w:r w:rsidRPr="00A722B2">
          <w:rPr>
            <w:rFonts w:ascii="Times New Roman" w:hAnsi="Times New Roman" w:cs="Times New Roman"/>
            <w:sz w:val="28"/>
            <w:szCs w:val="28"/>
          </w:rPr>
          <w:fldChar w:fldCharType="separate"/>
        </w:r>
        <w:r w:rsidR="001D3270">
          <w:rPr>
            <w:rFonts w:ascii="Times New Roman" w:hAnsi="Times New Roman" w:cs="Times New Roman"/>
            <w:noProof/>
            <w:sz w:val="28"/>
            <w:szCs w:val="28"/>
          </w:rPr>
          <w:t>2</w:t>
        </w:r>
        <w:r w:rsidRPr="00A722B2">
          <w:rPr>
            <w:rFonts w:ascii="Times New Roman" w:hAnsi="Times New Roman" w:cs="Times New Roman"/>
            <w:noProof/>
            <w:sz w:val="28"/>
            <w:szCs w:val="28"/>
          </w:rPr>
          <w:fldChar w:fldCharType="end"/>
        </w:r>
      </w:p>
    </w:sdtContent>
  </w:sdt>
  <w:p w14:paraId="787384D2" w14:textId="77777777" w:rsidR="00781735" w:rsidRDefault="00781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B7DC6"/>
    <w:multiLevelType w:val="hybridMultilevel"/>
    <w:tmpl w:val="F05457F4"/>
    <w:lvl w:ilvl="0" w:tplc="D472DA58">
      <w:start w:val="10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B4DAA"/>
    <w:multiLevelType w:val="hybridMultilevel"/>
    <w:tmpl w:val="858E2840"/>
    <w:lvl w:ilvl="0" w:tplc="AB6250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7B32A7"/>
    <w:multiLevelType w:val="hybridMultilevel"/>
    <w:tmpl w:val="35323048"/>
    <w:lvl w:ilvl="0" w:tplc="4C96A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6D4CEB"/>
    <w:multiLevelType w:val="hybridMultilevel"/>
    <w:tmpl w:val="5ABC7158"/>
    <w:lvl w:ilvl="0" w:tplc="13D89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5429468">
    <w:abstractNumId w:val="0"/>
  </w:num>
  <w:num w:numId="2" w16cid:durableId="1776751605">
    <w:abstractNumId w:val="1"/>
  </w:num>
  <w:num w:numId="3" w16cid:durableId="101386266">
    <w:abstractNumId w:val="3"/>
  </w:num>
  <w:num w:numId="4" w16cid:durableId="1195070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4C"/>
    <w:rsid w:val="00003C73"/>
    <w:rsid w:val="000043A8"/>
    <w:rsid w:val="00004B61"/>
    <w:rsid w:val="0000737E"/>
    <w:rsid w:val="00014912"/>
    <w:rsid w:val="000159C3"/>
    <w:rsid w:val="0002005E"/>
    <w:rsid w:val="00026C32"/>
    <w:rsid w:val="00026FF1"/>
    <w:rsid w:val="000409CC"/>
    <w:rsid w:val="00041280"/>
    <w:rsid w:val="0004452F"/>
    <w:rsid w:val="00050224"/>
    <w:rsid w:val="00050331"/>
    <w:rsid w:val="0005161A"/>
    <w:rsid w:val="00057625"/>
    <w:rsid w:val="00057955"/>
    <w:rsid w:val="00057BF8"/>
    <w:rsid w:val="0006317F"/>
    <w:rsid w:val="00063EDF"/>
    <w:rsid w:val="00070A41"/>
    <w:rsid w:val="00075217"/>
    <w:rsid w:val="000772ED"/>
    <w:rsid w:val="0008242D"/>
    <w:rsid w:val="00082E8B"/>
    <w:rsid w:val="00083DC3"/>
    <w:rsid w:val="00084073"/>
    <w:rsid w:val="0008581B"/>
    <w:rsid w:val="00095A3A"/>
    <w:rsid w:val="000968AF"/>
    <w:rsid w:val="000A3240"/>
    <w:rsid w:val="000A5982"/>
    <w:rsid w:val="000A5AFA"/>
    <w:rsid w:val="000A5E30"/>
    <w:rsid w:val="000A6F90"/>
    <w:rsid w:val="000B0777"/>
    <w:rsid w:val="000B4B81"/>
    <w:rsid w:val="000C0732"/>
    <w:rsid w:val="000C3CDC"/>
    <w:rsid w:val="000C4D8B"/>
    <w:rsid w:val="000C685C"/>
    <w:rsid w:val="000C7FE1"/>
    <w:rsid w:val="000D1556"/>
    <w:rsid w:val="000D3657"/>
    <w:rsid w:val="000D74C2"/>
    <w:rsid w:val="000E252A"/>
    <w:rsid w:val="000E394D"/>
    <w:rsid w:val="000E507D"/>
    <w:rsid w:val="000E6850"/>
    <w:rsid w:val="000E755B"/>
    <w:rsid w:val="000E76AC"/>
    <w:rsid w:val="000F3BB6"/>
    <w:rsid w:val="000F5B88"/>
    <w:rsid w:val="000F6CB2"/>
    <w:rsid w:val="00101E66"/>
    <w:rsid w:val="00102621"/>
    <w:rsid w:val="00103325"/>
    <w:rsid w:val="0010483F"/>
    <w:rsid w:val="001070CF"/>
    <w:rsid w:val="001111A0"/>
    <w:rsid w:val="0011123C"/>
    <w:rsid w:val="0011153E"/>
    <w:rsid w:val="00113A58"/>
    <w:rsid w:val="001158E0"/>
    <w:rsid w:val="00123871"/>
    <w:rsid w:val="00123E62"/>
    <w:rsid w:val="00132945"/>
    <w:rsid w:val="00133049"/>
    <w:rsid w:val="00142393"/>
    <w:rsid w:val="0014656D"/>
    <w:rsid w:val="00147B16"/>
    <w:rsid w:val="00155CA7"/>
    <w:rsid w:val="001565DC"/>
    <w:rsid w:val="00162C34"/>
    <w:rsid w:val="00165F01"/>
    <w:rsid w:val="00167582"/>
    <w:rsid w:val="00167E8B"/>
    <w:rsid w:val="00172081"/>
    <w:rsid w:val="00173F47"/>
    <w:rsid w:val="00174718"/>
    <w:rsid w:val="00174AC8"/>
    <w:rsid w:val="00175ACD"/>
    <w:rsid w:val="00176B09"/>
    <w:rsid w:val="0018043C"/>
    <w:rsid w:val="00181ADE"/>
    <w:rsid w:val="00183ED3"/>
    <w:rsid w:val="0018487F"/>
    <w:rsid w:val="00184DC2"/>
    <w:rsid w:val="001961D1"/>
    <w:rsid w:val="00196B73"/>
    <w:rsid w:val="001A37EB"/>
    <w:rsid w:val="001A3984"/>
    <w:rsid w:val="001A4990"/>
    <w:rsid w:val="001A5E3B"/>
    <w:rsid w:val="001A7F14"/>
    <w:rsid w:val="001B30E2"/>
    <w:rsid w:val="001B54B0"/>
    <w:rsid w:val="001B7973"/>
    <w:rsid w:val="001C2D3D"/>
    <w:rsid w:val="001C4063"/>
    <w:rsid w:val="001C5367"/>
    <w:rsid w:val="001D3270"/>
    <w:rsid w:val="001D4BB7"/>
    <w:rsid w:val="001E1E9E"/>
    <w:rsid w:val="001E2E26"/>
    <w:rsid w:val="001E3059"/>
    <w:rsid w:val="001E4003"/>
    <w:rsid w:val="001E5651"/>
    <w:rsid w:val="001F0FA0"/>
    <w:rsid w:val="001F150E"/>
    <w:rsid w:val="001F59A9"/>
    <w:rsid w:val="001F70F0"/>
    <w:rsid w:val="001F7D2C"/>
    <w:rsid w:val="00204A24"/>
    <w:rsid w:val="002118EE"/>
    <w:rsid w:val="002142A5"/>
    <w:rsid w:val="00215922"/>
    <w:rsid w:val="0021673A"/>
    <w:rsid w:val="0021777F"/>
    <w:rsid w:val="002235B4"/>
    <w:rsid w:val="00225C76"/>
    <w:rsid w:val="002309B3"/>
    <w:rsid w:val="002319A0"/>
    <w:rsid w:val="002329FF"/>
    <w:rsid w:val="00234B5F"/>
    <w:rsid w:val="00236B45"/>
    <w:rsid w:val="00237EC4"/>
    <w:rsid w:val="0024347B"/>
    <w:rsid w:val="002543E5"/>
    <w:rsid w:val="00260877"/>
    <w:rsid w:val="0026103B"/>
    <w:rsid w:val="0026194C"/>
    <w:rsid w:val="002653D7"/>
    <w:rsid w:val="0027025C"/>
    <w:rsid w:val="002764C1"/>
    <w:rsid w:val="00281A0C"/>
    <w:rsid w:val="0028503A"/>
    <w:rsid w:val="002862FE"/>
    <w:rsid w:val="002A15B5"/>
    <w:rsid w:val="002A334B"/>
    <w:rsid w:val="002B084A"/>
    <w:rsid w:val="002B1B4E"/>
    <w:rsid w:val="002B4619"/>
    <w:rsid w:val="002C52E0"/>
    <w:rsid w:val="002D2277"/>
    <w:rsid w:val="002D2A6D"/>
    <w:rsid w:val="002D43BC"/>
    <w:rsid w:val="002D4E3C"/>
    <w:rsid w:val="002D6228"/>
    <w:rsid w:val="002E068F"/>
    <w:rsid w:val="002E56B1"/>
    <w:rsid w:val="002F5BA6"/>
    <w:rsid w:val="002F5C18"/>
    <w:rsid w:val="002F65D4"/>
    <w:rsid w:val="002F7953"/>
    <w:rsid w:val="002F7E15"/>
    <w:rsid w:val="00301C58"/>
    <w:rsid w:val="00331F5E"/>
    <w:rsid w:val="003339F3"/>
    <w:rsid w:val="00334850"/>
    <w:rsid w:val="00334ABD"/>
    <w:rsid w:val="00337894"/>
    <w:rsid w:val="003412AA"/>
    <w:rsid w:val="0034561A"/>
    <w:rsid w:val="00345C4C"/>
    <w:rsid w:val="00355A98"/>
    <w:rsid w:val="00355C54"/>
    <w:rsid w:val="00363B82"/>
    <w:rsid w:val="00370B32"/>
    <w:rsid w:val="003715EA"/>
    <w:rsid w:val="003724B6"/>
    <w:rsid w:val="00373E03"/>
    <w:rsid w:val="003770B7"/>
    <w:rsid w:val="00386EF9"/>
    <w:rsid w:val="00393C5B"/>
    <w:rsid w:val="00394382"/>
    <w:rsid w:val="00395BB7"/>
    <w:rsid w:val="00395D98"/>
    <w:rsid w:val="003A196A"/>
    <w:rsid w:val="003A718A"/>
    <w:rsid w:val="003B0742"/>
    <w:rsid w:val="003B168A"/>
    <w:rsid w:val="003C040F"/>
    <w:rsid w:val="003C1F7B"/>
    <w:rsid w:val="003C3297"/>
    <w:rsid w:val="003C334C"/>
    <w:rsid w:val="003C6A75"/>
    <w:rsid w:val="003C79B8"/>
    <w:rsid w:val="003D142C"/>
    <w:rsid w:val="003D58A4"/>
    <w:rsid w:val="003D665F"/>
    <w:rsid w:val="003E098B"/>
    <w:rsid w:val="003F3DA6"/>
    <w:rsid w:val="003F4460"/>
    <w:rsid w:val="003F6973"/>
    <w:rsid w:val="00413B9A"/>
    <w:rsid w:val="00415A3F"/>
    <w:rsid w:val="00417879"/>
    <w:rsid w:val="00423ABE"/>
    <w:rsid w:val="00440F54"/>
    <w:rsid w:val="00442CA2"/>
    <w:rsid w:val="0045166C"/>
    <w:rsid w:val="0045480C"/>
    <w:rsid w:val="00454BD2"/>
    <w:rsid w:val="00467367"/>
    <w:rsid w:val="0047025A"/>
    <w:rsid w:val="004725E9"/>
    <w:rsid w:val="00476345"/>
    <w:rsid w:val="00480AAA"/>
    <w:rsid w:val="00481E75"/>
    <w:rsid w:val="00484B33"/>
    <w:rsid w:val="004A0FEB"/>
    <w:rsid w:val="004A3570"/>
    <w:rsid w:val="004A57A9"/>
    <w:rsid w:val="004B3153"/>
    <w:rsid w:val="004B4FB9"/>
    <w:rsid w:val="004C1945"/>
    <w:rsid w:val="004D0E6B"/>
    <w:rsid w:val="004D33C6"/>
    <w:rsid w:val="004E109A"/>
    <w:rsid w:val="004E1321"/>
    <w:rsid w:val="004E2812"/>
    <w:rsid w:val="004E2EF6"/>
    <w:rsid w:val="004E5232"/>
    <w:rsid w:val="004E5FCB"/>
    <w:rsid w:val="004E67C6"/>
    <w:rsid w:val="004F0490"/>
    <w:rsid w:val="004F1F8D"/>
    <w:rsid w:val="004F264F"/>
    <w:rsid w:val="004F5818"/>
    <w:rsid w:val="005020F9"/>
    <w:rsid w:val="00502B8A"/>
    <w:rsid w:val="0050351E"/>
    <w:rsid w:val="00506568"/>
    <w:rsid w:val="00507745"/>
    <w:rsid w:val="00514C63"/>
    <w:rsid w:val="00516065"/>
    <w:rsid w:val="00517BD6"/>
    <w:rsid w:val="00520862"/>
    <w:rsid w:val="00525063"/>
    <w:rsid w:val="00525DFE"/>
    <w:rsid w:val="00526C41"/>
    <w:rsid w:val="0053298D"/>
    <w:rsid w:val="00533F14"/>
    <w:rsid w:val="005348E8"/>
    <w:rsid w:val="00535396"/>
    <w:rsid w:val="00540350"/>
    <w:rsid w:val="005413A9"/>
    <w:rsid w:val="00543B3F"/>
    <w:rsid w:val="00543EEB"/>
    <w:rsid w:val="00544D94"/>
    <w:rsid w:val="005534A3"/>
    <w:rsid w:val="00555F78"/>
    <w:rsid w:val="00556F14"/>
    <w:rsid w:val="00562275"/>
    <w:rsid w:val="0056264A"/>
    <w:rsid w:val="0056326C"/>
    <w:rsid w:val="005668BD"/>
    <w:rsid w:val="0056773C"/>
    <w:rsid w:val="00567AD7"/>
    <w:rsid w:val="00570CC2"/>
    <w:rsid w:val="00572CBF"/>
    <w:rsid w:val="005742D5"/>
    <w:rsid w:val="005753F3"/>
    <w:rsid w:val="00591296"/>
    <w:rsid w:val="00592D0E"/>
    <w:rsid w:val="005965E2"/>
    <w:rsid w:val="005A048D"/>
    <w:rsid w:val="005A1638"/>
    <w:rsid w:val="005A30A6"/>
    <w:rsid w:val="005A35A0"/>
    <w:rsid w:val="005B0854"/>
    <w:rsid w:val="005B12A9"/>
    <w:rsid w:val="005B24ED"/>
    <w:rsid w:val="005B27AF"/>
    <w:rsid w:val="005B3E01"/>
    <w:rsid w:val="005C0B0B"/>
    <w:rsid w:val="005C3211"/>
    <w:rsid w:val="005C42F1"/>
    <w:rsid w:val="005D1020"/>
    <w:rsid w:val="005D253D"/>
    <w:rsid w:val="005D3212"/>
    <w:rsid w:val="005D4323"/>
    <w:rsid w:val="005D5B1D"/>
    <w:rsid w:val="005D6980"/>
    <w:rsid w:val="005E2143"/>
    <w:rsid w:val="005E7038"/>
    <w:rsid w:val="005F55CA"/>
    <w:rsid w:val="0060258A"/>
    <w:rsid w:val="00603616"/>
    <w:rsid w:val="006066AD"/>
    <w:rsid w:val="00606D38"/>
    <w:rsid w:val="006113DD"/>
    <w:rsid w:val="006140B8"/>
    <w:rsid w:val="00614748"/>
    <w:rsid w:val="00616A97"/>
    <w:rsid w:val="006202E3"/>
    <w:rsid w:val="00621436"/>
    <w:rsid w:val="00621782"/>
    <w:rsid w:val="0062236B"/>
    <w:rsid w:val="0062391D"/>
    <w:rsid w:val="00623E55"/>
    <w:rsid w:val="0063402C"/>
    <w:rsid w:val="006353B7"/>
    <w:rsid w:val="00647C43"/>
    <w:rsid w:val="006505CD"/>
    <w:rsid w:val="00650747"/>
    <w:rsid w:val="00650E7A"/>
    <w:rsid w:val="00650F4F"/>
    <w:rsid w:val="0065428B"/>
    <w:rsid w:val="00660E9F"/>
    <w:rsid w:val="00660F31"/>
    <w:rsid w:val="0066264C"/>
    <w:rsid w:val="0067154D"/>
    <w:rsid w:val="0067624E"/>
    <w:rsid w:val="00677B27"/>
    <w:rsid w:val="00680954"/>
    <w:rsid w:val="00681188"/>
    <w:rsid w:val="00686A6A"/>
    <w:rsid w:val="00690650"/>
    <w:rsid w:val="006A17B4"/>
    <w:rsid w:val="006A48A7"/>
    <w:rsid w:val="006A4CEF"/>
    <w:rsid w:val="006A61D7"/>
    <w:rsid w:val="006A6DE4"/>
    <w:rsid w:val="006B332B"/>
    <w:rsid w:val="006B3535"/>
    <w:rsid w:val="006C495F"/>
    <w:rsid w:val="006C6DDA"/>
    <w:rsid w:val="006D2024"/>
    <w:rsid w:val="006D2068"/>
    <w:rsid w:val="006E243B"/>
    <w:rsid w:val="006E405A"/>
    <w:rsid w:val="006E49D3"/>
    <w:rsid w:val="006E562A"/>
    <w:rsid w:val="006F4F2C"/>
    <w:rsid w:val="006F5E34"/>
    <w:rsid w:val="006F5FC7"/>
    <w:rsid w:val="007009EC"/>
    <w:rsid w:val="00710DAE"/>
    <w:rsid w:val="00711D02"/>
    <w:rsid w:val="00716230"/>
    <w:rsid w:val="007168BC"/>
    <w:rsid w:val="0071792C"/>
    <w:rsid w:val="00720E9F"/>
    <w:rsid w:val="00726704"/>
    <w:rsid w:val="00737818"/>
    <w:rsid w:val="00737FD6"/>
    <w:rsid w:val="00747B6D"/>
    <w:rsid w:val="00750A04"/>
    <w:rsid w:val="00751230"/>
    <w:rsid w:val="00757A1E"/>
    <w:rsid w:val="00762C3A"/>
    <w:rsid w:val="00762CF2"/>
    <w:rsid w:val="007640D1"/>
    <w:rsid w:val="0076761A"/>
    <w:rsid w:val="00770B6B"/>
    <w:rsid w:val="00773875"/>
    <w:rsid w:val="007812A8"/>
    <w:rsid w:val="00781735"/>
    <w:rsid w:val="00781E2E"/>
    <w:rsid w:val="00781EAD"/>
    <w:rsid w:val="00785989"/>
    <w:rsid w:val="007864FE"/>
    <w:rsid w:val="00787356"/>
    <w:rsid w:val="0079262A"/>
    <w:rsid w:val="00796F6B"/>
    <w:rsid w:val="007A5B1A"/>
    <w:rsid w:val="007B26FE"/>
    <w:rsid w:val="007B4268"/>
    <w:rsid w:val="007B64F9"/>
    <w:rsid w:val="007B74D2"/>
    <w:rsid w:val="007C2E86"/>
    <w:rsid w:val="007C5162"/>
    <w:rsid w:val="007C64AB"/>
    <w:rsid w:val="007C72A6"/>
    <w:rsid w:val="007D323B"/>
    <w:rsid w:val="007D388C"/>
    <w:rsid w:val="007D4C83"/>
    <w:rsid w:val="007D6C73"/>
    <w:rsid w:val="007D6F13"/>
    <w:rsid w:val="007E0303"/>
    <w:rsid w:val="007E7A4B"/>
    <w:rsid w:val="007E7C5B"/>
    <w:rsid w:val="007F50A5"/>
    <w:rsid w:val="00800D0F"/>
    <w:rsid w:val="00803590"/>
    <w:rsid w:val="00812411"/>
    <w:rsid w:val="00815564"/>
    <w:rsid w:val="008245AD"/>
    <w:rsid w:val="00824CD6"/>
    <w:rsid w:val="00825FDC"/>
    <w:rsid w:val="00826C8B"/>
    <w:rsid w:val="00827C29"/>
    <w:rsid w:val="00834A3F"/>
    <w:rsid w:val="00840606"/>
    <w:rsid w:val="00842130"/>
    <w:rsid w:val="00846C7A"/>
    <w:rsid w:val="008507A7"/>
    <w:rsid w:val="008516DC"/>
    <w:rsid w:val="00856725"/>
    <w:rsid w:val="0085740C"/>
    <w:rsid w:val="00860F86"/>
    <w:rsid w:val="00861B3E"/>
    <w:rsid w:val="0086753D"/>
    <w:rsid w:val="00872CDA"/>
    <w:rsid w:val="00875352"/>
    <w:rsid w:val="008829AD"/>
    <w:rsid w:val="0088377B"/>
    <w:rsid w:val="00883BD5"/>
    <w:rsid w:val="008854F8"/>
    <w:rsid w:val="00885662"/>
    <w:rsid w:val="00885C7A"/>
    <w:rsid w:val="0089226F"/>
    <w:rsid w:val="00892AC8"/>
    <w:rsid w:val="00893945"/>
    <w:rsid w:val="008974C2"/>
    <w:rsid w:val="008B1027"/>
    <w:rsid w:val="008B5E0B"/>
    <w:rsid w:val="008C0930"/>
    <w:rsid w:val="008C490D"/>
    <w:rsid w:val="008C5780"/>
    <w:rsid w:val="008D4648"/>
    <w:rsid w:val="008D5DF7"/>
    <w:rsid w:val="008D73EE"/>
    <w:rsid w:val="008D78E5"/>
    <w:rsid w:val="008E0011"/>
    <w:rsid w:val="008E56C0"/>
    <w:rsid w:val="008F1F99"/>
    <w:rsid w:val="008F2A96"/>
    <w:rsid w:val="008F4468"/>
    <w:rsid w:val="00900735"/>
    <w:rsid w:val="009040B4"/>
    <w:rsid w:val="00913404"/>
    <w:rsid w:val="0091390D"/>
    <w:rsid w:val="0092066D"/>
    <w:rsid w:val="00921E65"/>
    <w:rsid w:val="00924964"/>
    <w:rsid w:val="00925889"/>
    <w:rsid w:val="00930CBA"/>
    <w:rsid w:val="00933332"/>
    <w:rsid w:val="009374B5"/>
    <w:rsid w:val="009416C0"/>
    <w:rsid w:val="00942AF9"/>
    <w:rsid w:val="0094353D"/>
    <w:rsid w:val="009467AB"/>
    <w:rsid w:val="00950160"/>
    <w:rsid w:val="00954B77"/>
    <w:rsid w:val="00956522"/>
    <w:rsid w:val="00957DD2"/>
    <w:rsid w:val="00970B15"/>
    <w:rsid w:val="00970F85"/>
    <w:rsid w:val="00981ED3"/>
    <w:rsid w:val="009929C5"/>
    <w:rsid w:val="00993162"/>
    <w:rsid w:val="009A0A8E"/>
    <w:rsid w:val="009A2606"/>
    <w:rsid w:val="009A503E"/>
    <w:rsid w:val="009A5BD7"/>
    <w:rsid w:val="009A7D03"/>
    <w:rsid w:val="009B2B3F"/>
    <w:rsid w:val="009B5686"/>
    <w:rsid w:val="009B7CEB"/>
    <w:rsid w:val="009C0735"/>
    <w:rsid w:val="009C27E8"/>
    <w:rsid w:val="009C3579"/>
    <w:rsid w:val="009C6AA2"/>
    <w:rsid w:val="009D4508"/>
    <w:rsid w:val="009E16F6"/>
    <w:rsid w:val="009E3963"/>
    <w:rsid w:val="009E3E0E"/>
    <w:rsid w:val="009E47EA"/>
    <w:rsid w:val="009E7C1A"/>
    <w:rsid w:val="009F1F38"/>
    <w:rsid w:val="00A00986"/>
    <w:rsid w:val="00A03231"/>
    <w:rsid w:val="00A1165A"/>
    <w:rsid w:val="00A11A81"/>
    <w:rsid w:val="00A13E74"/>
    <w:rsid w:val="00A15A6D"/>
    <w:rsid w:val="00A2640D"/>
    <w:rsid w:val="00A30AF3"/>
    <w:rsid w:val="00A35319"/>
    <w:rsid w:val="00A35F81"/>
    <w:rsid w:val="00A46276"/>
    <w:rsid w:val="00A518D0"/>
    <w:rsid w:val="00A5318C"/>
    <w:rsid w:val="00A562FF"/>
    <w:rsid w:val="00A627C9"/>
    <w:rsid w:val="00A64558"/>
    <w:rsid w:val="00A722B2"/>
    <w:rsid w:val="00A73970"/>
    <w:rsid w:val="00A77252"/>
    <w:rsid w:val="00A8098E"/>
    <w:rsid w:val="00A864CA"/>
    <w:rsid w:val="00A97769"/>
    <w:rsid w:val="00AA3BDD"/>
    <w:rsid w:val="00AB1936"/>
    <w:rsid w:val="00AB3532"/>
    <w:rsid w:val="00AB4648"/>
    <w:rsid w:val="00AC0D70"/>
    <w:rsid w:val="00AC3AC4"/>
    <w:rsid w:val="00AC5141"/>
    <w:rsid w:val="00AD01A8"/>
    <w:rsid w:val="00AD4BD9"/>
    <w:rsid w:val="00AD5061"/>
    <w:rsid w:val="00AE2C2B"/>
    <w:rsid w:val="00AE32DF"/>
    <w:rsid w:val="00AE33F5"/>
    <w:rsid w:val="00AF2FEB"/>
    <w:rsid w:val="00AF33C3"/>
    <w:rsid w:val="00AF47A9"/>
    <w:rsid w:val="00AF6932"/>
    <w:rsid w:val="00B05CB1"/>
    <w:rsid w:val="00B0688B"/>
    <w:rsid w:val="00B06BCB"/>
    <w:rsid w:val="00B11686"/>
    <w:rsid w:val="00B15532"/>
    <w:rsid w:val="00B15F68"/>
    <w:rsid w:val="00B2153A"/>
    <w:rsid w:val="00B25AA1"/>
    <w:rsid w:val="00B25AFF"/>
    <w:rsid w:val="00B25DB3"/>
    <w:rsid w:val="00B2633D"/>
    <w:rsid w:val="00B26525"/>
    <w:rsid w:val="00B36D6F"/>
    <w:rsid w:val="00B46E57"/>
    <w:rsid w:val="00B5363C"/>
    <w:rsid w:val="00B612F1"/>
    <w:rsid w:val="00B646F6"/>
    <w:rsid w:val="00B679CF"/>
    <w:rsid w:val="00B7072D"/>
    <w:rsid w:val="00B72257"/>
    <w:rsid w:val="00B736D7"/>
    <w:rsid w:val="00B807ED"/>
    <w:rsid w:val="00B82D5A"/>
    <w:rsid w:val="00B85E92"/>
    <w:rsid w:val="00B90E1E"/>
    <w:rsid w:val="00B92052"/>
    <w:rsid w:val="00B97D85"/>
    <w:rsid w:val="00BA24F9"/>
    <w:rsid w:val="00BA7052"/>
    <w:rsid w:val="00BB0DA3"/>
    <w:rsid w:val="00BB4205"/>
    <w:rsid w:val="00BB6F37"/>
    <w:rsid w:val="00BC0637"/>
    <w:rsid w:val="00BC1B01"/>
    <w:rsid w:val="00BC3202"/>
    <w:rsid w:val="00BC529D"/>
    <w:rsid w:val="00BC6275"/>
    <w:rsid w:val="00BD09F3"/>
    <w:rsid w:val="00BD59AF"/>
    <w:rsid w:val="00BD7BB9"/>
    <w:rsid w:val="00BE10D9"/>
    <w:rsid w:val="00C02A94"/>
    <w:rsid w:val="00C07A79"/>
    <w:rsid w:val="00C11DA6"/>
    <w:rsid w:val="00C176E0"/>
    <w:rsid w:val="00C20AB5"/>
    <w:rsid w:val="00C21293"/>
    <w:rsid w:val="00C25BC0"/>
    <w:rsid w:val="00C26A5C"/>
    <w:rsid w:val="00C352F5"/>
    <w:rsid w:val="00C35857"/>
    <w:rsid w:val="00C3747E"/>
    <w:rsid w:val="00C40049"/>
    <w:rsid w:val="00C424D8"/>
    <w:rsid w:val="00C4298B"/>
    <w:rsid w:val="00C46A89"/>
    <w:rsid w:val="00C565E2"/>
    <w:rsid w:val="00C57B17"/>
    <w:rsid w:val="00C6336F"/>
    <w:rsid w:val="00C70E7E"/>
    <w:rsid w:val="00C721E0"/>
    <w:rsid w:val="00C7517A"/>
    <w:rsid w:val="00C800A6"/>
    <w:rsid w:val="00C81515"/>
    <w:rsid w:val="00C85D40"/>
    <w:rsid w:val="00C900C2"/>
    <w:rsid w:val="00C9099D"/>
    <w:rsid w:val="00C9201C"/>
    <w:rsid w:val="00C947CE"/>
    <w:rsid w:val="00C94E00"/>
    <w:rsid w:val="00CA6ED4"/>
    <w:rsid w:val="00CB3C81"/>
    <w:rsid w:val="00CB5A5F"/>
    <w:rsid w:val="00CB62BF"/>
    <w:rsid w:val="00CB6885"/>
    <w:rsid w:val="00CB75E8"/>
    <w:rsid w:val="00CC17D8"/>
    <w:rsid w:val="00CC2E88"/>
    <w:rsid w:val="00CC4042"/>
    <w:rsid w:val="00CC6B49"/>
    <w:rsid w:val="00CC7A17"/>
    <w:rsid w:val="00CD1B09"/>
    <w:rsid w:val="00CD3135"/>
    <w:rsid w:val="00CE482B"/>
    <w:rsid w:val="00D018E8"/>
    <w:rsid w:val="00D02D71"/>
    <w:rsid w:val="00D1476C"/>
    <w:rsid w:val="00D15E3A"/>
    <w:rsid w:val="00D23C7A"/>
    <w:rsid w:val="00D24248"/>
    <w:rsid w:val="00D24FAF"/>
    <w:rsid w:val="00D31C9A"/>
    <w:rsid w:val="00D32340"/>
    <w:rsid w:val="00D33F38"/>
    <w:rsid w:val="00D34C11"/>
    <w:rsid w:val="00D43E96"/>
    <w:rsid w:val="00D477D2"/>
    <w:rsid w:val="00D52C48"/>
    <w:rsid w:val="00D56B64"/>
    <w:rsid w:val="00D627A2"/>
    <w:rsid w:val="00D6338A"/>
    <w:rsid w:val="00D67EF4"/>
    <w:rsid w:val="00D70192"/>
    <w:rsid w:val="00D71F7C"/>
    <w:rsid w:val="00D77501"/>
    <w:rsid w:val="00D834DB"/>
    <w:rsid w:val="00D84886"/>
    <w:rsid w:val="00D8609C"/>
    <w:rsid w:val="00D8609D"/>
    <w:rsid w:val="00D91695"/>
    <w:rsid w:val="00D91823"/>
    <w:rsid w:val="00D91BED"/>
    <w:rsid w:val="00D92336"/>
    <w:rsid w:val="00D92D1E"/>
    <w:rsid w:val="00D94CCA"/>
    <w:rsid w:val="00DA0679"/>
    <w:rsid w:val="00DA22B3"/>
    <w:rsid w:val="00DA46AC"/>
    <w:rsid w:val="00DA485C"/>
    <w:rsid w:val="00DA64EC"/>
    <w:rsid w:val="00DA70F4"/>
    <w:rsid w:val="00DB62AC"/>
    <w:rsid w:val="00DB7D9B"/>
    <w:rsid w:val="00DC291C"/>
    <w:rsid w:val="00DC5144"/>
    <w:rsid w:val="00DC56D8"/>
    <w:rsid w:val="00DD0D63"/>
    <w:rsid w:val="00DD4A14"/>
    <w:rsid w:val="00DD5247"/>
    <w:rsid w:val="00DD7929"/>
    <w:rsid w:val="00DE1886"/>
    <w:rsid w:val="00E0275B"/>
    <w:rsid w:val="00E0275F"/>
    <w:rsid w:val="00E03458"/>
    <w:rsid w:val="00E04928"/>
    <w:rsid w:val="00E04AE0"/>
    <w:rsid w:val="00E04B23"/>
    <w:rsid w:val="00E0531B"/>
    <w:rsid w:val="00E05828"/>
    <w:rsid w:val="00E147B9"/>
    <w:rsid w:val="00E16C66"/>
    <w:rsid w:val="00E2276B"/>
    <w:rsid w:val="00E25372"/>
    <w:rsid w:val="00E25683"/>
    <w:rsid w:val="00E25939"/>
    <w:rsid w:val="00E2787C"/>
    <w:rsid w:val="00E332D7"/>
    <w:rsid w:val="00E41A08"/>
    <w:rsid w:val="00E4686E"/>
    <w:rsid w:val="00E52320"/>
    <w:rsid w:val="00E5403A"/>
    <w:rsid w:val="00E571D7"/>
    <w:rsid w:val="00E57AAA"/>
    <w:rsid w:val="00E62211"/>
    <w:rsid w:val="00E62579"/>
    <w:rsid w:val="00E66DD2"/>
    <w:rsid w:val="00E71FB0"/>
    <w:rsid w:val="00E74DBA"/>
    <w:rsid w:val="00E77D98"/>
    <w:rsid w:val="00E77E7A"/>
    <w:rsid w:val="00E81058"/>
    <w:rsid w:val="00E82163"/>
    <w:rsid w:val="00E87519"/>
    <w:rsid w:val="00E876CF"/>
    <w:rsid w:val="00E87972"/>
    <w:rsid w:val="00E9047C"/>
    <w:rsid w:val="00E9309E"/>
    <w:rsid w:val="00EB1D13"/>
    <w:rsid w:val="00EB4704"/>
    <w:rsid w:val="00EC199B"/>
    <w:rsid w:val="00EC481B"/>
    <w:rsid w:val="00EC77E2"/>
    <w:rsid w:val="00ED228D"/>
    <w:rsid w:val="00ED76B3"/>
    <w:rsid w:val="00ED7C26"/>
    <w:rsid w:val="00EE014E"/>
    <w:rsid w:val="00EE0E8F"/>
    <w:rsid w:val="00EE63D5"/>
    <w:rsid w:val="00EF18F8"/>
    <w:rsid w:val="00EF2789"/>
    <w:rsid w:val="00EF5344"/>
    <w:rsid w:val="00F03D73"/>
    <w:rsid w:val="00F07928"/>
    <w:rsid w:val="00F23EEC"/>
    <w:rsid w:val="00F241BC"/>
    <w:rsid w:val="00F24FFC"/>
    <w:rsid w:val="00F25BC6"/>
    <w:rsid w:val="00F271C7"/>
    <w:rsid w:val="00F316A8"/>
    <w:rsid w:val="00F316E1"/>
    <w:rsid w:val="00F3619D"/>
    <w:rsid w:val="00F416A9"/>
    <w:rsid w:val="00F42230"/>
    <w:rsid w:val="00F43DBB"/>
    <w:rsid w:val="00F50162"/>
    <w:rsid w:val="00F51576"/>
    <w:rsid w:val="00F53C1B"/>
    <w:rsid w:val="00F559C8"/>
    <w:rsid w:val="00F63B67"/>
    <w:rsid w:val="00F65C42"/>
    <w:rsid w:val="00F77774"/>
    <w:rsid w:val="00F80732"/>
    <w:rsid w:val="00F825E9"/>
    <w:rsid w:val="00F83E96"/>
    <w:rsid w:val="00F84E11"/>
    <w:rsid w:val="00F85842"/>
    <w:rsid w:val="00F85EDB"/>
    <w:rsid w:val="00F90784"/>
    <w:rsid w:val="00F9114D"/>
    <w:rsid w:val="00F92854"/>
    <w:rsid w:val="00F97619"/>
    <w:rsid w:val="00FA082C"/>
    <w:rsid w:val="00FA12EF"/>
    <w:rsid w:val="00FA38F2"/>
    <w:rsid w:val="00FA3FFE"/>
    <w:rsid w:val="00FA4DFB"/>
    <w:rsid w:val="00FA5232"/>
    <w:rsid w:val="00FA5D6A"/>
    <w:rsid w:val="00FB16FA"/>
    <w:rsid w:val="00FB1EE9"/>
    <w:rsid w:val="00FB3B47"/>
    <w:rsid w:val="00FB4110"/>
    <w:rsid w:val="00FB46F4"/>
    <w:rsid w:val="00FB64B9"/>
    <w:rsid w:val="00FC679B"/>
    <w:rsid w:val="00FD2E61"/>
    <w:rsid w:val="00FD3EA6"/>
    <w:rsid w:val="00FD528D"/>
    <w:rsid w:val="00FE15A5"/>
    <w:rsid w:val="00FE3FD2"/>
    <w:rsid w:val="00FE44E7"/>
    <w:rsid w:val="00FE60DD"/>
    <w:rsid w:val="00FE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C63A"/>
  <w15:docId w15:val="{024414C4-9A7A-41CB-B92B-F6D19763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9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1058"/>
    <w:pPr>
      <w:ind w:left="720"/>
      <w:contextualSpacing/>
    </w:pPr>
  </w:style>
  <w:style w:type="character" w:styleId="Hyperlink">
    <w:name w:val="Hyperlink"/>
    <w:rsid w:val="000C4D8B"/>
    <w:rPr>
      <w:color w:val="0000FF"/>
      <w:u w:val="single"/>
    </w:rPr>
  </w:style>
  <w:style w:type="paragraph" w:styleId="Header">
    <w:name w:val="header"/>
    <w:basedOn w:val="Normal"/>
    <w:link w:val="HeaderChar"/>
    <w:uiPriority w:val="99"/>
    <w:unhideWhenUsed/>
    <w:rsid w:val="00A72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2B2"/>
  </w:style>
  <w:style w:type="paragraph" w:styleId="Footer">
    <w:name w:val="footer"/>
    <w:basedOn w:val="Normal"/>
    <w:link w:val="FooterChar"/>
    <w:uiPriority w:val="99"/>
    <w:unhideWhenUsed/>
    <w:rsid w:val="00A7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0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2021\Ban%20KTNS\&#273;&#417;n%20th&#432;\A%20C&#225;c%20v&#259;n%20b&#7843;n%20Lu&#7853;t\163_2016_ND-CP_335331%20(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5550-8E35-462A-AC20-5E4A595D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2-12-22T08:57:00Z</cp:lastPrinted>
  <dcterms:created xsi:type="dcterms:W3CDTF">2023-03-27T09:19:00Z</dcterms:created>
  <dcterms:modified xsi:type="dcterms:W3CDTF">2023-03-27T09:19:00Z</dcterms:modified>
</cp:coreProperties>
</file>